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50" w:rsidRDefault="00E1223F" w:rsidP="00E1223F">
      <w:pPr>
        <w:pStyle w:val="AralkYok"/>
        <w:jc w:val="center"/>
        <w:rPr>
          <w:b/>
          <w:sz w:val="40"/>
          <w:szCs w:val="40"/>
        </w:rPr>
      </w:pPr>
      <w:r w:rsidRPr="00E1223F">
        <w:rPr>
          <w:b/>
          <w:sz w:val="40"/>
          <w:szCs w:val="40"/>
        </w:rPr>
        <w:t>FARABİ KOORDİNATÖRLERİ</w:t>
      </w:r>
    </w:p>
    <w:p w:rsidR="00E1223F" w:rsidRPr="00E1223F" w:rsidRDefault="00E1223F" w:rsidP="00E1223F">
      <w:pPr>
        <w:pStyle w:val="AralkYok"/>
        <w:jc w:val="center"/>
        <w:rPr>
          <w:b/>
          <w:sz w:val="40"/>
          <w:szCs w:val="40"/>
        </w:rPr>
      </w:pPr>
    </w:p>
    <w:tbl>
      <w:tblPr>
        <w:tblW w:w="1110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984"/>
        <w:gridCol w:w="2268"/>
        <w:gridCol w:w="3308"/>
      </w:tblGrid>
      <w:tr w:rsidR="00C846DE" w:rsidRPr="009231DB" w:rsidTr="002A0650">
        <w:trPr>
          <w:trHeight w:val="557"/>
        </w:trPr>
        <w:tc>
          <w:tcPr>
            <w:tcW w:w="11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C846DE" w:rsidRDefault="00C846DE" w:rsidP="003518F0">
            <w:pPr>
              <w:widowControl/>
              <w:jc w:val="center"/>
              <w:rPr>
                <w:b/>
                <w:color w:val="000000"/>
              </w:rPr>
            </w:pPr>
            <w:r w:rsidRPr="009231DB">
              <w:rPr>
                <w:b/>
                <w:color w:val="000000"/>
              </w:rPr>
              <w:t xml:space="preserve">AKDAĞMADENİ MESLEK YÜKSEKOKULU </w:t>
            </w:r>
            <w:r w:rsidR="003518F0">
              <w:rPr>
                <w:b/>
                <w:color w:val="000000"/>
              </w:rPr>
              <w:t xml:space="preserve"> </w:t>
            </w:r>
          </w:p>
          <w:p w:rsidR="002A0650" w:rsidRPr="009231DB" w:rsidRDefault="002A0650" w:rsidP="003518F0">
            <w:pPr>
              <w:widowControl/>
              <w:jc w:val="center"/>
              <w:rPr>
                <w:b/>
                <w:color w:val="000000"/>
              </w:rPr>
            </w:pPr>
          </w:p>
        </w:tc>
      </w:tr>
      <w:tr w:rsidR="00C846DE" w:rsidRPr="009231DB" w:rsidTr="00D87E7A">
        <w:trPr>
          <w:trHeight w:val="4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Pr="009231DB" w:rsidRDefault="00C846DE" w:rsidP="00C846DE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</w:rPr>
              <w:t>İSİ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Pr="009231DB" w:rsidRDefault="00C846DE" w:rsidP="00C846DE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</w:rPr>
              <w:t>SOYİSİ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Pr="009231DB" w:rsidRDefault="00C846DE" w:rsidP="00C846DE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</w:rPr>
              <w:t>BÖLÜM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Pr="009231DB" w:rsidRDefault="00C846DE" w:rsidP="00C846DE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</w:rPr>
              <w:t>E-MAİL</w:t>
            </w:r>
          </w:p>
        </w:tc>
      </w:tr>
      <w:tr w:rsidR="00C846DE" w:rsidRPr="00F5359F" w:rsidTr="00D87E7A">
        <w:trPr>
          <w:trHeight w:val="5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Default="005F7C47" w:rsidP="00C846DE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Öğr.Gör</w:t>
            </w:r>
            <w:proofErr w:type="spellEnd"/>
            <w:proofErr w:type="gramEnd"/>
            <w:r w:rsidRPr="005F7C47">
              <w:rPr>
                <w:color w:val="000000"/>
              </w:rPr>
              <w:t xml:space="preserve">. </w:t>
            </w:r>
            <w:r w:rsidR="00C846DE" w:rsidRPr="009231DB">
              <w:rPr>
                <w:color w:val="000000"/>
              </w:rPr>
              <w:t>M. Cihat</w:t>
            </w:r>
          </w:p>
          <w:p w:rsidR="00014E9C" w:rsidRPr="009231DB" w:rsidRDefault="00014E9C" w:rsidP="00C846DE">
            <w:pPr>
              <w:widowControl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Default="00C846DE" w:rsidP="00C846DE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BASATOĞRUL</w:t>
            </w:r>
          </w:p>
          <w:p w:rsidR="00014E9C" w:rsidRPr="009231DB" w:rsidRDefault="00014E9C" w:rsidP="00C846DE">
            <w:pPr>
              <w:widowControl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Default="00C846DE" w:rsidP="00C846DE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Yabancı Dil</w:t>
            </w:r>
          </w:p>
          <w:p w:rsidR="00014E9C" w:rsidRPr="009231DB" w:rsidRDefault="00014E9C" w:rsidP="00C846DE">
            <w:pPr>
              <w:widowControl/>
              <w:rPr>
                <w:color w:val="00000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6DE" w:rsidRDefault="00C846DE" w:rsidP="00C846DE">
            <w:pPr>
              <w:widowControl/>
              <w:rPr>
                <w:color w:val="0563C1"/>
                <w:u w:val="single"/>
              </w:rPr>
            </w:pPr>
            <w:proofErr w:type="gramStart"/>
            <w:r w:rsidRPr="009231DB">
              <w:rPr>
                <w:color w:val="0563C1"/>
                <w:u w:val="single"/>
              </w:rPr>
              <w:t>cihat</w:t>
            </w:r>
            <w:proofErr w:type="gramEnd"/>
            <w:r w:rsidRPr="009231DB">
              <w:rPr>
                <w:color w:val="0563C1"/>
                <w:u w:val="single"/>
              </w:rPr>
              <w:t>.basatogrul@yobu.edu.tr</w:t>
            </w:r>
          </w:p>
          <w:p w:rsidR="00014E9C" w:rsidRPr="009231DB" w:rsidRDefault="00014E9C" w:rsidP="00C846DE">
            <w:pPr>
              <w:widowControl/>
              <w:rPr>
                <w:color w:val="0563C1"/>
                <w:u w:val="single"/>
              </w:rPr>
            </w:pPr>
          </w:p>
        </w:tc>
      </w:tr>
    </w:tbl>
    <w:p w:rsidR="00C846DE" w:rsidRPr="009231DB" w:rsidRDefault="00C846DE"/>
    <w:p w:rsidR="004C68EF" w:rsidRPr="009231DB" w:rsidRDefault="004C68EF"/>
    <w:tbl>
      <w:tblPr>
        <w:tblStyle w:val="TabloKlavuzu"/>
        <w:tblW w:w="11107" w:type="dxa"/>
        <w:tblInd w:w="-743" w:type="dxa"/>
        <w:tblLook w:val="04A0" w:firstRow="1" w:lastRow="0" w:firstColumn="1" w:lastColumn="0" w:noHBand="0" w:noVBand="1"/>
      </w:tblPr>
      <w:tblGrid>
        <w:gridCol w:w="3545"/>
        <w:gridCol w:w="1984"/>
        <w:gridCol w:w="2268"/>
        <w:gridCol w:w="3310"/>
      </w:tblGrid>
      <w:tr w:rsidR="00BB5B4B" w:rsidRPr="009231DB" w:rsidTr="002A0650">
        <w:trPr>
          <w:trHeight w:val="538"/>
        </w:trPr>
        <w:tc>
          <w:tcPr>
            <w:tcW w:w="11107" w:type="dxa"/>
            <w:gridSpan w:val="4"/>
            <w:shd w:val="clear" w:color="auto" w:fill="8DB3E2" w:themeFill="text2" w:themeFillTint="66"/>
          </w:tcPr>
          <w:p w:rsidR="00BB5B4B" w:rsidRPr="009231DB" w:rsidRDefault="00E300EA" w:rsidP="004A08FD">
            <w:pPr>
              <w:jc w:val="center"/>
              <w:rPr>
                <w:b/>
              </w:rPr>
            </w:pPr>
            <w:r w:rsidRPr="004C6952">
              <w:rPr>
                <w:b/>
                <w:shd w:val="clear" w:color="auto" w:fill="8DB3E2" w:themeFill="text2" w:themeFillTint="66"/>
              </w:rPr>
              <w:t>AKDAĞMADENİ SAĞLIK YÜKSEKOKULU MÜDÜRLÜĞÜ</w:t>
            </w:r>
          </w:p>
        </w:tc>
      </w:tr>
      <w:tr w:rsidR="00BB5B4B" w:rsidRPr="009231DB" w:rsidTr="00D87E7A">
        <w:trPr>
          <w:trHeight w:val="423"/>
        </w:trPr>
        <w:tc>
          <w:tcPr>
            <w:tcW w:w="3545" w:type="dxa"/>
            <w:noWrap/>
            <w:hideMark/>
          </w:tcPr>
          <w:p w:rsidR="00BB5B4B" w:rsidRPr="009231DB" w:rsidRDefault="00F5359F" w:rsidP="004A08F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İSİM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F5359F" w:rsidP="004A08F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SOYİSİM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F5359F" w:rsidP="004A08F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BÖLÜM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F5359F" w:rsidP="004A08FD">
            <w:pPr>
              <w:widowControl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E-MAİL</w:t>
            </w:r>
          </w:p>
        </w:tc>
      </w:tr>
      <w:tr w:rsidR="00BB5B4B" w:rsidRPr="000E7EA9" w:rsidTr="00D87E7A">
        <w:trPr>
          <w:trHeight w:val="571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Dr.Öğr.Üyes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 xml:space="preserve">Suzan 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TEK AYAZ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Hemşirelik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563C1"/>
                <w:u w:val="single"/>
              </w:rPr>
            </w:pPr>
            <w:r w:rsidRPr="009231DB">
              <w:rPr>
                <w:color w:val="0563C1"/>
                <w:u w:val="single"/>
              </w:rPr>
              <w:t>suzan.tek@bozok.edu.tr</w:t>
            </w:r>
          </w:p>
        </w:tc>
      </w:tr>
      <w:tr w:rsidR="00BB5B4B" w:rsidRPr="000E7EA9" w:rsidTr="00D87E7A">
        <w:trPr>
          <w:trHeight w:val="552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Dr.Öğr.Üyes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>Nilgün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ÖZBAŞ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Hemşirelik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CD085A" w:rsidP="004A08FD">
            <w:pPr>
              <w:widowControl/>
              <w:rPr>
                <w:color w:val="0563C1"/>
                <w:u w:val="single"/>
              </w:rPr>
            </w:pPr>
            <w:hyperlink r:id="rId8" w:history="1">
              <w:r w:rsidR="00BB5B4B" w:rsidRPr="009231DB">
                <w:rPr>
                  <w:color w:val="0563C1"/>
                  <w:u w:val="single"/>
                </w:rPr>
                <w:t>nilgun.ozbas@bozok.edu.tr</w:t>
              </w:r>
            </w:hyperlink>
          </w:p>
        </w:tc>
      </w:tr>
      <w:tr w:rsidR="00BB5B4B" w:rsidRPr="00F5359F" w:rsidTr="00D87E7A">
        <w:trPr>
          <w:trHeight w:val="560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Dr.Öğr.Üyes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 xml:space="preserve">Mehmet 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KORKMAZ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Hemşirelik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CD085A" w:rsidP="004A08FD">
            <w:pPr>
              <w:widowControl/>
              <w:rPr>
                <w:color w:val="0563C1"/>
                <w:u w:val="single"/>
              </w:rPr>
            </w:pPr>
            <w:hyperlink r:id="rId9" w:history="1">
              <w:r w:rsidR="00BB5B4B" w:rsidRPr="009231DB">
                <w:rPr>
                  <w:color w:val="0563C1"/>
                  <w:u w:val="single"/>
                </w:rPr>
                <w:t>mehmet.korkmaz@bozok.edu.tr</w:t>
              </w:r>
            </w:hyperlink>
          </w:p>
        </w:tc>
      </w:tr>
      <w:tr w:rsidR="00BB5B4B" w:rsidRPr="000E7EA9" w:rsidTr="002A0650">
        <w:trPr>
          <w:trHeight w:val="300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Dr.Öğr.Üyes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>Sevda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YAMAN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İş Sağlığı ve Güvenliği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CD085A" w:rsidP="004A08FD">
            <w:pPr>
              <w:widowControl/>
              <w:rPr>
                <w:color w:val="0563C1"/>
                <w:u w:val="single"/>
              </w:rPr>
            </w:pPr>
            <w:hyperlink r:id="rId10" w:history="1">
              <w:r w:rsidR="00BB5B4B" w:rsidRPr="009231DB">
                <w:rPr>
                  <w:color w:val="0563C1"/>
                  <w:u w:val="single"/>
                </w:rPr>
                <w:t>sevda.ural@bozok.edu.tr</w:t>
              </w:r>
            </w:hyperlink>
          </w:p>
        </w:tc>
      </w:tr>
      <w:tr w:rsidR="00BB5B4B" w:rsidRPr="00F5359F" w:rsidTr="002A0650">
        <w:trPr>
          <w:trHeight w:val="300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r w:rsidRPr="005F7C47">
              <w:rPr>
                <w:color w:val="000000"/>
              </w:rPr>
              <w:t>Doç.Dr</w:t>
            </w:r>
            <w:proofErr w:type="spellEnd"/>
            <w:r w:rsidRPr="005F7C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BB5B4B" w:rsidRPr="009231DB">
              <w:rPr>
                <w:color w:val="000000"/>
              </w:rPr>
              <w:t xml:space="preserve">Mehmet 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GÜMÜŞ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İş Sağlığı ve Güvenliği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CD085A" w:rsidP="004A08FD">
            <w:pPr>
              <w:widowControl/>
              <w:rPr>
                <w:color w:val="0563C1"/>
                <w:u w:val="single"/>
              </w:rPr>
            </w:pPr>
            <w:hyperlink r:id="rId11" w:history="1">
              <w:r w:rsidR="00BB5B4B" w:rsidRPr="009231DB">
                <w:rPr>
                  <w:color w:val="0563C1"/>
                  <w:u w:val="single"/>
                </w:rPr>
                <w:t>mehmet.gumus@bozok.edu.tr</w:t>
              </w:r>
            </w:hyperlink>
          </w:p>
        </w:tc>
      </w:tr>
      <w:tr w:rsidR="00BB5B4B" w:rsidRPr="00F5359F" w:rsidTr="002A0650">
        <w:trPr>
          <w:trHeight w:val="300"/>
        </w:trPr>
        <w:tc>
          <w:tcPr>
            <w:tcW w:w="3545" w:type="dxa"/>
            <w:noWrap/>
            <w:hideMark/>
          </w:tcPr>
          <w:p w:rsidR="00BB5B4B" w:rsidRPr="009231DB" w:rsidRDefault="005F7C47" w:rsidP="004A08FD">
            <w:pPr>
              <w:widowControl/>
              <w:rPr>
                <w:color w:val="000000"/>
              </w:rPr>
            </w:pPr>
            <w:proofErr w:type="spellStart"/>
            <w:proofErr w:type="gramStart"/>
            <w:r w:rsidRPr="005F7C47">
              <w:rPr>
                <w:color w:val="000000"/>
              </w:rPr>
              <w:t>Öğr.Gör</w:t>
            </w:r>
            <w:proofErr w:type="spellEnd"/>
            <w:proofErr w:type="gramEnd"/>
            <w:r w:rsidRPr="005F7C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Cem </w:t>
            </w:r>
          </w:p>
        </w:tc>
        <w:tc>
          <w:tcPr>
            <w:tcW w:w="1984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AKOL</w:t>
            </w:r>
          </w:p>
        </w:tc>
        <w:tc>
          <w:tcPr>
            <w:tcW w:w="2268" w:type="dxa"/>
            <w:noWrap/>
            <w:hideMark/>
          </w:tcPr>
          <w:p w:rsidR="00BB5B4B" w:rsidRPr="009231DB" w:rsidRDefault="00BB5B4B" w:rsidP="004A08FD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İş Sağlığı ve Güvenliği</w:t>
            </w:r>
          </w:p>
        </w:tc>
        <w:tc>
          <w:tcPr>
            <w:tcW w:w="3310" w:type="dxa"/>
            <w:noWrap/>
            <w:hideMark/>
          </w:tcPr>
          <w:p w:rsidR="00BB5B4B" w:rsidRPr="009231DB" w:rsidRDefault="00CD085A" w:rsidP="004A08FD">
            <w:pPr>
              <w:widowControl/>
              <w:rPr>
                <w:color w:val="0563C1"/>
                <w:u w:val="single"/>
              </w:rPr>
            </w:pPr>
            <w:hyperlink r:id="rId12" w:history="1">
              <w:r w:rsidR="00BB5B4B" w:rsidRPr="009231DB">
                <w:rPr>
                  <w:color w:val="0563C1"/>
                  <w:u w:val="single"/>
                </w:rPr>
                <w:t>cem.akol@bozok.edu.tr</w:t>
              </w:r>
            </w:hyperlink>
          </w:p>
        </w:tc>
      </w:tr>
    </w:tbl>
    <w:p w:rsidR="00C846DE" w:rsidRPr="009231DB" w:rsidRDefault="00C846DE"/>
    <w:p w:rsidR="00716535" w:rsidRPr="009231DB" w:rsidRDefault="00716535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1984"/>
        <w:gridCol w:w="2268"/>
        <w:gridCol w:w="3119"/>
      </w:tblGrid>
      <w:tr w:rsidR="00716535" w:rsidRPr="009231DB" w:rsidTr="002A0650">
        <w:trPr>
          <w:trHeight w:val="610"/>
        </w:trPr>
        <w:tc>
          <w:tcPr>
            <w:tcW w:w="10916" w:type="dxa"/>
            <w:gridSpan w:val="4"/>
            <w:shd w:val="clear" w:color="auto" w:fill="FBD4B4" w:themeFill="accent6" w:themeFillTint="66"/>
          </w:tcPr>
          <w:p w:rsidR="00716535" w:rsidRPr="009231DB" w:rsidRDefault="00E300EA" w:rsidP="00716535">
            <w:pPr>
              <w:jc w:val="center"/>
              <w:rPr>
                <w:b/>
              </w:rPr>
            </w:pPr>
            <w:r w:rsidRPr="009231DB">
              <w:rPr>
                <w:b/>
              </w:rPr>
              <w:t>BOĞAZLIYAN MESLEK YÜKSEKOKULU</w:t>
            </w:r>
          </w:p>
        </w:tc>
      </w:tr>
      <w:tr w:rsidR="00716535" w:rsidRPr="009231DB" w:rsidTr="00014E9C">
        <w:trPr>
          <w:trHeight w:val="481"/>
        </w:trPr>
        <w:tc>
          <w:tcPr>
            <w:tcW w:w="3545" w:type="dxa"/>
          </w:tcPr>
          <w:p w:rsidR="00716535" w:rsidRPr="009231DB" w:rsidRDefault="00F5359F">
            <w:pPr>
              <w:rPr>
                <w:b/>
              </w:rPr>
            </w:pPr>
            <w:r>
              <w:rPr>
                <w:b/>
              </w:rPr>
              <w:t>              İSİM</w:t>
            </w:r>
          </w:p>
        </w:tc>
        <w:tc>
          <w:tcPr>
            <w:tcW w:w="1984" w:type="dxa"/>
          </w:tcPr>
          <w:p w:rsidR="00716535" w:rsidRPr="009231DB" w:rsidRDefault="00F5359F">
            <w:pPr>
              <w:rPr>
                <w:b/>
              </w:rPr>
            </w:pPr>
            <w:r>
              <w:rPr>
                <w:b/>
              </w:rPr>
              <w:t xml:space="preserve">         SOYİSİM</w:t>
            </w:r>
          </w:p>
        </w:tc>
        <w:tc>
          <w:tcPr>
            <w:tcW w:w="2268" w:type="dxa"/>
          </w:tcPr>
          <w:p w:rsidR="00716535" w:rsidRPr="009231DB" w:rsidRDefault="00F5359F">
            <w:pPr>
              <w:rPr>
                <w:b/>
              </w:rPr>
            </w:pPr>
            <w:r>
              <w:rPr>
                <w:b/>
              </w:rPr>
              <w:t xml:space="preserve">        BÖLÜM</w:t>
            </w:r>
          </w:p>
        </w:tc>
        <w:tc>
          <w:tcPr>
            <w:tcW w:w="3119" w:type="dxa"/>
          </w:tcPr>
          <w:p w:rsidR="00716535" w:rsidRPr="009231DB" w:rsidRDefault="00F5359F">
            <w:pPr>
              <w:rPr>
                <w:b/>
              </w:rPr>
            </w:pPr>
            <w:r>
              <w:rPr>
                <w:b/>
              </w:rPr>
              <w:t xml:space="preserve">               E-MAİL</w:t>
            </w:r>
          </w:p>
        </w:tc>
      </w:tr>
      <w:tr w:rsidR="00716535" w:rsidRPr="00F5359F" w:rsidTr="002A0650">
        <w:tc>
          <w:tcPr>
            <w:tcW w:w="3545" w:type="dxa"/>
          </w:tcPr>
          <w:p w:rsidR="00716535" w:rsidRPr="009231DB" w:rsidRDefault="005F7C47">
            <w:proofErr w:type="spellStart"/>
            <w:proofErr w:type="gramStart"/>
            <w:r w:rsidRPr="005F7C47">
              <w:t>Öğr.Gör</w:t>
            </w:r>
            <w:proofErr w:type="spellEnd"/>
            <w:proofErr w:type="gramEnd"/>
            <w:r w:rsidRPr="005F7C47">
              <w:t xml:space="preserve">. </w:t>
            </w:r>
            <w:r w:rsidR="00716535" w:rsidRPr="009231DB">
              <w:t>Ertan</w:t>
            </w:r>
          </w:p>
        </w:tc>
        <w:tc>
          <w:tcPr>
            <w:tcW w:w="1984" w:type="dxa"/>
          </w:tcPr>
          <w:p w:rsidR="00716535" w:rsidRPr="009231DB" w:rsidRDefault="00716535">
            <w:r w:rsidRPr="009231DB">
              <w:t>ŞEHİT</w:t>
            </w:r>
          </w:p>
        </w:tc>
        <w:tc>
          <w:tcPr>
            <w:tcW w:w="2268" w:type="dxa"/>
          </w:tcPr>
          <w:p w:rsidR="00716535" w:rsidRPr="009231DB" w:rsidRDefault="00716535">
            <w:r w:rsidRPr="009231DB">
              <w:t>Mimarlık ve Şehir Planlama</w:t>
            </w:r>
          </w:p>
        </w:tc>
        <w:tc>
          <w:tcPr>
            <w:tcW w:w="3119" w:type="dxa"/>
          </w:tcPr>
          <w:p w:rsidR="00716535" w:rsidRPr="009231DB" w:rsidRDefault="00716535">
            <w:r w:rsidRPr="009231DB">
              <w:t>ertan.sehit@bozok.edu.tr</w:t>
            </w:r>
          </w:p>
        </w:tc>
      </w:tr>
    </w:tbl>
    <w:p w:rsidR="00716535" w:rsidRPr="009231DB" w:rsidRDefault="00716535"/>
    <w:p w:rsidR="00C846DE" w:rsidRPr="009231DB" w:rsidRDefault="00C846DE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1984"/>
        <w:gridCol w:w="2337"/>
        <w:gridCol w:w="3050"/>
      </w:tblGrid>
      <w:tr w:rsidR="007834CF" w:rsidRPr="009231DB" w:rsidTr="002A0650">
        <w:trPr>
          <w:trHeight w:val="567"/>
        </w:trPr>
        <w:tc>
          <w:tcPr>
            <w:tcW w:w="10916" w:type="dxa"/>
            <w:gridSpan w:val="4"/>
            <w:shd w:val="clear" w:color="auto" w:fill="E5B8B7" w:themeFill="accent2" w:themeFillTint="66"/>
          </w:tcPr>
          <w:p w:rsidR="007834CF" w:rsidRPr="009231DB" w:rsidRDefault="00E300EA" w:rsidP="007834CF">
            <w:pPr>
              <w:jc w:val="center"/>
              <w:rPr>
                <w:b/>
              </w:rPr>
            </w:pPr>
            <w:r w:rsidRPr="009231DB">
              <w:rPr>
                <w:b/>
              </w:rPr>
              <w:t>DİŞ HEKİMLİĞİ FAKÜLTESİ</w:t>
            </w:r>
          </w:p>
        </w:tc>
      </w:tr>
      <w:tr w:rsidR="007834CF" w:rsidRPr="009231DB" w:rsidTr="00014E9C">
        <w:trPr>
          <w:trHeight w:val="556"/>
        </w:trPr>
        <w:tc>
          <w:tcPr>
            <w:tcW w:w="3545" w:type="dxa"/>
          </w:tcPr>
          <w:p w:rsidR="007834CF" w:rsidRPr="009231DB" w:rsidRDefault="00F5359F">
            <w:pPr>
              <w:rPr>
                <w:b/>
              </w:rPr>
            </w:pPr>
            <w:r>
              <w:rPr>
                <w:b/>
              </w:rPr>
              <w:t xml:space="preserve">          İSİM</w:t>
            </w:r>
          </w:p>
        </w:tc>
        <w:tc>
          <w:tcPr>
            <w:tcW w:w="1984" w:type="dxa"/>
          </w:tcPr>
          <w:p w:rsidR="007834CF" w:rsidRPr="00F5359F" w:rsidRDefault="00F5359F" w:rsidP="00F5359F">
            <w:pPr>
              <w:rPr>
                <w:b/>
                <w:sz w:val="22"/>
              </w:rPr>
            </w:pPr>
            <w:r>
              <w:rPr>
                <w:b/>
              </w:rPr>
              <w:t xml:space="preserve">         SOYİSİM</w:t>
            </w:r>
          </w:p>
        </w:tc>
        <w:tc>
          <w:tcPr>
            <w:tcW w:w="2337" w:type="dxa"/>
          </w:tcPr>
          <w:p w:rsidR="007834CF" w:rsidRPr="009231DB" w:rsidRDefault="00014E9C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5359F">
              <w:rPr>
                <w:b/>
              </w:rPr>
              <w:t>BÖLÜM</w:t>
            </w:r>
          </w:p>
        </w:tc>
        <w:tc>
          <w:tcPr>
            <w:tcW w:w="3050" w:type="dxa"/>
          </w:tcPr>
          <w:p w:rsidR="007834CF" w:rsidRPr="009231DB" w:rsidRDefault="00F5359F" w:rsidP="007834C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E1FAF">
              <w:rPr>
                <w:b/>
              </w:rPr>
              <w:t xml:space="preserve"> </w:t>
            </w:r>
            <w:r>
              <w:rPr>
                <w:b/>
              </w:rPr>
              <w:t xml:space="preserve">     E-MAİL</w:t>
            </w:r>
          </w:p>
        </w:tc>
      </w:tr>
      <w:tr w:rsidR="00875FFB" w:rsidRPr="009231DB" w:rsidTr="00014E9C">
        <w:trPr>
          <w:trHeight w:val="709"/>
        </w:trPr>
        <w:tc>
          <w:tcPr>
            <w:tcW w:w="3545" w:type="dxa"/>
          </w:tcPr>
          <w:p w:rsidR="00875FFB" w:rsidRPr="009231DB" w:rsidRDefault="00875FFB" w:rsidP="00F5359F">
            <w:proofErr w:type="spellStart"/>
            <w:proofErr w:type="gramStart"/>
            <w:r w:rsidRPr="009231DB">
              <w:t>Dr.Öğr.Üyesi</w:t>
            </w:r>
            <w:proofErr w:type="spellEnd"/>
            <w:proofErr w:type="gramEnd"/>
            <w:r w:rsidRPr="009231DB">
              <w:t xml:space="preserve"> Şura </w:t>
            </w:r>
          </w:p>
        </w:tc>
        <w:tc>
          <w:tcPr>
            <w:tcW w:w="1984" w:type="dxa"/>
          </w:tcPr>
          <w:p w:rsidR="00875FFB" w:rsidRPr="009231DB" w:rsidRDefault="00F5359F" w:rsidP="004A08FD">
            <w:r w:rsidRPr="009231DB">
              <w:t>BOYRAZ</w:t>
            </w:r>
          </w:p>
        </w:tc>
        <w:tc>
          <w:tcPr>
            <w:tcW w:w="2337" w:type="dxa"/>
          </w:tcPr>
          <w:p w:rsidR="00875FFB" w:rsidRPr="009231DB" w:rsidRDefault="00F5359F">
            <w:r w:rsidRPr="009231DB">
              <w:t>Diş Hekimliği</w:t>
            </w:r>
          </w:p>
        </w:tc>
        <w:tc>
          <w:tcPr>
            <w:tcW w:w="3050" w:type="dxa"/>
          </w:tcPr>
          <w:p w:rsidR="00875FFB" w:rsidRPr="009231DB" w:rsidRDefault="00F5359F" w:rsidP="00875FFB">
            <w:proofErr w:type="gramStart"/>
            <w:r w:rsidRPr="009231DB">
              <w:t>sura</w:t>
            </w:r>
            <w:proofErr w:type="gramEnd"/>
            <w:r w:rsidRPr="009231DB">
              <w:t>.boyraz@bozok.edu.tr</w:t>
            </w:r>
          </w:p>
        </w:tc>
      </w:tr>
    </w:tbl>
    <w:p w:rsidR="00C846DE" w:rsidRDefault="00C846DE"/>
    <w:p w:rsidR="00B80AF4" w:rsidRDefault="00B80AF4"/>
    <w:p w:rsidR="00E1223F" w:rsidRDefault="00E1223F"/>
    <w:p w:rsidR="00E1223F" w:rsidRDefault="00E1223F"/>
    <w:p w:rsidR="00E1223F" w:rsidRPr="009231DB" w:rsidRDefault="00E1223F"/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2410"/>
        <w:gridCol w:w="2977"/>
      </w:tblGrid>
      <w:tr w:rsidR="00B80AF4" w:rsidRPr="009231DB" w:rsidTr="002A065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80AF4" w:rsidRPr="009231DB" w:rsidRDefault="002A0650" w:rsidP="002A06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</w:t>
            </w:r>
            <w:r w:rsidR="00B80AF4">
              <w:rPr>
                <w:b/>
              </w:rPr>
              <w:t>EĞİTİM FAKÜLTESİ</w:t>
            </w:r>
          </w:p>
        </w:tc>
      </w:tr>
      <w:tr w:rsidR="00B80AF4" w:rsidRPr="009231DB" w:rsidTr="002A0650">
        <w:trPr>
          <w:trHeight w:val="4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Default="00B80AF4" w:rsidP="00B80AF4">
            <w:pPr>
              <w:rPr>
                <w:b/>
              </w:rPr>
            </w:pPr>
            <w:r>
              <w:rPr>
                <w:b/>
              </w:rPr>
              <w:t xml:space="preserve">   İSİ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Default="00B80AF4">
            <w:pPr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Pr="009231DB" w:rsidRDefault="00302C83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F4" w:rsidRPr="009231DB" w:rsidRDefault="00B80AF4" w:rsidP="00247A8D">
            <w:pPr>
              <w:jc w:val="center"/>
              <w:rPr>
                <w:b/>
              </w:rPr>
            </w:pPr>
            <w:r w:rsidRPr="009231DB">
              <w:rPr>
                <w:b/>
              </w:rPr>
              <w:t>E-</w:t>
            </w:r>
            <w:r>
              <w:rPr>
                <w:b/>
              </w:rPr>
              <w:t>MAİL</w:t>
            </w:r>
          </w:p>
        </w:tc>
      </w:tr>
      <w:tr w:rsidR="00B80AF4" w:rsidRPr="00D34977" w:rsidTr="002A0650">
        <w:trPr>
          <w:trHeight w:val="4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F4" w:rsidRPr="009231DB" w:rsidRDefault="00B80AF4" w:rsidP="00D87E7A">
            <w:r>
              <w:t xml:space="preserve">Doç. Dr. </w:t>
            </w:r>
            <w:r w:rsidRPr="009231DB">
              <w:t xml:space="preserve">Fatm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F4" w:rsidRPr="009231DB" w:rsidRDefault="00B80AF4" w:rsidP="00D87E7A">
            <w:pPr>
              <w:rPr>
                <w:lang w:val="it-IT"/>
              </w:rPr>
            </w:pPr>
            <w:r w:rsidRPr="009231DB">
              <w:t>YA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F4" w:rsidRPr="00D34977" w:rsidRDefault="00B80AF4">
            <w:pPr>
              <w:jc w:val="center"/>
              <w:rPr>
                <w:lang w:val="it-IT"/>
              </w:rPr>
            </w:pPr>
            <w:r w:rsidRPr="009231DB">
              <w:rPr>
                <w:lang w:val="it-IT"/>
              </w:rPr>
              <w:t>Matematik ve Fen Bilimleri Eğiti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F4" w:rsidRPr="00D34977" w:rsidRDefault="00B80AF4">
            <w:pPr>
              <w:jc w:val="center"/>
              <w:rPr>
                <w:lang w:val="it-IT"/>
              </w:rPr>
            </w:pPr>
            <w:r w:rsidRPr="00D34977">
              <w:rPr>
                <w:lang w:val="it-IT"/>
              </w:rPr>
              <w:t>fatma.yaman@bozok.edu.tr</w:t>
            </w:r>
          </w:p>
        </w:tc>
      </w:tr>
    </w:tbl>
    <w:p w:rsidR="00536E63" w:rsidRPr="009231DB" w:rsidRDefault="00536E63" w:rsidP="00847DA3">
      <w:pPr>
        <w:rPr>
          <w:b/>
        </w:rPr>
      </w:pPr>
    </w:p>
    <w:p w:rsidR="00536E63" w:rsidRPr="009231DB" w:rsidRDefault="00536E63" w:rsidP="00847DA3">
      <w:pPr>
        <w:rPr>
          <w:b/>
        </w:rPr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29"/>
        <w:gridCol w:w="815"/>
        <w:gridCol w:w="1914"/>
        <w:gridCol w:w="70"/>
        <w:gridCol w:w="2411"/>
        <w:gridCol w:w="248"/>
        <w:gridCol w:w="2729"/>
      </w:tblGrid>
      <w:tr w:rsidR="00847DA3" w:rsidRPr="009231DB" w:rsidTr="004772B7">
        <w:trPr>
          <w:trHeight w:val="428"/>
        </w:trPr>
        <w:tc>
          <w:tcPr>
            <w:tcW w:w="10916" w:type="dxa"/>
            <w:gridSpan w:val="7"/>
            <w:shd w:val="clear" w:color="auto" w:fill="C6D9F1" w:themeFill="text2" w:themeFillTint="33"/>
          </w:tcPr>
          <w:p w:rsidR="00847DA3" w:rsidRPr="009231DB" w:rsidRDefault="00847DA3" w:rsidP="00847DA3">
            <w:pPr>
              <w:jc w:val="center"/>
              <w:rPr>
                <w:b/>
              </w:rPr>
            </w:pPr>
            <w:r w:rsidRPr="009231DB">
              <w:rPr>
                <w:b/>
              </w:rPr>
              <w:t>FEN EDEBIYAT FAKÜLTESI</w:t>
            </w:r>
          </w:p>
        </w:tc>
      </w:tr>
      <w:tr w:rsidR="00847DA3" w:rsidRPr="009231DB" w:rsidTr="00C20AE6">
        <w:trPr>
          <w:trHeight w:val="548"/>
        </w:trPr>
        <w:tc>
          <w:tcPr>
            <w:tcW w:w="10916" w:type="dxa"/>
            <w:gridSpan w:val="7"/>
            <w:shd w:val="clear" w:color="auto" w:fill="C6D9F1" w:themeFill="text2" w:themeFillTint="33"/>
          </w:tcPr>
          <w:p w:rsidR="00847DA3" w:rsidRPr="009231DB" w:rsidRDefault="00E300EA" w:rsidP="00C20AE6">
            <w:pPr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 xml:space="preserve">Arkeoloji </w:t>
            </w:r>
          </w:p>
        </w:tc>
      </w:tr>
      <w:tr w:rsidR="00165AAF" w:rsidRPr="009231DB" w:rsidTr="00F539CD">
        <w:trPr>
          <w:trHeight w:val="413"/>
        </w:trPr>
        <w:tc>
          <w:tcPr>
            <w:tcW w:w="3544" w:type="dxa"/>
            <w:gridSpan w:val="2"/>
          </w:tcPr>
          <w:p w:rsidR="001C6043" w:rsidRPr="009231DB" w:rsidRDefault="001C6043" w:rsidP="00847DA3">
            <w:pPr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</w:tcPr>
          <w:p w:rsidR="001C6043" w:rsidRPr="009231DB" w:rsidRDefault="001C6043" w:rsidP="00847DA3">
            <w:pPr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</w:tcPr>
          <w:p w:rsidR="001C6043" w:rsidRPr="009231DB" w:rsidRDefault="001C6043" w:rsidP="00847DA3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gridSpan w:val="2"/>
          </w:tcPr>
          <w:p w:rsidR="001C6043" w:rsidRPr="009231DB" w:rsidRDefault="001C6043" w:rsidP="00847DA3">
            <w:pPr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65AAF" w:rsidRPr="009231DB" w:rsidTr="00F539CD">
        <w:tc>
          <w:tcPr>
            <w:tcW w:w="3544" w:type="dxa"/>
            <w:gridSpan w:val="2"/>
          </w:tcPr>
          <w:p w:rsidR="001C6043" w:rsidRPr="009231DB" w:rsidRDefault="001C6043" w:rsidP="001C6043"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</w:t>
            </w:r>
            <w:proofErr w:type="gramStart"/>
            <w:r w:rsidRPr="009231DB">
              <w:t>Üyesi  M.</w:t>
            </w:r>
            <w:proofErr w:type="gramEnd"/>
            <w:r w:rsidRPr="009231DB">
              <w:t xml:space="preserve"> Bülent </w:t>
            </w:r>
          </w:p>
        </w:tc>
        <w:tc>
          <w:tcPr>
            <w:tcW w:w="1984" w:type="dxa"/>
            <w:gridSpan w:val="2"/>
          </w:tcPr>
          <w:p w:rsidR="001C6043" w:rsidRPr="009231DB" w:rsidRDefault="001C6043" w:rsidP="004A08FD">
            <w:r w:rsidRPr="009231DB">
              <w:t>ŞENOCAK</w:t>
            </w:r>
          </w:p>
        </w:tc>
        <w:tc>
          <w:tcPr>
            <w:tcW w:w="2411" w:type="dxa"/>
          </w:tcPr>
          <w:p w:rsidR="001C6043" w:rsidRPr="009231DB" w:rsidRDefault="001C6043" w:rsidP="004A08FD"/>
        </w:tc>
        <w:tc>
          <w:tcPr>
            <w:tcW w:w="2977" w:type="dxa"/>
            <w:gridSpan w:val="2"/>
          </w:tcPr>
          <w:p w:rsidR="001C6043" w:rsidRPr="009231DB" w:rsidRDefault="001C6043" w:rsidP="004A08FD">
            <w:r w:rsidRPr="009231DB">
              <w:t>mehmetbulent.senocak@bozok.edu.tr</w:t>
            </w:r>
          </w:p>
        </w:tc>
      </w:tr>
      <w:tr w:rsidR="00A30A12" w:rsidRPr="009231DB" w:rsidTr="00F539CD">
        <w:tc>
          <w:tcPr>
            <w:tcW w:w="3544" w:type="dxa"/>
            <w:gridSpan w:val="2"/>
          </w:tcPr>
          <w:p w:rsidR="00A30A12" w:rsidRPr="009231DB" w:rsidRDefault="00A30A12" w:rsidP="001C6043">
            <w:r w:rsidRPr="009231DB">
              <w:t>Doç. Dr. Hacer</w:t>
            </w:r>
          </w:p>
        </w:tc>
        <w:tc>
          <w:tcPr>
            <w:tcW w:w="1984" w:type="dxa"/>
            <w:gridSpan w:val="2"/>
          </w:tcPr>
          <w:p w:rsidR="00A30A12" w:rsidRPr="009231DB" w:rsidRDefault="00A30A12" w:rsidP="004A08FD">
            <w:r w:rsidRPr="00A30A12">
              <w:t>SANCAKTAR</w:t>
            </w:r>
          </w:p>
        </w:tc>
        <w:tc>
          <w:tcPr>
            <w:tcW w:w="2411" w:type="dxa"/>
          </w:tcPr>
          <w:p w:rsidR="00A30A12" w:rsidRPr="009231DB" w:rsidRDefault="00A30A12" w:rsidP="004A08FD"/>
        </w:tc>
        <w:tc>
          <w:tcPr>
            <w:tcW w:w="2977" w:type="dxa"/>
            <w:gridSpan w:val="2"/>
          </w:tcPr>
          <w:p w:rsidR="00A30A12" w:rsidRPr="009231DB" w:rsidRDefault="00A30A12" w:rsidP="004A08FD">
            <w:r w:rsidRPr="00A30A12">
              <w:t>hacer.sancaktar@bozok.edu.tr</w:t>
            </w:r>
          </w:p>
        </w:tc>
      </w:tr>
      <w:tr w:rsidR="00557B0A" w:rsidRPr="009231DB" w:rsidTr="00A30A12">
        <w:trPr>
          <w:trHeight w:val="557"/>
        </w:trPr>
        <w:tc>
          <w:tcPr>
            <w:tcW w:w="10916" w:type="dxa"/>
            <w:gridSpan w:val="7"/>
            <w:shd w:val="clear" w:color="auto" w:fill="C6D9F1" w:themeFill="text2" w:themeFillTint="33"/>
          </w:tcPr>
          <w:p w:rsidR="00557B0A" w:rsidRPr="009231DB" w:rsidRDefault="00557B0A" w:rsidP="00557B0A">
            <w:pPr>
              <w:jc w:val="center"/>
              <w:rPr>
                <w:lang w:val="it-IT"/>
              </w:rPr>
            </w:pPr>
            <w:r w:rsidRPr="00C20AE6">
              <w:rPr>
                <w:b/>
                <w:sz w:val="28"/>
                <w:lang w:val="it-IT"/>
              </w:rPr>
              <w:t>Batı Dilleri ve Edebiyatları</w:t>
            </w:r>
          </w:p>
        </w:tc>
      </w:tr>
      <w:tr w:rsidR="00165AAF" w:rsidRPr="009231DB" w:rsidTr="00F539CD">
        <w:trPr>
          <w:trHeight w:val="543"/>
        </w:trPr>
        <w:tc>
          <w:tcPr>
            <w:tcW w:w="3544" w:type="dxa"/>
            <w:gridSpan w:val="2"/>
          </w:tcPr>
          <w:p w:rsidR="003D4086" w:rsidRPr="009231DB" w:rsidRDefault="003D4086" w:rsidP="00557B0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İSİM</w:t>
            </w:r>
          </w:p>
        </w:tc>
        <w:tc>
          <w:tcPr>
            <w:tcW w:w="1984" w:type="dxa"/>
            <w:gridSpan w:val="2"/>
          </w:tcPr>
          <w:p w:rsidR="003D4086" w:rsidRPr="009231DB" w:rsidRDefault="003D4086" w:rsidP="00557B0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YİSİM</w:t>
            </w:r>
          </w:p>
        </w:tc>
        <w:tc>
          <w:tcPr>
            <w:tcW w:w="2411" w:type="dxa"/>
          </w:tcPr>
          <w:p w:rsidR="003D4086" w:rsidRPr="009231DB" w:rsidRDefault="003D4086" w:rsidP="00557B0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ÖLÜM</w:t>
            </w:r>
          </w:p>
        </w:tc>
        <w:tc>
          <w:tcPr>
            <w:tcW w:w="2977" w:type="dxa"/>
            <w:gridSpan w:val="2"/>
          </w:tcPr>
          <w:p w:rsidR="003D4086" w:rsidRPr="009231DB" w:rsidRDefault="003D4086" w:rsidP="00557B0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-MAİL</w:t>
            </w:r>
          </w:p>
        </w:tc>
      </w:tr>
      <w:tr w:rsidR="00557B0A" w:rsidRPr="009231DB" w:rsidTr="00F539CD">
        <w:trPr>
          <w:trHeight w:val="399"/>
        </w:trPr>
        <w:tc>
          <w:tcPr>
            <w:tcW w:w="3544" w:type="dxa"/>
            <w:gridSpan w:val="2"/>
          </w:tcPr>
          <w:p w:rsidR="00557B0A" w:rsidRPr="009231DB" w:rsidRDefault="008D7268" w:rsidP="004A08FD">
            <w:pPr>
              <w:rPr>
                <w:b/>
              </w:rPr>
            </w:pPr>
            <w:r w:rsidRPr="009231DB">
              <w:t>Arş. Gör. Barış</w:t>
            </w:r>
          </w:p>
        </w:tc>
        <w:tc>
          <w:tcPr>
            <w:tcW w:w="4395" w:type="dxa"/>
            <w:gridSpan w:val="3"/>
          </w:tcPr>
          <w:p w:rsidR="00557B0A" w:rsidRPr="009231DB" w:rsidRDefault="008D7268" w:rsidP="004A08FD">
            <w:r w:rsidRPr="009231DB">
              <w:t>OKATAN</w:t>
            </w:r>
          </w:p>
        </w:tc>
        <w:tc>
          <w:tcPr>
            <w:tcW w:w="2977" w:type="dxa"/>
            <w:gridSpan w:val="2"/>
          </w:tcPr>
          <w:p w:rsidR="00557B0A" w:rsidRPr="009231DB" w:rsidRDefault="008D7268" w:rsidP="004A08FD">
            <w:r w:rsidRPr="009231DB">
              <w:t>baris.okatan@bozok.edu.tr</w:t>
            </w:r>
          </w:p>
        </w:tc>
      </w:tr>
      <w:tr w:rsidR="00536E63" w:rsidRPr="009231DB" w:rsidTr="00C20AE6">
        <w:trPr>
          <w:trHeight w:val="561"/>
        </w:trPr>
        <w:tc>
          <w:tcPr>
            <w:tcW w:w="10916" w:type="dxa"/>
            <w:gridSpan w:val="7"/>
            <w:shd w:val="clear" w:color="auto" w:fill="C6D9F1" w:themeFill="text2" w:themeFillTint="33"/>
          </w:tcPr>
          <w:p w:rsidR="00536E63" w:rsidRPr="009231DB" w:rsidRDefault="00E300EA" w:rsidP="00C20AE6">
            <w:pPr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 xml:space="preserve">Biyoloji </w:t>
            </w:r>
          </w:p>
        </w:tc>
      </w:tr>
      <w:tr w:rsidR="00165AAF" w:rsidRPr="009231DB" w:rsidTr="00F539CD">
        <w:trPr>
          <w:trHeight w:val="388"/>
        </w:trPr>
        <w:tc>
          <w:tcPr>
            <w:tcW w:w="3544" w:type="dxa"/>
            <w:gridSpan w:val="2"/>
          </w:tcPr>
          <w:p w:rsidR="003D4086" w:rsidRDefault="003D4086" w:rsidP="004A08FD">
            <w:pPr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</w:tcPr>
          <w:p w:rsidR="003D4086" w:rsidRDefault="003D4086" w:rsidP="004A08FD">
            <w:pPr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</w:tcPr>
          <w:p w:rsidR="003D4086" w:rsidRDefault="003D4086" w:rsidP="004A08FD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gridSpan w:val="2"/>
          </w:tcPr>
          <w:p w:rsidR="003D4086" w:rsidRDefault="003D4086" w:rsidP="004A08FD">
            <w:pPr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65AAF" w:rsidRPr="009231DB" w:rsidTr="00F539CD">
        <w:trPr>
          <w:trHeight w:val="457"/>
        </w:trPr>
        <w:tc>
          <w:tcPr>
            <w:tcW w:w="3544" w:type="dxa"/>
            <w:gridSpan w:val="2"/>
          </w:tcPr>
          <w:p w:rsidR="003E44C1" w:rsidRPr="009231DB" w:rsidRDefault="003E44C1" w:rsidP="003D4086">
            <w:r w:rsidRPr="009231DB">
              <w:t xml:space="preserve">Prof. Dr. Dilek </w:t>
            </w:r>
          </w:p>
        </w:tc>
        <w:tc>
          <w:tcPr>
            <w:tcW w:w="1984" w:type="dxa"/>
            <w:gridSpan w:val="2"/>
          </w:tcPr>
          <w:p w:rsidR="003E44C1" w:rsidRPr="009231DB" w:rsidRDefault="003E44C1" w:rsidP="003D4086">
            <w:r w:rsidRPr="009231DB">
              <w:t>PANDIR</w:t>
            </w:r>
          </w:p>
        </w:tc>
        <w:tc>
          <w:tcPr>
            <w:tcW w:w="2411" w:type="dxa"/>
          </w:tcPr>
          <w:p w:rsidR="003E44C1" w:rsidRPr="009231DB" w:rsidRDefault="003E44C1" w:rsidP="003D4086"/>
        </w:tc>
        <w:tc>
          <w:tcPr>
            <w:tcW w:w="2977" w:type="dxa"/>
            <w:gridSpan w:val="2"/>
          </w:tcPr>
          <w:p w:rsidR="003E44C1" w:rsidRPr="009231DB" w:rsidRDefault="003E44C1" w:rsidP="003D4086">
            <w:proofErr w:type="gramStart"/>
            <w:r w:rsidRPr="009231DB">
              <w:t>dilek</w:t>
            </w:r>
            <w:proofErr w:type="gramEnd"/>
            <w:r w:rsidRPr="009231DB">
              <w:t>.pandir@yobu.edu.tr</w:t>
            </w:r>
          </w:p>
        </w:tc>
      </w:tr>
      <w:tr w:rsidR="003D4086" w:rsidRPr="009231DB" w:rsidTr="00302C83">
        <w:trPr>
          <w:trHeight w:val="557"/>
        </w:trPr>
        <w:tc>
          <w:tcPr>
            <w:tcW w:w="10916" w:type="dxa"/>
            <w:gridSpan w:val="7"/>
            <w:shd w:val="clear" w:color="auto" w:fill="C6D9F1" w:themeFill="text2" w:themeFillTint="33"/>
          </w:tcPr>
          <w:p w:rsidR="003D4086" w:rsidRPr="009231DB" w:rsidRDefault="003D4086" w:rsidP="003D4086">
            <w:pPr>
              <w:widowControl/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>Doğu Dilleri ve Edebiyatları</w:t>
            </w:r>
          </w:p>
        </w:tc>
      </w:tr>
      <w:tr w:rsidR="00165AAF" w:rsidRPr="009231DB" w:rsidTr="00F539CD">
        <w:trPr>
          <w:trHeight w:val="413"/>
        </w:trPr>
        <w:tc>
          <w:tcPr>
            <w:tcW w:w="3544" w:type="dxa"/>
            <w:gridSpan w:val="2"/>
          </w:tcPr>
          <w:p w:rsidR="00E309D8" w:rsidRDefault="00E309D8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</w:tcPr>
          <w:p w:rsidR="00E309D8" w:rsidRDefault="00E309D8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</w:tcPr>
          <w:p w:rsidR="00E309D8" w:rsidRDefault="00E309D8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gridSpan w:val="2"/>
          </w:tcPr>
          <w:p w:rsidR="00E309D8" w:rsidRDefault="00E309D8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65AAF" w:rsidRPr="00F5359F" w:rsidTr="00F539CD">
        <w:trPr>
          <w:trHeight w:val="537"/>
        </w:trPr>
        <w:tc>
          <w:tcPr>
            <w:tcW w:w="3544" w:type="dxa"/>
            <w:gridSpan w:val="2"/>
          </w:tcPr>
          <w:p w:rsidR="00B174BB" w:rsidRPr="009231DB" w:rsidRDefault="00B174BB" w:rsidP="003D4086">
            <w:pPr>
              <w:widowControl/>
              <w:rPr>
                <w:b/>
              </w:rPr>
            </w:pPr>
            <w:r w:rsidRPr="009231DB">
              <w:t>Arş. Gör.</w:t>
            </w:r>
          </w:p>
        </w:tc>
        <w:tc>
          <w:tcPr>
            <w:tcW w:w="1984" w:type="dxa"/>
            <w:gridSpan w:val="2"/>
          </w:tcPr>
          <w:p w:rsidR="00B174BB" w:rsidRPr="009231DB" w:rsidRDefault="00B174BB" w:rsidP="003D4086">
            <w:pPr>
              <w:widowControl/>
            </w:pPr>
            <w:r w:rsidRPr="009231DB">
              <w:t>Buket DURDU</w:t>
            </w:r>
          </w:p>
        </w:tc>
        <w:tc>
          <w:tcPr>
            <w:tcW w:w="2411" w:type="dxa"/>
          </w:tcPr>
          <w:p w:rsidR="00B174BB" w:rsidRPr="009231DB" w:rsidRDefault="00B174BB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B174BB" w:rsidRPr="009231DB" w:rsidRDefault="00B174BB" w:rsidP="003D4086">
            <w:pPr>
              <w:widowControl/>
            </w:pPr>
            <w:proofErr w:type="gramStart"/>
            <w:r w:rsidRPr="009231DB">
              <w:t>buket</w:t>
            </w:r>
            <w:proofErr w:type="gramEnd"/>
            <w:r w:rsidRPr="009231DB">
              <w:t>.durdu@bozok.edu.tr</w:t>
            </w:r>
          </w:p>
        </w:tc>
      </w:tr>
      <w:tr w:rsidR="003D4086" w:rsidRPr="009231DB" w:rsidTr="00A23FBF">
        <w:tc>
          <w:tcPr>
            <w:tcW w:w="10916" w:type="dxa"/>
            <w:gridSpan w:val="7"/>
            <w:shd w:val="clear" w:color="auto" w:fill="C6D9F1" w:themeFill="text2" w:themeFillTint="33"/>
          </w:tcPr>
          <w:p w:rsidR="003D4086" w:rsidRPr="009231DB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Fizik </w:t>
            </w:r>
          </w:p>
          <w:p w:rsidR="003D4086" w:rsidRPr="009231DB" w:rsidRDefault="003D4086" w:rsidP="003D4086">
            <w:pPr>
              <w:widowControl/>
            </w:pPr>
          </w:p>
        </w:tc>
      </w:tr>
      <w:tr w:rsidR="00165AAF" w:rsidRPr="009231DB" w:rsidTr="00F539CD">
        <w:trPr>
          <w:trHeight w:val="552"/>
        </w:trPr>
        <w:tc>
          <w:tcPr>
            <w:tcW w:w="3544" w:type="dxa"/>
            <w:gridSpan w:val="2"/>
            <w:shd w:val="clear" w:color="auto" w:fill="FFFFFF" w:themeFill="background1"/>
          </w:tcPr>
          <w:p w:rsidR="00A23FBF" w:rsidRPr="009231DB" w:rsidRDefault="00A23FBF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A23FBF" w:rsidRPr="009231DB" w:rsidRDefault="00A23FBF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A23FBF" w:rsidRPr="009231DB" w:rsidRDefault="00A23FBF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A23FBF" w:rsidRPr="009231DB" w:rsidRDefault="00A23FBF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65AAF" w:rsidRPr="00F5359F" w:rsidTr="00F539CD">
        <w:trPr>
          <w:trHeight w:val="690"/>
        </w:trPr>
        <w:tc>
          <w:tcPr>
            <w:tcW w:w="3544" w:type="dxa"/>
            <w:gridSpan w:val="2"/>
          </w:tcPr>
          <w:p w:rsidR="004E3DA6" w:rsidRPr="009231DB" w:rsidRDefault="004E3DA6" w:rsidP="00D87E7A">
            <w:pPr>
              <w:widowControl/>
              <w:rPr>
                <w:b/>
              </w:rPr>
            </w:pPr>
            <w:r w:rsidRPr="009231DB">
              <w:t>Prof. Dr. Sait</w:t>
            </w:r>
          </w:p>
        </w:tc>
        <w:tc>
          <w:tcPr>
            <w:tcW w:w="1984" w:type="dxa"/>
            <w:gridSpan w:val="2"/>
          </w:tcPr>
          <w:p w:rsidR="004E3DA6" w:rsidRPr="009231DB" w:rsidRDefault="004E3DA6" w:rsidP="003D4086">
            <w:pPr>
              <w:widowControl/>
            </w:pPr>
            <w:r w:rsidRPr="009231DB">
              <w:t>YILMAZ</w:t>
            </w:r>
          </w:p>
          <w:p w:rsidR="004E3DA6" w:rsidRPr="009231DB" w:rsidRDefault="004E3DA6" w:rsidP="003D4086">
            <w:pPr>
              <w:widowControl/>
            </w:pPr>
          </w:p>
        </w:tc>
        <w:tc>
          <w:tcPr>
            <w:tcW w:w="2411" w:type="dxa"/>
          </w:tcPr>
          <w:p w:rsidR="004E3DA6" w:rsidRPr="009231DB" w:rsidRDefault="004E3DA6" w:rsidP="00D8512B">
            <w:pPr>
              <w:widowControl/>
            </w:pPr>
          </w:p>
        </w:tc>
        <w:tc>
          <w:tcPr>
            <w:tcW w:w="2977" w:type="dxa"/>
            <w:gridSpan w:val="2"/>
          </w:tcPr>
          <w:p w:rsidR="004E3DA6" w:rsidRPr="009231DB" w:rsidRDefault="004E3DA6" w:rsidP="003D4086">
            <w:pPr>
              <w:widowControl/>
            </w:pPr>
            <w:r w:rsidRPr="009231DB">
              <w:t>sait.yilmaz@bozok.edu.tr</w:t>
            </w:r>
          </w:p>
          <w:p w:rsidR="004E3DA6" w:rsidRPr="009231DB" w:rsidRDefault="004E3DA6" w:rsidP="003D4086">
            <w:pPr>
              <w:widowControl/>
            </w:pPr>
          </w:p>
          <w:p w:rsidR="004E3DA6" w:rsidRPr="009231DB" w:rsidRDefault="004E3DA6" w:rsidP="003D4086">
            <w:pPr>
              <w:widowControl/>
            </w:pPr>
          </w:p>
          <w:p w:rsidR="004E3DA6" w:rsidRPr="009231DB" w:rsidRDefault="004E3DA6" w:rsidP="003D4086">
            <w:pPr>
              <w:widowControl/>
            </w:pPr>
          </w:p>
        </w:tc>
      </w:tr>
      <w:tr w:rsidR="00165AAF" w:rsidRPr="00F5359F" w:rsidTr="00F539CD">
        <w:trPr>
          <w:trHeight w:val="708"/>
        </w:trPr>
        <w:tc>
          <w:tcPr>
            <w:tcW w:w="3544" w:type="dxa"/>
            <w:gridSpan w:val="2"/>
          </w:tcPr>
          <w:p w:rsidR="00D8512B" w:rsidRPr="009231DB" w:rsidRDefault="00D8512B" w:rsidP="00D87E7A">
            <w:pPr>
              <w:widowControl/>
            </w:pPr>
            <w:r w:rsidRPr="009231DB">
              <w:t xml:space="preserve">Prof. Dr. </w:t>
            </w:r>
            <w:proofErr w:type="spellStart"/>
            <w:r w:rsidRPr="009231DB">
              <w:t>Ümüt</w:t>
            </w:r>
            <w:proofErr w:type="spellEnd"/>
          </w:p>
        </w:tc>
        <w:tc>
          <w:tcPr>
            <w:tcW w:w="1984" w:type="dxa"/>
            <w:gridSpan w:val="2"/>
          </w:tcPr>
          <w:p w:rsidR="00D8512B" w:rsidRPr="009231DB" w:rsidRDefault="00D8512B" w:rsidP="003D4086">
            <w:pPr>
              <w:widowControl/>
            </w:pPr>
            <w:r w:rsidRPr="009231DB">
              <w:t>TEMİZER</w:t>
            </w:r>
          </w:p>
        </w:tc>
        <w:tc>
          <w:tcPr>
            <w:tcW w:w="2411" w:type="dxa"/>
          </w:tcPr>
          <w:p w:rsidR="00D8512B" w:rsidRPr="009231DB" w:rsidRDefault="00D8512B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D8512B" w:rsidRPr="009231DB" w:rsidRDefault="00D8512B" w:rsidP="003D4086">
            <w:pPr>
              <w:widowControl/>
            </w:pPr>
            <w:proofErr w:type="gramStart"/>
            <w:r w:rsidRPr="009231DB">
              <w:t>umut</w:t>
            </w:r>
            <w:proofErr w:type="gramEnd"/>
            <w:r w:rsidRPr="009231DB">
              <w:t>.tem</w:t>
            </w:r>
            <w:r>
              <w:t>izer@bozok.edu.</w:t>
            </w:r>
            <w:r w:rsidRPr="009231DB">
              <w:t>tr</w:t>
            </w:r>
          </w:p>
        </w:tc>
      </w:tr>
      <w:tr w:rsidR="003D4086" w:rsidRPr="009231DB" w:rsidTr="00F678F9">
        <w:trPr>
          <w:trHeight w:val="559"/>
        </w:trPr>
        <w:tc>
          <w:tcPr>
            <w:tcW w:w="10916" w:type="dxa"/>
            <w:gridSpan w:val="7"/>
            <w:shd w:val="clear" w:color="auto" w:fill="B6DDE8" w:themeFill="accent5" w:themeFillTint="66"/>
          </w:tcPr>
          <w:p w:rsidR="003D4086" w:rsidRPr="009231DB" w:rsidRDefault="00C20AE6" w:rsidP="00C20AE6">
            <w:pPr>
              <w:widowControl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Kimya </w:t>
            </w:r>
          </w:p>
        </w:tc>
      </w:tr>
      <w:tr w:rsidR="004772B7" w:rsidRPr="009231DB" w:rsidTr="00F539CD">
        <w:trPr>
          <w:trHeight w:val="554"/>
        </w:trPr>
        <w:tc>
          <w:tcPr>
            <w:tcW w:w="3544" w:type="dxa"/>
            <w:gridSpan w:val="2"/>
            <w:shd w:val="clear" w:color="auto" w:fill="FFFFFF" w:themeFill="background1"/>
          </w:tcPr>
          <w:p w:rsidR="004772B7" w:rsidRDefault="004772B7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772B7" w:rsidRDefault="004772B7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4772B7" w:rsidRDefault="004772B7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772B7" w:rsidRDefault="004772B7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96F1E" w:rsidRPr="00F5359F" w:rsidTr="00F539CD">
        <w:trPr>
          <w:trHeight w:val="553"/>
        </w:trPr>
        <w:tc>
          <w:tcPr>
            <w:tcW w:w="3544" w:type="dxa"/>
            <w:gridSpan w:val="2"/>
          </w:tcPr>
          <w:p w:rsidR="00196F1E" w:rsidRDefault="00196F1E" w:rsidP="003D4086">
            <w:pPr>
              <w:widowControl/>
            </w:pPr>
            <w:r w:rsidRPr="009231DB">
              <w:t>Prof. Dr. Mustafa</w:t>
            </w:r>
          </w:p>
        </w:tc>
        <w:tc>
          <w:tcPr>
            <w:tcW w:w="1984" w:type="dxa"/>
            <w:gridSpan w:val="2"/>
          </w:tcPr>
          <w:p w:rsidR="00196F1E" w:rsidRDefault="00196F1E" w:rsidP="003D4086">
            <w:pPr>
              <w:widowControl/>
            </w:pPr>
            <w:r w:rsidRPr="00196F1E">
              <w:t>SAÇMACI</w:t>
            </w:r>
          </w:p>
        </w:tc>
        <w:tc>
          <w:tcPr>
            <w:tcW w:w="2411" w:type="dxa"/>
          </w:tcPr>
          <w:p w:rsidR="00196F1E" w:rsidRDefault="00196F1E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196F1E" w:rsidRDefault="00196F1E" w:rsidP="003D4086">
            <w:pPr>
              <w:widowControl/>
            </w:pPr>
            <w:r w:rsidRPr="00196F1E">
              <w:t>mustafa.sacmaci@bozok.edu.tr</w:t>
            </w:r>
          </w:p>
        </w:tc>
      </w:tr>
      <w:tr w:rsidR="00C2371A" w:rsidRPr="00F5359F" w:rsidTr="00F539CD">
        <w:tc>
          <w:tcPr>
            <w:tcW w:w="3544" w:type="dxa"/>
            <w:gridSpan w:val="2"/>
          </w:tcPr>
          <w:p w:rsidR="00C2371A" w:rsidRPr="009231DB" w:rsidRDefault="00C2371A" w:rsidP="004772B7">
            <w:pPr>
              <w:widowControl/>
            </w:pPr>
            <w:r w:rsidRPr="009231DB">
              <w:lastRenderedPageBreak/>
              <w:t xml:space="preserve">Prof. Dr. İsmail </w:t>
            </w:r>
          </w:p>
        </w:tc>
        <w:tc>
          <w:tcPr>
            <w:tcW w:w="1984" w:type="dxa"/>
            <w:gridSpan w:val="2"/>
          </w:tcPr>
          <w:p w:rsidR="00C2371A" w:rsidRPr="009231DB" w:rsidRDefault="00C2371A" w:rsidP="003D4086">
            <w:pPr>
              <w:widowControl/>
            </w:pPr>
            <w:r w:rsidRPr="009231DB">
              <w:t>AKDENİZ</w:t>
            </w:r>
          </w:p>
        </w:tc>
        <w:tc>
          <w:tcPr>
            <w:tcW w:w="2411" w:type="dxa"/>
          </w:tcPr>
          <w:p w:rsidR="00C2371A" w:rsidRPr="009231DB" w:rsidRDefault="00C2371A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C2371A" w:rsidRPr="009231DB" w:rsidRDefault="00414E7D" w:rsidP="003D4086">
            <w:pPr>
              <w:widowControl/>
            </w:pPr>
            <w:r w:rsidRPr="009231DB">
              <w:t>ismail.akdeniz@bozok.edu.tr</w:t>
            </w:r>
          </w:p>
        </w:tc>
      </w:tr>
      <w:tr w:rsidR="00C2371A" w:rsidRPr="00F5359F" w:rsidTr="00F539CD">
        <w:trPr>
          <w:trHeight w:val="569"/>
        </w:trPr>
        <w:tc>
          <w:tcPr>
            <w:tcW w:w="3544" w:type="dxa"/>
            <w:gridSpan w:val="2"/>
          </w:tcPr>
          <w:p w:rsidR="00C2371A" w:rsidRPr="009231DB" w:rsidRDefault="00C2371A" w:rsidP="004772B7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Üyesi Hatice </w:t>
            </w:r>
          </w:p>
        </w:tc>
        <w:tc>
          <w:tcPr>
            <w:tcW w:w="1984" w:type="dxa"/>
            <w:gridSpan w:val="2"/>
          </w:tcPr>
          <w:p w:rsidR="00C2371A" w:rsidRPr="009231DB" w:rsidRDefault="00C2371A" w:rsidP="003D4086">
            <w:pPr>
              <w:widowControl/>
            </w:pPr>
            <w:r w:rsidRPr="009231DB">
              <w:t>ARI</w:t>
            </w:r>
          </w:p>
        </w:tc>
        <w:tc>
          <w:tcPr>
            <w:tcW w:w="2411" w:type="dxa"/>
          </w:tcPr>
          <w:p w:rsidR="00C2371A" w:rsidRPr="009231DB" w:rsidRDefault="00C2371A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C2371A" w:rsidRPr="009231DB" w:rsidRDefault="00414E7D" w:rsidP="003D4086">
            <w:pPr>
              <w:widowControl/>
            </w:pPr>
            <w:r w:rsidRPr="009231DB">
              <w:t>hatice.ari@bozok.edu.tr</w:t>
            </w:r>
          </w:p>
        </w:tc>
      </w:tr>
      <w:tr w:rsidR="00196F1E" w:rsidRPr="009231DB" w:rsidTr="004C1F3E">
        <w:trPr>
          <w:trHeight w:val="685"/>
        </w:trPr>
        <w:tc>
          <w:tcPr>
            <w:tcW w:w="10916" w:type="dxa"/>
            <w:gridSpan w:val="7"/>
            <w:shd w:val="clear" w:color="auto" w:fill="FBD4B4" w:themeFill="accent6" w:themeFillTint="66"/>
          </w:tcPr>
          <w:p w:rsidR="00196F1E" w:rsidRPr="004C1F3E" w:rsidRDefault="004C1F3E" w:rsidP="004C1F3E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    </w:t>
            </w:r>
            <w:r w:rsidR="00A25E25" w:rsidRPr="004C1F3E">
              <w:rPr>
                <w:b/>
                <w:sz w:val="28"/>
              </w:rPr>
              <w:t>Matematik</w:t>
            </w:r>
          </w:p>
        </w:tc>
      </w:tr>
      <w:tr w:rsidR="00F539CD" w:rsidRPr="009231DB" w:rsidTr="00A25E25">
        <w:trPr>
          <w:trHeight w:val="685"/>
        </w:trPr>
        <w:tc>
          <w:tcPr>
            <w:tcW w:w="2729" w:type="dxa"/>
            <w:shd w:val="clear" w:color="auto" w:fill="FFFFFF" w:themeFill="background1"/>
          </w:tcPr>
          <w:p w:rsidR="00F539CD" w:rsidRDefault="00F539CD" w:rsidP="004C1F3E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         İSİM</w:t>
            </w:r>
          </w:p>
        </w:tc>
        <w:tc>
          <w:tcPr>
            <w:tcW w:w="2729" w:type="dxa"/>
            <w:gridSpan w:val="2"/>
            <w:shd w:val="clear" w:color="auto" w:fill="FFFFFF" w:themeFill="background1"/>
          </w:tcPr>
          <w:p w:rsidR="00F539CD" w:rsidRDefault="00F539CD" w:rsidP="004C1F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SOYİSİM</w:t>
            </w:r>
          </w:p>
        </w:tc>
        <w:tc>
          <w:tcPr>
            <w:tcW w:w="2729" w:type="dxa"/>
            <w:gridSpan w:val="3"/>
            <w:shd w:val="clear" w:color="auto" w:fill="FFFFFF" w:themeFill="background1"/>
          </w:tcPr>
          <w:p w:rsidR="00F539CD" w:rsidRDefault="00F539CD" w:rsidP="004C1F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BÖLÜM</w:t>
            </w:r>
          </w:p>
        </w:tc>
        <w:tc>
          <w:tcPr>
            <w:tcW w:w="2729" w:type="dxa"/>
            <w:shd w:val="clear" w:color="auto" w:fill="FFFFFF" w:themeFill="background1"/>
          </w:tcPr>
          <w:p w:rsidR="00F539CD" w:rsidRDefault="00F539CD" w:rsidP="004C1F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E-MAİL</w:t>
            </w:r>
          </w:p>
        </w:tc>
      </w:tr>
      <w:tr w:rsidR="00414E7D" w:rsidRPr="00F5359F" w:rsidTr="00F539CD">
        <w:trPr>
          <w:trHeight w:val="585"/>
        </w:trPr>
        <w:tc>
          <w:tcPr>
            <w:tcW w:w="3544" w:type="dxa"/>
            <w:gridSpan w:val="2"/>
          </w:tcPr>
          <w:p w:rsidR="00414E7D" w:rsidRPr="009231DB" w:rsidRDefault="00414E7D" w:rsidP="006D5AFA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Üyesi Funda </w:t>
            </w:r>
          </w:p>
        </w:tc>
        <w:tc>
          <w:tcPr>
            <w:tcW w:w="1984" w:type="dxa"/>
            <w:gridSpan w:val="2"/>
          </w:tcPr>
          <w:p w:rsidR="00414E7D" w:rsidRPr="009231DB" w:rsidRDefault="00414E7D" w:rsidP="003D4086">
            <w:pPr>
              <w:widowControl/>
            </w:pPr>
            <w:r w:rsidRPr="009231DB">
              <w:t xml:space="preserve">BABAARSLAN </w:t>
            </w:r>
            <w:r w:rsidRPr="009231DB">
              <w:rPr>
                <w:b/>
              </w:rPr>
              <w:t>(Başkan)</w:t>
            </w:r>
          </w:p>
        </w:tc>
        <w:tc>
          <w:tcPr>
            <w:tcW w:w="2411" w:type="dxa"/>
          </w:tcPr>
          <w:p w:rsidR="00414E7D" w:rsidRPr="009231DB" w:rsidRDefault="00414E7D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414E7D" w:rsidRPr="009231DB" w:rsidRDefault="00414E7D" w:rsidP="003D4086">
            <w:pPr>
              <w:widowControl/>
            </w:pPr>
            <w:proofErr w:type="gramStart"/>
            <w:r w:rsidRPr="009231DB">
              <w:t>funda</w:t>
            </w:r>
            <w:proofErr w:type="gramEnd"/>
            <w:r w:rsidRPr="009231DB">
              <w:t>.kocabiyik@bozok.edu.tr</w:t>
            </w:r>
          </w:p>
        </w:tc>
      </w:tr>
      <w:tr w:rsidR="00414E7D" w:rsidRPr="00F5359F" w:rsidTr="00F539CD">
        <w:tc>
          <w:tcPr>
            <w:tcW w:w="3544" w:type="dxa"/>
            <w:gridSpan w:val="2"/>
          </w:tcPr>
          <w:p w:rsidR="00414E7D" w:rsidRPr="009231DB" w:rsidRDefault="00414E7D" w:rsidP="006D5AFA">
            <w:pPr>
              <w:widowControl/>
            </w:pPr>
            <w:r w:rsidRPr="009231DB">
              <w:t xml:space="preserve">Doç. Dr. Hüseyin </w:t>
            </w:r>
          </w:p>
        </w:tc>
        <w:tc>
          <w:tcPr>
            <w:tcW w:w="1984" w:type="dxa"/>
            <w:gridSpan w:val="2"/>
          </w:tcPr>
          <w:p w:rsidR="00414E7D" w:rsidRPr="009231DB" w:rsidRDefault="00414E7D" w:rsidP="003D4086">
            <w:pPr>
              <w:widowControl/>
            </w:pPr>
            <w:r w:rsidRPr="009231DB">
              <w:t>KAMACI</w:t>
            </w:r>
          </w:p>
        </w:tc>
        <w:tc>
          <w:tcPr>
            <w:tcW w:w="2411" w:type="dxa"/>
          </w:tcPr>
          <w:p w:rsidR="00414E7D" w:rsidRPr="009231DB" w:rsidRDefault="00414E7D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414E7D" w:rsidRPr="009231DB" w:rsidRDefault="00414E7D" w:rsidP="003D4086">
            <w:pPr>
              <w:widowControl/>
            </w:pPr>
            <w:r w:rsidRPr="009231DB">
              <w:t>huseyin.kamaci@bozok.edu.tr</w:t>
            </w:r>
          </w:p>
        </w:tc>
      </w:tr>
      <w:tr w:rsidR="00414E7D" w:rsidRPr="00F5359F" w:rsidTr="00F539CD">
        <w:trPr>
          <w:trHeight w:val="708"/>
        </w:trPr>
        <w:tc>
          <w:tcPr>
            <w:tcW w:w="3544" w:type="dxa"/>
            <w:gridSpan w:val="2"/>
          </w:tcPr>
          <w:p w:rsidR="00414E7D" w:rsidRPr="009231DB" w:rsidRDefault="00414E7D" w:rsidP="006D5AFA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</w:t>
            </w:r>
            <w:proofErr w:type="gramStart"/>
            <w:r w:rsidRPr="009231DB">
              <w:t>Üyesi  Demet</w:t>
            </w:r>
            <w:proofErr w:type="gramEnd"/>
            <w:r w:rsidRPr="009231DB">
              <w:t xml:space="preserve"> </w:t>
            </w:r>
          </w:p>
        </w:tc>
        <w:tc>
          <w:tcPr>
            <w:tcW w:w="1984" w:type="dxa"/>
            <w:gridSpan w:val="2"/>
          </w:tcPr>
          <w:p w:rsidR="00414E7D" w:rsidRPr="009231DB" w:rsidRDefault="00414E7D" w:rsidP="003D4086">
            <w:pPr>
              <w:widowControl/>
            </w:pPr>
            <w:r w:rsidRPr="009231DB">
              <w:t>TAYLAN</w:t>
            </w:r>
          </w:p>
        </w:tc>
        <w:tc>
          <w:tcPr>
            <w:tcW w:w="2411" w:type="dxa"/>
          </w:tcPr>
          <w:p w:rsidR="00414E7D" w:rsidRPr="009231DB" w:rsidRDefault="00414E7D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414E7D" w:rsidRPr="009231DB" w:rsidRDefault="00414E7D" w:rsidP="003D4086">
            <w:pPr>
              <w:widowControl/>
            </w:pPr>
            <w:proofErr w:type="gramStart"/>
            <w:r w:rsidRPr="009231DB">
              <w:t>demet</w:t>
            </w:r>
            <w:proofErr w:type="gramEnd"/>
            <w:r w:rsidRPr="009231DB">
              <w:t>.taylan@bozok.edu.tr</w:t>
            </w:r>
          </w:p>
        </w:tc>
      </w:tr>
      <w:tr w:rsidR="003D4086" w:rsidRPr="009231DB" w:rsidTr="00C20AE6">
        <w:trPr>
          <w:trHeight w:val="522"/>
        </w:trPr>
        <w:tc>
          <w:tcPr>
            <w:tcW w:w="10916" w:type="dxa"/>
            <w:gridSpan w:val="7"/>
            <w:shd w:val="clear" w:color="auto" w:fill="B6DDE8" w:themeFill="accent5" w:themeFillTint="66"/>
          </w:tcPr>
          <w:p w:rsidR="003D4086" w:rsidRPr="009231DB" w:rsidRDefault="003D4086" w:rsidP="00C20AE6">
            <w:pPr>
              <w:widowControl/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 xml:space="preserve">Sanat Tarihi </w:t>
            </w:r>
          </w:p>
        </w:tc>
      </w:tr>
      <w:tr w:rsidR="00C20AE6" w:rsidRPr="009231DB" w:rsidTr="00F539CD">
        <w:trPr>
          <w:trHeight w:val="595"/>
        </w:trPr>
        <w:tc>
          <w:tcPr>
            <w:tcW w:w="3544" w:type="dxa"/>
            <w:gridSpan w:val="2"/>
            <w:shd w:val="clear" w:color="auto" w:fill="FFFFFF" w:themeFill="background1"/>
          </w:tcPr>
          <w:p w:rsidR="00C20AE6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20AE6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C20AE6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C20AE6" w:rsidRDefault="00C20AE6" w:rsidP="003D40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C20AE6" w:rsidRPr="00F5359F" w:rsidTr="00F539CD">
        <w:trPr>
          <w:trHeight w:val="698"/>
        </w:trPr>
        <w:tc>
          <w:tcPr>
            <w:tcW w:w="3544" w:type="dxa"/>
            <w:gridSpan w:val="2"/>
          </w:tcPr>
          <w:p w:rsidR="00C20AE6" w:rsidRPr="009231DB" w:rsidRDefault="00C20AE6" w:rsidP="003D4086">
            <w:pPr>
              <w:widowControl/>
              <w:rPr>
                <w:b/>
              </w:rPr>
            </w:pPr>
            <w:r w:rsidRPr="009231DB">
              <w:t xml:space="preserve">Doç. Dr. </w:t>
            </w:r>
            <w:proofErr w:type="spellStart"/>
            <w:r w:rsidRPr="009231DB">
              <w:t>İlkgül</w:t>
            </w:r>
            <w:proofErr w:type="spellEnd"/>
          </w:p>
        </w:tc>
        <w:tc>
          <w:tcPr>
            <w:tcW w:w="1984" w:type="dxa"/>
            <w:gridSpan w:val="2"/>
          </w:tcPr>
          <w:p w:rsidR="00C20AE6" w:rsidRPr="009231DB" w:rsidRDefault="00C20AE6" w:rsidP="003D4086">
            <w:pPr>
              <w:widowControl/>
            </w:pPr>
            <w:r w:rsidRPr="009231DB">
              <w:t>KAYA</w:t>
            </w:r>
          </w:p>
        </w:tc>
        <w:tc>
          <w:tcPr>
            <w:tcW w:w="2411" w:type="dxa"/>
          </w:tcPr>
          <w:p w:rsidR="00C20AE6" w:rsidRPr="009231DB" w:rsidRDefault="00C20AE6" w:rsidP="003D4086">
            <w:pPr>
              <w:widowControl/>
            </w:pPr>
          </w:p>
        </w:tc>
        <w:tc>
          <w:tcPr>
            <w:tcW w:w="2977" w:type="dxa"/>
            <w:gridSpan w:val="2"/>
          </w:tcPr>
          <w:p w:rsidR="00C20AE6" w:rsidRPr="009231DB" w:rsidRDefault="00C20AE6" w:rsidP="003D4086">
            <w:pPr>
              <w:widowControl/>
            </w:pPr>
            <w:r w:rsidRPr="009231DB">
              <w:t>ilkgül.zenbilci@yobu.edu.tr</w:t>
            </w:r>
          </w:p>
        </w:tc>
      </w:tr>
      <w:tr w:rsidR="003D4086" w:rsidRPr="009231DB" w:rsidTr="00C20AE6">
        <w:trPr>
          <w:trHeight w:val="514"/>
        </w:trPr>
        <w:tc>
          <w:tcPr>
            <w:tcW w:w="10916" w:type="dxa"/>
            <w:gridSpan w:val="7"/>
            <w:shd w:val="clear" w:color="auto" w:fill="B6DDE8" w:themeFill="accent5" w:themeFillTint="66"/>
          </w:tcPr>
          <w:p w:rsidR="003D4086" w:rsidRPr="009231DB" w:rsidRDefault="003D4086" w:rsidP="00C20AE6">
            <w:pPr>
              <w:widowControl/>
              <w:jc w:val="center"/>
              <w:rPr>
                <w:b/>
              </w:rPr>
            </w:pPr>
            <w:r w:rsidRPr="00C20AE6">
              <w:rPr>
                <w:b/>
                <w:sz w:val="28"/>
              </w:rPr>
              <w:t xml:space="preserve">Sosyoloji </w:t>
            </w:r>
          </w:p>
        </w:tc>
      </w:tr>
      <w:tr w:rsidR="00C20AE6" w:rsidRPr="00F5359F" w:rsidTr="00F539CD">
        <w:tc>
          <w:tcPr>
            <w:tcW w:w="3544" w:type="dxa"/>
            <w:gridSpan w:val="2"/>
          </w:tcPr>
          <w:p w:rsidR="00C20AE6" w:rsidRPr="009231DB" w:rsidRDefault="00C20AE6" w:rsidP="00165AAF">
            <w:pPr>
              <w:widowControl/>
            </w:pPr>
            <w:r w:rsidRPr="009231DB">
              <w:t xml:space="preserve">Doç. Dr. Mümtaz Levent </w:t>
            </w:r>
          </w:p>
        </w:tc>
        <w:tc>
          <w:tcPr>
            <w:tcW w:w="1984" w:type="dxa"/>
            <w:gridSpan w:val="2"/>
          </w:tcPr>
          <w:p w:rsidR="00C20AE6" w:rsidRPr="009231DB" w:rsidRDefault="00165AAF" w:rsidP="00C20AE6">
            <w:pPr>
              <w:widowControl/>
            </w:pPr>
            <w:r w:rsidRPr="009231DB">
              <w:t>AKKOL</w:t>
            </w:r>
          </w:p>
        </w:tc>
        <w:tc>
          <w:tcPr>
            <w:tcW w:w="2411" w:type="dxa"/>
          </w:tcPr>
          <w:p w:rsidR="00C20AE6" w:rsidRPr="009231DB" w:rsidRDefault="00C20AE6" w:rsidP="00C20AE6">
            <w:pPr>
              <w:widowControl/>
            </w:pPr>
          </w:p>
        </w:tc>
        <w:tc>
          <w:tcPr>
            <w:tcW w:w="2977" w:type="dxa"/>
            <w:gridSpan w:val="2"/>
          </w:tcPr>
          <w:p w:rsidR="00C20AE6" w:rsidRPr="009231DB" w:rsidRDefault="00C20AE6" w:rsidP="00C20AE6">
            <w:pPr>
              <w:widowControl/>
            </w:pPr>
            <w:r w:rsidRPr="009231DB">
              <w:t>mumtaz.akkol@bozok.edu.tr</w:t>
            </w:r>
          </w:p>
        </w:tc>
      </w:tr>
      <w:tr w:rsidR="00C20AE6" w:rsidRPr="009231DB" w:rsidTr="00C20AE6">
        <w:trPr>
          <w:trHeight w:val="530"/>
        </w:trPr>
        <w:tc>
          <w:tcPr>
            <w:tcW w:w="10916" w:type="dxa"/>
            <w:gridSpan w:val="7"/>
            <w:shd w:val="clear" w:color="auto" w:fill="B6DDE8" w:themeFill="accent5" w:themeFillTint="66"/>
          </w:tcPr>
          <w:p w:rsidR="00C20AE6" w:rsidRPr="00A25E25" w:rsidRDefault="00C20AE6" w:rsidP="00C20AE6">
            <w:pPr>
              <w:jc w:val="center"/>
              <w:rPr>
                <w:b/>
                <w:sz w:val="28"/>
                <w:szCs w:val="28"/>
              </w:rPr>
            </w:pPr>
            <w:r w:rsidRPr="00A25E25">
              <w:rPr>
                <w:b/>
                <w:sz w:val="28"/>
                <w:szCs w:val="28"/>
              </w:rPr>
              <w:t xml:space="preserve">Tarih </w:t>
            </w:r>
          </w:p>
        </w:tc>
      </w:tr>
      <w:tr w:rsidR="00C20AE6" w:rsidRPr="009231DB" w:rsidTr="00F539CD">
        <w:trPr>
          <w:trHeight w:val="589"/>
        </w:trPr>
        <w:tc>
          <w:tcPr>
            <w:tcW w:w="3544" w:type="dxa"/>
            <w:gridSpan w:val="2"/>
            <w:shd w:val="clear" w:color="auto" w:fill="FFFFFF" w:themeFill="background1"/>
          </w:tcPr>
          <w:p w:rsidR="00C20AE6" w:rsidRDefault="00C20AE6" w:rsidP="00C20AE6">
            <w:pPr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C20AE6" w:rsidRDefault="00C20AE6" w:rsidP="00C20AE6">
            <w:pPr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C20AE6" w:rsidRDefault="00C20AE6" w:rsidP="00C20AE6">
            <w:pPr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C20AE6" w:rsidRDefault="00C20AE6" w:rsidP="00C20AE6">
            <w:pPr>
              <w:jc w:val="center"/>
              <w:rPr>
                <w:b/>
              </w:rPr>
            </w:pPr>
            <w:r>
              <w:rPr>
                <w:b/>
              </w:rPr>
              <w:t>E-MAİL</w:t>
            </w:r>
          </w:p>
        </w:tc>
      </w:tr>
      <w:tr w:rsidR="00165AAF" w:rsidRPr="009231DB" w:rsidTr="00F539CD">
        <w:trPr>
          <w:trHeight w:val="530"/>
        </w:trPr>
        <w:tc>
          <w:tcPr>
            <w:tcW w:w="3544" w:type="dxa"/>
            <w:gridSpan w:val="2"/>
          </w:tcPr>
          <w:p w:rsidR="00165AAF" w:rsidRPr="009231DB" w:rsidRDefault="00165AAF" w:rsidP="00C20AE6">
            <w:r w:rsidRPr="009231DB">
              <w:t>Prof. Dr. Yunus</w:t>
            </w:r>
          </w:p>
        </w:tc>
        <w:tc>
          <w:tcPr>
            <w:tcW w:w="1984" w:type="dxa"/>
            <w:gridSpan w:val="2"/>
          </w:tcPr>
          <w:p w:rsidR="00165AAF" w:rsidRPr="009231DB" w:rsidRDefault="00165AAF" w:rsidP="00C20AE6">
            <w:r w:rsidRPr="009231DB">
              <w:t>ÖZGER</w:t>
            </w:r>
            <w:r w:rsidR="00F4187A" w:rsidRPr="00F4187A">
              <w:rPr>
                <w:b/>
                <w:lang w:val="it-IT"/>
              </w:rPr>
              <w:t>(Başkan)</w:t>
            </w:r>
          </w:p>
        </w:tc>
        <w:tc>
          <w:tcPr>
            <w:tcW w:w="2411" w:type="dxa"/>
          </w:tcPr>
          <w:p w:rsidR="00165AAF" w:rsidRPr="009231DB" w:rsidRDefault="00165AAF" w:rsidP="00C20AE6"/>
        </w:tc>
        <w:tc>
          <w:tcPr>
            <w:tcW w:w="2977" w:type="dxa"/>
            <w:gridSpan w:val="2"/>
          </w:tcPr>
          <w:p w:rsidR="00165AAF" w:rsidRPr="009231DB" w:rsidRDefault="00165AAF" w:rsidP="00C20AE6">
            <w:proofErr w:type="gramStart"/>
            <w:r w:rsidRPr="009231DB">
              <w:t>yunus</w:t>
            </w:r>
            <w:proofErr w:type="gramEnd"/>
            <w:r w:rsidRPr="009231DB">
              <w:t>.ozger@bozok.edu.tr</w:t>
            </w:r>
          </w:p>
        </w:tc>
      </w:tr>
      <w:tr w:rsidR="00165AAF" w:rsidRPr="009231DB" w:rsidTr="00F539CD">
        <w:tc>
          <w:tcPr>
            <w:tcW w:w="3544" w:type="dxa"/>
            <w:gridSpan w:val="2"/>
          </w:tcPr>
          <w:p w:rsidR="00165AAF" w:rsidRPr="009231DB" w:rsidRDefault="00165AAF" w:rsidP="00C20AE6">
            <w:r w:rsidRPr="009231DB">
              <w:t>Doç. Dr. Ebubekir</w:t>
            </w:r>
          </w:p>
        </w:tc>
        <w:tc>
          <w:tcPr>
            <w:tcW w:w="1984" w:type="dxa"/>
            <w:gridSpan w:val="2"/>
          </w:tcPr>
          <w:p w:rsidR="00165AAF" w:rsidRPr="009231DB" w:rsidRDefault="00165AAF" w:rsidP="00C20AE6">
            <w:r w:rsidRPr="009231DB">
              <w:t>GÜNGÖR</w:t>
            </w:r>
            <w:r w:rsidR="00F4187A" w:rsidRPr="00F4187A">
              <w:t xml:space="preserve"> </w:t>
            </w:r>
            <w:r w:rsidR="00F4187A" w:rsidRPr="00F4187A">
              <w:rPr>
                <w:b/>
              </w:rPr>
              <w:t>(Üye)</w:t>
            </w:r>
          </w:p>
        </w:tc>
        <w:tc>
          <w:tcPr>
            <w:tcW w:w="2411" w:type="dxa"/>
          </w:tcPr>
          <w:p w:rsidR="00165AAF" w:rsidRPr="009231DB" w:rsidRDefault="00165AAF" w:rsidP="00C20AE6"/>
        </w:tc>
        <w:tc>
          <w:tcPr>
            <w:tcW w:w="2977" w:type="dxa"/>
            <w:gridSpan w:val="2"/>
          </w:tcPr>
          <w:p w:rsidR="00165AAF" w:rsidRPr="009231DB" w:rsidRDefault="00165AAF" w:rsidP="00C20AE6">
            <w:r w:rsidRPr="009231DB">
              <w:t>ebubekir.gungor@bozok.edu.tr</w:t>
            </w:r>
          </w:p>
        </w:tc>
      </w:tr>
      <w:tr w:rsidR="00165AAF" w:rsidRPr="00F5359F" w:rsidTr="00F539CD">
        <w:trPr>
          <w:trHeight w:val="603"/>
        </w:trPr>
        <w:tc>
          <w:tcPr>
            <w:tcW w:w="3544" w:type="dxa"/>
            <w:gridSpan w:val="2"/>
          </w:tcPr>
          <w:p w:rsidR="00165AAF" w:rsidRPr="009231DB" w:rsidRDefault="00165AAF" w:rsidP="00C20AE6">
            <w:r w:rsidRPr="009231DB">
              <w:rPr>
                <w:lang w:val="it-IT"/>
              </w:rPr>
              <w:t>Dr. Öğr. Üyesi Serkan</w:t>
            </w:r>
          </w:p>
        </w:tc>
        <w:tc>
          <w:tcPr>
            <w:tcW w:w="1984" w:type="dxa"/>
            <w:gridSpan w:val="2"/>
          </w:tcPr>
          <w:p w:rsidR="00165AAF" w:rsidRPr="009231DB" w:rsidRDefault="00165AAF" w:rsidP="00C20AE6">
            <w:pPr>
              <w:rPr>
                <w:lang w:val="it-IT"/>
              </w:rPr>
            </w:pPr>
            <w:r w:rsidRPr="009231DB">
              <w:rPr>
                <w:lang w:val="it-IT"/>
              </w:rPr>
              <w:t>POLAT</w:t>
            </w:r>
            <w:r w:rsidR="00F4187A" w:rsidRPr="00F4187A">
              <w:t xml:space="preserve"> </w:t>
            </w:r>
            <w:r w:rsidR="00F4187A" w:rsidRPr="00F4187A">
              <w:rPr>
                <w:b/>
              </w:rPr>
              <w:t>(Üye)</w:t>
            </w:r>
          </w:p>
        </w:tc>
        <w:tc>
          <w:tcPr>
            <w:tcW w:w="2411" w:type="dxa"/>
          </w:tcPr>
          <w:p w:rsidR="00165AAF" w:rsidRPr="009231DB" w:rsidRDefault="00165AAF" w:rsidP="00C20AE6">
            <w:pPr>
              <w:rPr>
                <w:lang w:val="it-IT"/>
              </w:rPr>
            </w:pPr>
          </w:p>
        </w:tc>
        <w:tc>
          <w:tcPr>
            <w:tcW w:w="2977" w:type="dxa"/>
            <w:gridSpan w:val="2"/>
          </w:tcPr>
          <w:p w:rsidR="00165AAF" w:rsidRPr="009231DB" w:rsidRDefault="00165AAF" w:rsidP="00C20AE6">
            <w:pPr>
              <w:rPr>
                <w:lang w:val="it-IT"/>
              </w:rPr>
            </w:pPr>
            <w:r w:rsidRPr="009231DB">
              <w:rPr>
                <w:lang w:val="it-IT"/>
              </w:rPr>
              <w:t>serkan.polat@bozok.edu.tr</w:t>
            </w:r>
          </w:p>
        </w:tc>
      </w:tr>
      <w:tr w:rsidR="00165AAF" w:rsidRPr="009231DB" w:rsidTr="00F539CD">
        <w:trPr>
          <w:trHeight w:val="554"/>
        </w:trPr>
        <w:tc>
          <w:tcPr>
            <w:tcW w:w="3544" w:type="dxa"/>
            <w:gridSpan w:val="2"/>
          </w:tcPr>
          <w:p w:rsidR="00165AAF" w:rsidRPr="009231DB" w:rsidRDefault="00165AAF" w:rsidP="00C20AE6">
            <w:r w:rsidRPr="009231DB">
              <w:t>Arş. Gör. Metehan</w:t>
            </w:r>
          </w:p>
        </w:tc>
        <w:tc>
          <w:tcPr>
            <w:tcW w:w="1984" w:type="dxa"/>
            <w:gridSpan w:val="2"/>
          </w:tcPr>
          <w:p w:rsidR="00165AAF" w:rsidRPr="009231DB" w:rsidRDefault="00165AAF" w:rsidP="00C20AE6">
            <w:r w:rsidRPr="009231DB">
              <w:t>DEMİRCİ</w:t>
            </w:r>
            <w:r w:rsidR="00F4187A" w:rsidRPr="00F4187A">
              <w:rPr>
                <w:b/>
              </w:rPr>
              <w:t>(Raportör)</w:t>
            </w:r>
          </w:p>
        </w:tc>
        <w:tc>
          <w:tcPr>
            <w:tcW w:w="2411" w:type="dxa"/>
          </w:tcPr>
          <w:p w:rsidR="00165AAF" w:rsidRPr="009231DB" w:rsidRDefault="00165AAF" w:rsidP="00C20AE6"/>
        </w:tc>
        <w:tc>
          <w:tcPr>
            <w:tcW w:w="2977" w:type="dxa"/>
            <w:gridSpan w:val="2"/>
          </w:tcPr>
          <w:p w:rsidR="00165AAF" w:rsidRPr="009231DB" w:rsidRDefault="00165AAF" w:rsidP="00C20AE6">
            <w:r w:rsidRPr="009231DB">
              <w:t>metehan.demirci@bozok.edu.tr</w:t>
            </w:r>
          </w:p>
        </w:tc>
      </w:tr>
      <w:tr w:rsidR="00165AAF" w:rsidRPr="00F5359F" w:rsidTr="00271F67">
        <w:trPr>
          <w:trHeight w:val="433"/>
        </w:trPr>
        <w:tc>
          <w:tcPr>
            <w:tcW w:w="10916" w:type="dxa"/>
            <w:gridSpan w:val="7"/>
            <w:shd w:val="clear" w:color="auto" w:fill="B6DDE8" w:themeFill="accent5" w:themeFillTint="66"/>
          </w:tcPr>
          <w:p w:rsidR="00165AAF" w:rsidRPr="00E300EA" w:rsidRDefault="00165AAF" w:rsidP="00165AAF">
            <w:pPr>
              <w:jc w:val="center"/>
              <w:rPr>
                <w:b/>
                <w:lang w:val="it-IT"/>
              </w:rPr>
            </w:pPr>
            <w:r w:rsidRPr="00C20AE6">
              <w:rPr>
                <w:b/>
                <w:sz w:val="28"/>
                <w:lang w:val="it-IT"/>
              </w:rPr>
              <w:t>Türk Dili ve Edebiyatı</w:t>
            </w:r>
          </w:p>
        </w:tc>
      </w:tr>
      <w:tr w:rsidR="00165AAF" w:rsidRPr="00F5359F" w:rsidTr="00F539CD">
        <w:trPr>
          <w:trHeight w:val="553"/>
        </w:trPr>
        <w:tc>
          <w:tcPr>
            <w:tcW w:w="3544" w:type="dxa"/>
            <w:gridSpan w:val="2"/>
            <w:shd w:val="clear" w:color="auto" w:fill="FFFFFF" w:themeFill="background1"/>
          </w:tcPr>
          <w:p w:rsidR="00165AAF" w:rsidRDefault="00165AAF" w:rsidP="00165AA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İSİ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65AAF" w:rsidRDefault="00165AAF" w:rsidP="00165AA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YİSİM</w:t>
            </w:r>
          </w:p>
        </w:tc>
        <w:tc>
          <w:tcPr>
            <w:tcW w:w="2411" w:type="dxa"/>
            <w:shd w:val="clear" w:color="auto" w:fill="FFFFFF" w:themeFill="background1"/>
          </w:tcPr>
          <w:p w:rsidR="00165AAF" w:rsidRDefault="00165AAF" w:rsidP="00165AA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ÖLÜM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165AAF" w:rsidRDefault="00165AAF" w:rsidP="00165AA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E-MAİL</w:t>
            </w:r>
          </w:p>
        </w:tc>
      </w:tr>
      <w:tr w:rsidR="00165AAF" w:rsidRPr="009231DB" w:rsidTr="00F539CD">
        <w:trPr>
          <w:trHeight w:val="829"/>
        </w:trPr>
        <w:tc>
          <w:tcPr>
            <w:tcW w:w="3544" w:type="dxa"/>
            <w:gridSpan w:val="2"/>
          </w:tcPr>
          <w:p w:rsidR="00165AAF" w:rsidRPr="009231DB" w:rsidRDefault="00165AAF" w:rsidP="00165AAF">
            <w:pPr>
              <w:rPr>
                <w:b/>
              </w:rPr>
            </w:pPr>
            <w:r w:rsidRPr="009231DB">
              <w:t xml:space="preserve">Doç. Dr. Tuğçe </w:t>
            </w:r>
          </w:p>
          <w:p w:rsidR="00165AAF" w:rsidRPr="009231DB" w:rsidRDefault="00165AAF" w:rsidP="00165AAF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165AAF" w:rsidRPr="009231DB" w:rsidRDefault="00165AAF" w:rsidP="00165AAF">
            <w:r>
              <w:t>ERDAL</w:t>
            </w:r>
            <w:r w:rsidRPr="009231DB">
              <w:rPr>
                <w:b/>
              </w:rPr>
              <w:t>(Başkan)</w:t>
            </w:r>
          </w:p>
        </w:tc>
        <w:tc>
          <w:tcPr>
            <w:tcW w:w="2411" w:type="dxa"/>
          </w:tcPr>
          <w:p w:rsidR="00165AAF" w:rsidRPr="009231DB" w:rsidRDefault="00165AAF" w:rsidP="00165AAF"/>
        </w:tc>
        <w:tc>
          <w:tcPr>
            <w:tcW w:w="2977" w:type="dxa"/>
            <w:gridSpan w:val="2"/>
          </w:tcPr>
          <w:p w:rsidR="00165AAF" w:rsidRPr="009231DB" w:rsidRDefault="00165AAF" w:rsidP="00165AAF">
            <w:r w:rsidRPr="009231DB">
              <w:t>tugce.isikhan@bozok.edu.tr</w:t>
            </w:r>
          </w:p>
        </w:tc>
      </w:tr>
      <w:tr w:rsidR="00165AAF" w:rsidRPr="009231DB" w:rsidTr="00F539CD">
        <w:trPr>
          <w:trHeight w:val="695"/>
        </w:trPr>
        <w:tc>
          <w:tcPr>
            <w:tcW w:w="3544" w:type="dxa"/>
            <w:gridSpan w:val="2"/>
          </w:tcPr>
          <w:p w:rsidR="00165AAF" w:rsidRPr="009231DB" w:rsidRDefault="00165AAF" w:rsidP="00165AAF">
            <w:pPr>
              <w:rPr>
                <w:b/>
              </w:rPr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Üyesi Gülşah </w:t>
            </w:r>
          </w:p>
          <w:p w:rsidR="00165AAF" w:rsidRPr="009231DB" w:rsidRDefault="00165AAF" w:rsidP="00165AAF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165AAF" w:rsidRPr="009231DB" w:rsidRDefault="00165AAF" w:rsidP="00165AAF">
            <w:r>
              <w:t>HALICI</w:t>
            </w:r>
            <w:r w:rsidRPr="009231DB">
              <w:rPr>
                <w:b/>
              </w:rPr>
              <w:t>(Başkan Yardımcısı)</w:t>
            </w:r>
          </w:p>
        </w:tc>
        <w:tc>
          <w:tcPr>
            <w:tcW w:w="2411" w:type="dxa"/>
          </w:tcPr>
          <w:p w:rsidR="00165AAF" w:rsidRPr="009231DB" w:rsidRDefault="00165AAF" w:rsidP="00165AAF"/>
        </w:tc>
        <w:tc>
          <w:tcPr>
            <w:tcW w:w="2977" w:type="dxa"/>
            <w:gridSpan w:val="2"/>
          </w:tcPr>
          <w:p w:rsidR="00165AAF" w:rsidRPr="009231DB" w:rsidRDefault="00165AAF" w:rsidP="00165AAF">
            <w:r w:rsidRPr="009231DB">
              <w:t>gulsah.yuksel@bozok.edu.tr</w:t>
            </w:r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2489"/>
        <w:gridCol w:w="2897"/>
      </w:tblGrid>
      <w:tr w:rsidR="009D1AB7" w:rsidRPr="00F5359F" w:rsidTr="008D19D0">
        <w:tc>
          <w:tcPr>
            <w:tcW w:w="5000" w:type="pct"/>
            <w:gridSpan w:val="4"/>
            <w:shd w:val="clear" w:color="auto" w:fill="B2A1C7" w:themeFill="accent4" w:themeFillTint="99"/>
          </w:tcPr>
          <w:p w:rsidR="009D1AB7" w:rsidRPr="009231DB" w:rsidRDefault="009D1AB7" w:rsidP="009D1A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 w:rsidRPr="009231DB">
              <w:rPr>
                <w:rFonts w:eastAsia="Calibri"/>
                <w:b/>
              </w:rPr>
              <w:lastRenderedPageBreak/>
              <w:t>İKTİSADİ VE İDARİ BİLİMLER FAKÜLTESİ</w:t>
            </w:r>
          </w:p>
        </w:tc>
      </w:tr>
      <w:tr w:rsidR="008D19D0" w:rsidRPr="00F5359F" w:rsidTr="008D19D0">
        <w:tc>
          <w:tcPr>
            <w:tcW w:w="5000" w:type="pct"/>
            <w:gridSpan w:val="4"/>
            <w:shd w:val="clear" w:color="auto" w:fill="FFFFFF" w:themeFill="background1"/>
          </w:tcPr>
          <w:p w:rsidR="008D19D0" w:rsidRPr="009231DB" w:rsidRDefault="008D19D0" w:rsidP="009D1A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 w:rsidRPr="008D19D0">
              <w:rPr>
                <w:rFonts w:eastAsia="Calibri"/>
                <w:b/>
                <w:sz w:val="32"/>
              </w:rPr>
              <w:t>İşletme</w:t>
            </w:r>
          </w:p>
        </w:tc>
      </w:tr>
      <w:tr w:rsidR="00C20AE6" w:rsidRPr="009231DB" w:rsidTr="008D19D0">
        <w:trPr>
          <w:trHeight w:val="493"/>
        </w:trPr>
        <w:tc>
          <w:tcPr>
            <w:tcW w:w="1624" w:type="pct"/>
            <w:shd w:val="clear" w:color="auto" w:fill="auto"/>
          </w:tcPr>
          <w:p w:rsidR="00C20AE6" w:rsidRPr="008D19D0" w:rsidRDefault="008D19D0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</w:t>
            </w:r>
            <w:r w:rsidR="00C20AE6" w:rsidRPr="008D19D0">
              <w:rPr>
                <w:rFonts w:eastAsia="Calibri"/>
                <w:b/>
              </w:rPr>
              <w:t>İSİM</w:t>
            </w:r>
          </w:p>
        </w:tc>
        <w:tc>
          <w:tcPr>
            <w:tcW w:w="909" w:type="pct"/>
            <w:shd w:val="clear" w:color="auto" w:fill="auto"/>
          </w:tcPr>
          <w:p w:rsidR="00C20AE6" w:rsidRPr="009231DB" w:rsidRDefault="00C20AE6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YİSİM</w:t>
            </w:r>
          </w:p>
        </w:tc>
        <w:tc>
          <w:tcPr>
            <w:tcW w:w="1140" w:type="pct"/>
            <w:shd w:val="clear" w:color="auto" w:fill="auto"/>
          </w:tcPr>
          <w:p w:rsidR="00C20AE6" w:rsidRPr="009231DB" w:rsidRDefault="00C20AE6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ÖLÜM</w:t>
            </w:r>
          </w:p>
        </w:tc>
        <w:tc>
          <w:tcPr>
            <w:tcW w:w="1327" w:type="pct"/>
            <w:shd w:val="clear" w:color="auto" w:fill="auto"/>
          </w:tcPr>
          <w:p w:rsidR="00C20AE6" w:rsidRPr="009231DB" w:rsidRDefault="00C20AE6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-MAİL</w:t>
            </w:r>
          </w:p>
        </w:tc>
      </w:tr>
      <w:tr w:rsidR="00C20AE6" w:rsidRPr="009231DB" w:rsidTr="008D19D0">
        <w:tc>
          <w:tcPr>
            <w:tcW w:w="1624" w:type="pct"/>
            <w:shd w:val="clear" w:color="auto" w:fill="auto"/>
          </w:tcPr>
          <w:p w:rsidR="00C20AE6" w:rsidRPr="009231DB" w:rsidRDefault="00C20AE6" w:rsidP="00C20AE6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 xml:space="preserve">Dr. </w:t>
            </w:r>
            <w:proofErr w:type="spellStart"/>
            <w:r w:rsidRPr="009231DB">
              <w:rPr>
                <w:rFonts w:eastAsia="Calibri"/>
              </w:rPr>
              <w:t>Öğr</w:t>
            </w:r>
            <w:proofErr w:type="spellEnd"/>
            <w:r w:rsidRPr="009231DB">
              <w:rPr>
                <w:rFonts w:eastAsia="Calibri"/>
              </w:rPr>
              <w:t xml:space="preserve">. Üyesi Mehmet </w:t>
            </w:r>
          </w:p>
          <w:p w:rsidR="00C20AE6" w:rsidRPr="009231DB" w:rsidRDefault="00C20AE6" w:rsidP="009D1AB7">
            <w:pPr>
              <w:widowControl/>
              <w:rPr>
                <w:rFonts w:eastAsia="Calibri"/>
                <w:b/>
              </w:rPr>
            </w:pPr>
          </w:p>
        </w:tc>
        <w:tc>
          <w:tcPr>
            <w:tcW w:w="909" w:type="pct"/>
            <w:shd w:val="clear" w:color="auto" w:fill="auto"/>
          </w:tcPr>
          <w:p w:rsidR="00C20AE6" w:rsidRPr="009231DB" w:rsidRDefault="009611F2" w:rsidP="009611F2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KARA</w:t>
            </w:r>
          </w:p>
        </w:tc>
        <w:tc>
          <w:tcPr>
            <w:tcW w:w="1140" w:type="pct"/>
            <w:shd w:val="clear" w:color="auto" w:fill="auto"/>
          </w:tcPr>
          <w:p w:rsidR="00C20AE6" w:rsidRPr="009231DB" w:rsidRDefault="00C20AE6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327" w:type="pct"/>
            <w:shd w:val="clear" w:color="auto" w:fill="auto"/>
          </w:tcPr>
          <w:p w:rsidR="009611F2" w:rsidRPr="009231DB" w:rsidRDefault="00CD085A" w:rsidP="009611F2">
            <w:pPr>
              <w:widowControl/>
              <w:rPr>
                <w:rFonts w:eastAsia="Calibri"/>
              </w:rPr>
            </w:pPr>
            <w:hyperlink r:id="rId13" w:history="1">
              <w:r w:rsidR="009611F2" w:rsidRPr="009231DB">
                <w:rPr>
                  <w:rFonts w:eastAsia="Calibri"/>
                  <w:color w:val="0563C1"/>
                  <w:u w:val="single"/>
                </w:rPr>
                <w:t>mehmet.kara@bozok.edu.tr</w:t>
              </w:r>
            </w:hyperlink>
            <w:r w:rsidR="009611F2" w:rsidRPr="009231DB">
              <w:rPr>
                <w:rFonts w:eastAsia="Calibri"/>
              </w:rPr>
              <w:t xml:space="preserve"> </w:t>
            </w:r>
          </w:p>
          <w:p w:rsidR="00C20AE6" w:rsidRPr="009231DB" w:rsidRDefault="00C20AE6" w:rsidP="009D1AB7">
            <w:pPr>
              <w:widowControl/>
              <w:rPr>
                <w:rFonts w:eastAsia="Calibri"/>
                <w:color w:val="000000"/>
              </w:rPr>
            </w:pPr>
          </w:p>
        </w:tc>
      </w:tr>
      <w:tr w:rsidR="008D19D0" w:rsidRPr="009231DB" w:rsidTr="000D1D64">
        <w:trPr>
          <w:trHeight w:val="612"/>
        </w:trPr>
        <w:tc>
          <w:tcPr>
            <w:tcW w:w="1624" w:type="pct"/>
            <w:shd w:val="clear" w:color="auto" w:fill="auto"/>
          </w:tcPr>
          <w:p w:rsidR="008D19D0" w:rsidRDefault="008D19D0" w:rsidP="008D19D0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  <w:color w:val="000000"/>
              </w:rPr>
              <w:t xml:space="preserve">Dr. </w:t>
            </w:r>
            <w:proofErr w:type="spellStart"/>
            <w:r w:rsidRPr="009231DB">
              <w:rPr>
                <w:rFonts w:eastAsia="Calibri"/>
                <w:color w:val="000000"/>
              </w:rPr>
              <w:t>Öğr</w:t>
            </w:r>
            <w:proofErr w:type="spellEnd"/>
            <w:r w:rsidRPr="009231DB">
              <w:rPr>
                <w:rFonts w:eastAsia="Calibri"/>
                <w:color w:val="000000"/>
              </w:rPr>
              <w:t xml:space="preserve">. Üyesi Serhan </w:t>
            </w:r>
          </w:p>
          <w:p w:rsidR="008D19D0" w:rsidRPr="009231DB" w:rsidRDefault="008D19D0" w:rsidP="00C20AE6">
            <w:pPr>
              <w:widowControl/>
              <w:rPr>
                <w:rFonts w:eastAsia="Calibri"/>
              </w:rPr>
            </w:pPr>
          </w:p>
        </w:tc>
        <w:tc>
          <w:tcPr>
            <w:tcW w:w="909" w:type="pct"/>
            <w:shd w:val="clear" w:color="auto" w:fill="auto"/>
          </w:tcPr>
          <w:p w:rsidR="008D19D0" w:rsidRPr="009231DB" w:rsidRDefault="008D19D0" w:rsidP="00686526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  <w:color w:val="000000"/>
              </w:rPr>
              <w:t>DİNÇ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40" w:type="pct"/>
            <w:shd w:val="clear" w:color="auto" w:fill="auto"/>
          </w:tcPr>
          <w:p w:rsidR="008D19D0" w:rsidRPr="009231DB" w:rsidRDefault="008D19D0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327" w:type="pct"/>
            <w:shd w:val="clear" w:color="auto" w:fill="auto"/>
          </w:tcPr>
          <w:p w:rsidR="008D19D0" w:rsidRDefault="00CD085A" w:rsidP="009611F2">
            <w:pPr>
              <w:widowControl/>
            </w:pPr>
            <w:hyperlink r:id="rId14" w:history="1">
              <w:r w:rsidR="008D19D0" w:rsidRPr="009231DB">
                <w:rPr>
                  <w:rFonts w:eastAsia="Calibri"/>
                  <w:color w:val="0563C1"/>
                  <w:u w:val="single"/>
                </w:rPr>
                <w:t>serhan.dinc@bozok.edu.tr</w:t>
              </w:r>
            </w:hyperlink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p w:rsidR="00415CA7" w:rsidRPr="009231DB" w:rsidRDefault="00415CA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943"/>
        <w:gridCol w:w="1947"/>
        <w:gridCol w:w="3377"/>
      </w:tblGrid>
      <w:tr w:rsidR="009D1AB7" w:rsidRPr="00F5359F" w:rsidTr="002073A6">
        <w:trPr>
          <w:trHeight w:val="498"/>
        </w:trPr>
        <w:tc>
          <w:tcPr>
            <w:tcW w:w="5000" w:type="pct"/>
            <w:gridSpan w:val="4"/>
            <w:shd w:val="clear" w:color="auto" w:fill="C2D69B" w:themeFill="accent3" w:themeFillTint="99"/>
          </w:tcPr>
          <w:p w:rsidR="009D1AB7" w:rsidRPr="009231DB" w:rsidRDefault="00AE11B1" w:rsidP="00AE11B1">
            <w:pPr>
              <w:widowControl/>
              <w:spacing w:before="120"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                                                    </w:t>
            </w:r>
            <w:r w:rsidRPr="002A0650">
              <w:rPr>
                <w:rFonts w:eastAsia="Calibri"/>
                <w:b/>
                <w:sz w:val="28"/>
              </w:rPr>
              <w:t xml:space="preserve">Uluslararası İlişkiler </w:t>
            </w:r>
          </w:p>
        </w:tc>
      </w:tr>
      <w:tr w:rsidR="004D3868" w:rsidRPr="009231DB" w:rsidTr="00CF3FA6">
        <w:trPr>
          <w:trHeight w:val="553"/>
        </w:trPr>
        <w:tc>
          <w:tcPr>
            <w:tcW w:w="1671" w:type="pct"/>
            <w:shd w:val="clear" w:color="auto" w:fill="auto"/>
          </w:tcPr>
          <w:p w:rsidR="00417CBB" w:rsidRPr="00306EBB" w:rsidRDefault="00306EBB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        </w:t>
            </w:r>
            <w:r w:rsidR="001F58CA" w:rsidRPr="00306EBB">
              <w:rPr>
                <w:rFonts w:eastAsia="Calibri"/>
                <w:b/>
              </w:rPr>
              <w:t>İSİM</w:t>
            </w:r>
          </w:p>
        </w:tc>
        <w:tc>
          <w:tcPr>
            <w:tcW w:w="890" w:type="pct"/>
            <w:shd w:val="clear" w:color="auto" w:fill="auto"/>
          </w:tcPr>
          <w:p w:rsidR="00417CBB" w:rsidRPr="009231DB" w:rsidRDefault="00306EBB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</w:t>
            </w:r>
            <w:r w:rsidR="001F58CA">
              <w:rPr>
                <w:rFonts w:eastAsia="Calibri"/>
                <w:b/>
              </w:rPr>
              <w:t>SOYİSİM</w:t>
            </w:r>
          </w:p>
        </w:tc>
        <w:tc>
          <w:tcPr>
            <w:tcW w:w="892" w:type="pct"/>
            <w:shd w:val="clear" w:color="auto" w:fill="auto"/>
          </w:tcPr>
          <w:p w:rsidR="00417CBB" w:rsidRPr="009231DB" w:rsidRDefault="004D3868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  <w:r w:rsidR="00306EBB">
              <w:rPr>
                <w:rFonts w:eastAsia="Calibri"/>
                <w:b/>
              </w:rPr>
              <w:t xml:space="preserve"> BÖLÜM</w:t>
            </w:r>
          </w:p>
        </w:tc>
        <w:tc>
          <w:tcPr>
            <w:tcW w:w="1547" w:type="pct"/>
            <w:shd w:val="clear" w:color="auto" w:fill="auto"/>
          </w:tcPr>
          <w:p w:rsidR="00417CBB" w:rsidRPr="009231DB" w:rsidRDefault="00306EBB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E-MAİL</w:t>
            </w:r>
          </w:p>
        </w:tc>
      </w:tr>
      <w:tr w:rsidR="004D3868" w:rsidRPr="009231DB" w:rsidTr="00CF3FA6">
        <w:trPr>
          <w:trHeight w:val="1001"/>
        </w:trPr>
        <w:tc>
          <w:tcPr>
            <w:tcW w:w="1671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  <w:b/>
              </w:rPr>
            </w:pPr>
            <w:proofErr w:type="spellStart"/>
            <w:r w:rsidRPr="009231DB">
              <w:rPr>
                <w:rFonts w:eastAsia="Calibri"/>
              </w:rPr>
              <w:t>Doç.Dr</w:t>
            </w:r>
            <w:proofErr w:type="spellEnd"/>
            <w:r w:rsidRPr="009231DB">
              <w:rPr>
                <w:rFonts w:eastAsia="Calibri"/>
              </w:rPr>
              <w:t>. Mustafa</w:t>
            </w:r>
          </w:p>
        </w:tc>
        <w:tc>
          <w:tcPr>
            <w:tcW w:w="890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 xml:space="preserve">YILDIZ </w:t>
            </w:r>
            <w:r w:rsidR="00D87E7A" w:rsidRPr="00D87E7A">
              <w:rPr>
                <w:rFonts w:eastAsia="Calibri"/>
                <w:b/>
              </w:rPr>
              <w:t>(</w:t>
            </w:r>
            <w:r w:rsidRPr="00AE11B1">
              <w:rPr>
                <w:rFonts w:eastAsia="Calibri"/>
                <w:b/>
              </w:rPr>
              <w:t>Başkan</w:t>
            </w:r>
            <w:r w:rsidR="00D87E7A">
              <w:rPr>
                <w:rFonts w:eastAsia="Calibri"/>
                <w:b/>
              </w:rPr>
              <w:t>)</w:t>
            </w:r>
            <w:r w:rsidRPr="00AE11B1">
              <w:rPr>
                <w:rFonts w:eastAsia="Calibri"/>
                <w:b/>
              </w:rPr>
              <w:t xml:space="preserve"> </w:t>
            </w:r>
          </w:p>
          <w:p w:rsidR="00417CBB" w:rsidRPr="009231DB" w:rsidRDefault="00417CBB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892" w:type="pct"/>
            <w:shd w:val="clear" w:color="auto" w:fill="auto"/>
          </w:tcPr>
          <w:p w:rsidR="00417CBB" w:rsidRPr="009231DB" w:rsidRDefault="00417CBB" w:rsidP="009D1AB7">
            <w:pPr>
              <w:widowControl/>
              <w:rPr>
                <w:rFonts w:eastAsia="Calibri"/>
                <w:color w:val="000000"/>
              </w:rPr>
            </w:pPr>
            <w:r w:rsidRPr="009231DB">
              <w:rPr>
                <w:rFonts w:eastAsia="Calibri"/>
                <w:color w:val="000000"/>
              </w:rPr>
              <w:t xml:space="preserve"> </w:t>
            </w:r>
          </w:p>
          <w:p w:rsidR="00417CBB" w:rsidRPr="009231DB" w:rsidRDefault="00417CBB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547" w:type="pct"/>
            <w:shd w:val="clear" w:color="auto" w:fill="auto"/>
          </w:tcPr>
          <w:p w:rsidR="00417CBB" w:rsidRPr="004D3868" w:rsidRDefault="007E2EFE" w:rsidP="007E2EFE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mustafa.yı</w:t>
            </w:r>
            <w:r w:rsidR="00CF3FA6">
              <w:rPr>
                <w:rFonts w:eastAsia="Calibri"/>
              </w:rPr>
              <w:t>l</w:t>
            </w:r>
            <w:r w:rsidRPr="009231DB">
              <w:rPr>
                <w:rFonts w:eastAsia="Calibri"/>
              </w:rPr>
              <w:t>dız@bozok.edu.tr</w:t>
            </w:r>
          </w:p>
        </w:tc>
      </w:tr>
      <w:tr w:rsidR="00CF3FA6" w:rsidRPr="009231DB" w:rsidTr="00CF3FA6">
        <w:trPr>
          <w:trHeight w:val="1001"/>
        </w:trPr>
        <w:tc>
          <w:tcPr>
            <w:tcW w:w="1671" w:type="pct"/>
            <w:shd w:val="clear" w:color="auto" w:fill="auto"/>
          </w:tcPr>
          <w:p w:rsidR="00CF3FA6" w:rsidRPr="009231DB" w:rsidRDefault="00CF3FA6" w:rsidP="009D1AB7">
            <w:pPr>
              <w:widowControl/>
              <w:rPr>
                <w:rFonts w:eastAsia="Calibri"/>
              </w:rPr>
            </w:pPr>
            <w:proofErr w:type="spellStart"/>
            <w:proofErr w:type="gramStart"/>
            <w:r w:rsidRPr="00CF3FA6">
              <w:rPr>
                <w:rFonts w:eastAsia="Calibri"/>
              </w:rPr>
              <w:t>Dr.Öğr.Üyesi</w:t>
            </w:r>
            <w:proofErr w:type="spellEnd"/>
            <w:proofErr w:type="gramEnd"/>
            <w:r w:rsidRPr="00CF3FA6">
              <w:rPr>
                <w:rFonts w:eastAsia="Calibri"/>
              </w:rPr>
              <w:t xml:space="preserve"> Andaç</w:t>
            </w:r>
          </w:p>
        </w:tc>
        <w:tc>
          <w:tcPr>
            <w:tcW w:w="890" w:type="pct"/>
            <w:shd w:val="clear" w:color="auto" w:fill="auto"/>
          </w:tcPr>
          <w:p w:rsidR="00CF3FA6" w:rsidRPr="009231DB" w:rsidRDefault="00CF3FA6" w:rsidP="009D1AB7">
            <w:pPr>
              <w:widowControl/>
              <w:rPr>
                <w:rFonts w:eastAsia="Calibri"/>
              </w:rPr>
            </w:pPr>
            <w:r w:rsidRPr="00CF3FA6">
              <w:rPr>
                <w:rFonts w:eastAsia="Calibri"/>
              </w:rPr>
              <w:t xml:space="preserve">KARABULUT </w:t>
            </w:r>
            <w:r w:rsidRPr="00CF3FA6">
              <w:rPr>
                <w:rFonts w:eastAsia="Calibri"/>
                <w:b/>
              </w:rPr>
              <w:t>(Başkan yardımcısı)</w:t>
            </w:r>
          </w:p>
        </w:tc>
        <w:tc>
          <w:tcPr>
            <w:tcW w:w="892" w:type="pct"/>
            <w:shd w:val="clear" w:color="auto" w:fill="auto"/>
          </w:tcPr>
          <w:p w:rsidR="00CF3FA6" w:rsidRPr="009231DB" w:rsidRDefault="00CF3FA6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547" w:type="pct"/>
            <w:shd w:val="clear" w:color="auto" w:fill="auto"/>
          </w:tcPr>
          <w:p w:rsidR="00CF3FA6" w:rsidRPr="00CF3FA6" w:rsidRDefault="00CF3FA6" w:rsidP="00CF3FA6">
            <w:pPr>
              <w:widowControl/>
              <w:rPr>
                <w:rFonts w:eastAsia="Calibri"/>
              </w:rPr>
            </w:pPr>
            <w:r w:rsidRPr="00CF3FA6">
              <w:rPr>
                <w:rFonts w:eastAsia="Calibri"/>
              </w:rPr>
              <w:t>andac.karabulut@bozok.edu.tr</w:t>
            </w:r>
          </w:p>
          <w:p w:rsidR="00CF3FA6" w:rsidRPr="009231DB" w:rsidRDefault="00CF3FA6" w:rsidP="007E2EFE">
            <w:pPr>
              <w:widowControl/>
              <w:rPr>
                <w:rFonts w:eastAsia="Calibri"/>
              </w:rPr>
            </w:pPr>
          </w:p>
        </w:tc>
      </w:tr>
      <w:tr w:rsidR="00CF3FA6" w:rsidRPr="009231DB" w:rsidTr="00CF3FA6">
        <w:trPr>
          <w:trHeight w:val="1001"/>
        </w:trPr>
        <w:tc>
          <w:tcPr>
            <w:tcW w:w="1671" w:type="pct"/>
            <w:shd w:val="clear" w:color="auto" w:fill="auto"/>
          </w:tcPr>
          <w:p w:rsidR="00CF3FA6" w:rsidRPr="00CF3FA6" w:rsidRDefault="00CF3FA6" w:rsidP="009D1AB7">
            <w:pPr>
              <w:widowControl/>
              <w:rPr>
                <w:rFonts w:eastAsia="Calibri"/>
              </w:rPr>
            </w:pPr>
            <w:proofErr w:type="spellStart"/>
            <w:r w:rsidRPr="009231DB">
              <w:rPr>
                <w:rFonts w:eastAsia="Calibri"/>
                <w:color w:val="000000"/>
              </w:rPr>
              <w:t>Doç.Dr</w:t>
            </w:r>
            <w:proofErr w:type="spellEnd"/>
            <w:r w:rsidRPr="009231DB">
              <w:rPr>
                <w:rFonts w:eastAsia="Calibri"/>
                <w:color w:val="000000"/>
              </w:rPr>
              <w:t xml:space="preserve">. </w:t>
            </w:r>
            <w:proofErr w:type="spellStart"/>
            <w:r w:rsidRPr="009231DB">
              <w:rPr>
                <w:rFonts w:eastAsia="Calibri"/>
                <w:color w:val="000000"/>
              </w:rPr>
              <w:t>Sertan</w:t>
            </w:r>
            <w:proofErr w:type="spellEnd"/>
          </w:p>
        </w:tc>
        <w:tc>
          <w:tcPr>
            <w:tcW w:w="890" w:type="pct"/>
            <w:shd w:val="clear" w:color="auto" w:fill="auto"/>
          </w:tcPr>
          <w:p w:rsidR="00CF3FA6" w:rsidRPr="00CF3FA6" w:rsidRDefault="00CF3FA6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  <w:color w:val="000000"/>
              </w:rPr>
              <w:t>AKBABA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b/>
              </w:rPr>
              <w:t>(Başkan yardımcısı)</w:t>
            </w:r>
          </w:p>
        </w:tc>
        <w:tc>
          <w:tcPr>
            <w:tcW w:w="892" w:type="pct"/>
            <w:shd w:val="clear" w:color="auto" w:fill="auto"/>
          </w:tcPr>
          <w:p w:rsidR="00CF3FA6" w:rsidRPr="009231DB" w:rsidRDefault="00CF3FA6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547" w:type="pct"/>
            <w:shd w:val="clear" w:color="auto" w:fill="auto"/>
          </w:tcPr>
          <w:p w:rsidR="00CF3FA6" w:rsidRPr="009231DB" w:rsidRDefault="00CF3FA6" w:rsidP="00CF3FA6">
            <w:pPr>
              <w:widowControl/>
              <w:rPr>
                <w:rFonts w:eastAsia="Calibri"/>
                <w:color w:val="000000"/>
              </w:rPr>
            </w:pPr>
            <w:r w:rsidRPr="009231DB">
              <w:rPr>
                <w:rFonts w:eastAsia="Calibri"/>
                <w:color w:val="000000"/>
              </w:rPr>
              <w:t>sertan.akbaba@bozok.edu.tr</w:t>
            </w:r>
          </w:p>
          <w:p w:rsidR="00CF3FA6" w:rsidRPr="00CF3FA6" w:rsidRDefault="00CF3FA6" w:rsidP="00CF3FA6">
            <w:pPr>
              <w:widowControl/>
              <w:rPr>
                <w:rFonts w:eastAsia="Calibri"/>
              </w:rPr>
            </w:pPr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1984"/>
        <w:gridCol w:w="1984"/>
        <w:gridCol w:w="3401"/>
      </w:tblGrid>
      <w:tr w:rsidR="009D1AB7" w:rsidRPr="00F5359F" w:rsidTr="009E24B7">
        <w:tc>
          <w:tcPr>
            <w:tcW w:w="5000" w:type="pct"/>
            <w:gridSpan w:val="4"/>
            <w:shd w:val="clear" w:color="auto" w:fill="CCC0D9" w:themeFill="accent4" w:themeFillTint="66"/>
          </w:tcPr>
          <w:p w:rsidR="009D1AB7" w:rsidRPr="009231DB" w:rsidRDefault="009E24B7" w:rsidP="009E24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AĞLIK YÖNETİMİ</w:t>
            </w:r>
          </w:p>
        </w:tc>
      </w:tr>
      <w:tr w:rsidR="009E24B7" w:rsidRPr="009231DB" w:rsidTr="004D3868">
        <w:trPr>
          <w:trHeight w:val="563"/>
        </w:trPr>
        <w:tc>
          <w:tcPr>
            <w:tcW w:w="1624" w:type="pct"/>
            <w:shd w:val="clear" w:color="auto" w:fill="auto"/>
          </w:tcPr>
          <w:p w:rsidR="009E24B7" w:rsidRPr="009E24B7" w:rsidRDefault="009E24B7" w:rsidP="009D1AB7">
            <w:pPr>
              <w:widowControl/>
              <w:rPr>
                <w:rFonts w:eastAsia="Calibri"/>
                <w:b/>
              </w:rPr>
            </w:pPr>
            <w:r w:rsidRPr="009E24B7">
              <w:rPr>
                <w:rFonts w:eastAsia="Calibri"/>
                <w:b/>
              </w:rPr>
              <w:t>İSİM</w:t>
            </w:r>
          </w:p>
        </w:tc>
        <w:tc>
          <w:tcPr>
            <w:tcW w:w="909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YİSİM</w:t>
            </w:r>
          </w:p>
        </w:tc>
        <w:tc>
          <w:tcPr>
            <w:tcW w:w="909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ÖLÜM</w:t>
            </w:r>
          </w:p>
        </w:tc>
        <w:tc>
          <w:tcPr>
            <w:tcW w:w="1558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-MAİL</w:t>
            </w:r>
          </w:p>
        </w:tc>
      </w:tr>
      <w:tr w:rsidR="009E24B7" w:rsidRPr="00F5359F" w:rsidTr="004D3868">
        <w:tc>
          <w:tcPr>
            <w:tcW w:w="1624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</w:rPr>
              <w:t>Dr.Öğr.Üyesi</w:t>
            </w:r>
            <w:proofErr w:type="spellEnd"/>
            <w:proofErr w:type="gramEnd"/>
            <w:r w:rsidRPr="009231DB">
              <w:rPr>
                <w:rFonts w:eastAsia="Calibri"/>
              </w:rPr>
              <w:t xml:space="preserve"> Sema</w:t>
            </w:r>
          </w:p>
        </w:tc>
        <w:tc>
          <w:tcPr>
            <w:tcW w:w="909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</w:rPr>
            </w:pPr>
          </w:p>
          <w:p w:rsidR="009E24B7" w:rsidRPr="009231DB" w:rsidRDefault="009E24B7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DALKILIÇ</w:t>
            </w:r>
          </w:p>
          <w:p w:rsidR="009E24B7" w:rsidRPr="009231DB" w:rsidRDefault="009E24B7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909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color w:val="000000"/>
              </w:rPr>
            </w:pPr>
          </w:p>
        </w:tc>
        <w:tc>
          <w:tcPr>
            <w:tcW w:w="1558" w:type="pct"/>
            <w:shd w:val="clear" w:color="auto" w:fill="auto"/>
          </w:tcPr>
          <w:p w:rsidR="009E24B7" w:rsidRPr="009231DB" w:rsidRDefault="009E24B7" w:rsidP="009D1AB7">
            <w:pPr>
              <w:widowControl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</w:rPr>
              <w:t>s</w:t>
            </w:r>
            <w:r w:rsidRPr="009231DB">
              <w:rPr>
                <w:rFonts w:eastAsia="Calibri"/>
              </w:rPr>
              <w:t>ema</w:t>
            </w:r>
            <w:proofErr w:type="gramEnd"/>
            <w:r w:rsidRPr="009231DB">
              <w:rPr>
                <w:rFonts w:eastAsia="Calibri"/>
              </w:rPr>
              <w:t>.karatas@bozok.edu.tr</w:t>
            </w:r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842"/>
        <w:gridCol w:w="2076"/>
        <w:gridCol w:w="3310"/>
      </w:tblGrid>
      <w:tr w:rsidR="009D1AB7" w:rsidRPr="00F5359F" w:rsidTr="009E24B7">
        <w:tc>
          <w:tcPr>
            <w:tcW w:w="5000" w:type="pct"/>
            <w:gridSpan w:val="4"/>
            <w:shd w:val="clear" w:color="auto" w:fill="B2A1C7" w:themeFill="accent4" w:themeFillTint="99"/>
          </w:tcPr>
          <w:p w:rsidR="009D1AB7" w:rsidRPr="009231DB" w:rsidRDefault="009D1AB7" w:rsidP="009E24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 w:rsidRPr="009231DB">
              <w:rPr>
                <w:rFonts w:eastAsia="Calibri"/>
                <w:b/>
              </w:rPr>
              <w:t xml:space="preserve">SİYASET </w:t>
            </w:r>
            <w:r w:rsidR="001D75DA">
              <w:rPr>
                <w:rFonts w:eastAsia="Calibri"/>
                <w:b/>
              </w:rPr>
              <w:t xml:space="preserve">VE </w:t>
            </w:r>
            <w:r w:rsidRPr="009231DB">
              <w:rPr>
                <w:rFonts w:eastAsia="Calibri"/>
                <w:b/>
              </w:rPr>
              <w:t xml:space="preserve">KAMU YÖNETİMİ </w:t>
            </w:r>
          </w:p>
        </w:tc>
      </w:tr>
      <w:tr w:rsidR="001D75DA" w:rsidRPr="009231DB" w:rsidTr="004D3868">
        <w:trPr>
          <w:trHeight w:val="579"/>
        </w:trPr>
        <w:tc>
          <w:tcPr>
            <w:tcW w:w="1689" w:type="pct"/>
            <w:shd w:val="clear" w:color="auto" w:fill="auto"/>
          </w:tcPr>
          <w:p w:rsidR="001D75DA" w:rsidRPr="001D75DA" w:rsidRDefault="001D75DA" w:rsidP="009D1AB7">
            <w:pPr>
              <w:widowControl/>
              <w:rPr>
                <w:rFonts w:eastAsia="Calibri"/>
                <w:b/>
              </w:rPr>
            </w:pPr>
            <w:r w:rsidRPr="001D75DA">
              <w:rPr>
                <w:rFonts w:eastAsia="Calibri"/>
                <w:b/>
              </w:rPr>
              <w:t xml:space="preserve">           </w:t>
            </w:r>
            <w:r w:rsidR="00D66B44">
              <w:rPr>
                <w:rFonts w:eastAsia="Calibri"/>
                <w:b/>
              </w:rPr>
              <w:t xml:space="preserve">           </w:t>
            </w:r>
            <w:r w:rsidRPr="001D75DA">
              <w:rPr>
                <w:rFonts w:eastAsia="Calibri"/>
                <w:b/>
              </w:rPr>
              <w:t xml:space="preserve">  İSİM</w:t>
            </w:r>
          </w:p>
        </w:tc>
        <w:tc>
          <w:tcPr>
            <w:tcW w:w="844" w:type="pct"/>
            <w:shd w:val="clear" w:color="auto" w:fill="auto"/>
          </w:tcPr>
          <w:p w:rsidR="001D75DA" w:rsidRPr="009231DB" w:rsidRDefault="00D66B44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</w:t>
            </w:r>
            <w:r w:rsidR="001D75DA">
              <w:rPr>
                <w:rFonts w:eastAsia="Calibri"/>
                <w:b/>
              </w:rPr>
              <w:t>SOYİSİM</w:t>
            </w:r>
          </w:p>
        </w:tc>
        <w:tc>
          <w:tcPr>
            <w:tcW w:w="951" w:type="pct"/>
            <w:shd w:val="clear" w:color="auto" w:fill="auto"/>
          </w:tcPr>
          <w:p w:rsidR="001D75DA" w:rsidRPr="009231DB" w:rsidRDefault="00D66B44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</w:t>
            </w:r>
            <w:r w:rsidR="001D75DA">
              <w:rPr>
                <w:rFonts w:eastAsia="Calibri"/>
                <w:b/>
              </w:rPr>
              <w:t>BÖLÜM</w:t>
            </w:r>
          </w:p>
        </w:tc>
        <w:tc>
          <w:tcPr>
            <w:tcW w:w="1516" w:type="pct"/>
            <w:shd w:val="clear" w:color="auto" w:fill="auto"/>
          </w:tcPr>
          <w:p w:rsidR="001D75DA" w:rsidRPr="009231DB" w:rsidRDefault="001D75DA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E-MAİL</w:t>
            </w:r>
          </w:p>
        </w:tc>
      </w:tr>
      <w:tr w:rsidR="001D75DA" w:rsidRPr="009231DB" w:rsidTr="004D3868">
        <w:trPr>
          <w:trHeight w:val="861"/>
        </w:trPr>
        <w:tc>
          <w:tcPr>
            <w:tcW w:w="1689" w:type="pct"/>
            <w:shd w:val="clear" w:color="auto" w:fill="auto"/>
          </w:tcPr>
          <w:p w:rsidR="001D75DA" w:rsidRPr="009231DB" w:rsidRDefault="001D75DA" w:rsidP="009E24B7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</w:rPr>
              <w:t>Doç.Dr.Fatma</w:t>
            </w:r>
            <w:proofErr w:type="spellEnd"/>
            <w:proofErr w:type="gramEnd"/>
          </w:p>
        </w:tc>
        <w:tc>
          <w:tcPr>
            <w:tcW w:w="844" w:type="pct"/>
            <w:shd w:val="clear" w:color="auto" w:fill="auto"/>
          </w:tcPr>
          <w:p w:rsidR="001D75DA" w:rsidRPr="009231DB" w:rsidRDefault="001D75DA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 xml:space="preserve">KORKMAZ </w:t>
            </w:r>
          </w:p>
        </w:tc>
        <w:tc>
          <w:tcPr>
            <w:tcW w:w="951" w:type="pct"/>
            <w:shd w:val="clear" w:color="auto" w:fill="auto"/>
          </w:tcPr>
          <w:p w:rsidR="001D75DA" w:rsidRPr="009231DB" w:rsidRDefault="001D75DA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1516" w:type="pct"/>
            <w:shd w:val="clear" w:color="auto" w:fill="auto"/>
          </w:tcPr>
          <w:p w:rsidR="001D75DA" w:rsidRPr="009231DB" w:rsidRDefault="001D75DA" w:rsidP="001D75DA">
            <w:pPr>
              <w:widowControl/>
              <w:rPr>
                <w:rFonts w:eastAsia="Calibri"/>
                <w:color w:val="000000"/>
              </w:rPr>
            </w:pPr>
            <w:r w:rsidRPr="009231DB">
              <w:rPr>
                <w:rFonts w:eastAsia="Calibri"/>
              </w:rPr>
              <w:t>fatma.korkmaz@bozok.edu.tr</w:t>
            </w:r>
          </w:p>
        </w:tc>
      </w:tr>
      <w:tr w:rsidR="008071F5" w:rsidRPr="009231DB" w:rsidTr="004D3868">
        <w:trPr>
          <w:trHeight w:val="861"/>
        </w:trPr>
        <w:tc>
          <w:tcPr>
            <w:tcW w:w="1689" w:type="pct"/>
            <w:shd w:val="clear" w:color="auto" w:fill="auto"/>
          </w:tcPr>
          <w:p w:rsidR="008071F5" w:rsidRDefault="008071F5" w:rsidP="008071F5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  <w:color w:val="000000"/>
              </w:rPr>
              <w:t>Doç.Dr.Osman</w:t>
            </w:r>
            <w:proofErr w:type="spellEnd"/>
            <w:proofErr w:type="gramEnd"/>
            <w:r w:rsidRPr="009231DB">
              <w:rPr>
                <w:rFonts w:eastAsia="Calibri"/>
                <w:color w:val="000000"/>
              </w:rPr>
              <w:t xml:space="preserve"> Gökhan</w:t>
            </w:r>
          </w:p>
          <w:p w:rsidR="008071F5" w:rsidRPr="009231DB" w:rsidRDefault="008071F5" w:rsidP="009E24B7">
            <w:pPr>
              <w:widowControl/>
              <w:rPr>
                <w:rFonts w:eastAsia="Calibri"/>
              </w:rPr>
            </w:pPr>
          </w:p>
        </w:tc>
        <w:tc>
          <w:tcPr>
            <w:tcW w:w="844" w:type="pct"/>
            <w:shd w:val="clear" w:color="auto" w:fill="auto"/>
          </w:tcPr>
          <w:p w:rsidR="008071F5" w:rsidRPr="009231DB" w:rsidRDefault="008071F5" w:rsidP="009D1AB7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  <w:color w:val="000000"/>
              </w:rPr>
              <w:t>HATİPOĞLU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b/>
              </w:rPr>
              <w:t>(Başkan yardımcısı)</w:t>
            </w:r>
          </w:p>
        </w:tc>
        <w:tc>
          <w:tcPr>
            <w:tcW w:w="951" w:type="pct"/>
            <w:shd w:val="clear" w:color="auto" w:fill="auto"/>
          </w:tcPr>
          <w:p w:rsidR="008071F5" w:rsidRPr="009231DB" w:rsidRDefault="008071F5" w:rsidP="009D1AB7">
            <w:pPr>
              <w:widowControl/>
              <w:rPr>
                <w:rFonts w:eastAsia="Calibri"/>
              </w:rPr>
            </w:pPr>
          </w:p>
        </w:tc>
        <w:tc>
          <w:tcPr>
            <w:tcW w:w="1516" w:type="pct"/>
            <w:shd w:val="clear" w:color="auto" w:fill="auto"/>
          </w:tcPr>
          <w:p w:rsidR="008071F5" w:rsidRPr="009231DB" w:rsidRDefault="008071F5" w:rsidP="001D75DA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  <w:color w:val="000000"/>
              </w:rPr>
              <w:t>gokhan.hatıpoglu@bozok.edu.tr</w:t>
            </w:r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2098"/>
        <w:gridCol w:w="1976"/>
        <w:gridCol w:w="3283"/>
      </w:tblGrid>
      <w:tr w:rsidR="009D1AB7" w:rsidRPr="00F5359F" w:rsidTr="00A26489">
        <w:tc>
          <w:tcPr>
            <w:tcW w:w="5000" w:type="pct"/>
            <w:gridSpan w:val="4"/>
            <w:shd w:val="clear" w:color="auto" w:fill="B2A1C7" w:themeFill="accent4" w:themeFillTint="99"/>
          </w:tcPr>
          <w:p w:rsidR="009D1AB7" w:rsidRPr="009231DB" w:rsidRDefault="009D1AB7" w:rsidP="009D1AB7">
            <w:pPr>
              <w:widowControl/>
              <w:spacing w:before="120" w:after="120"/>
              <w:jc w:val="center"/>
              <w:rPr>
                <w:rFonts w:eastAsia="Calibri"/>
                <w:b/>
              </w:rPr>
            </w:pPr>
            <w:r w:rsidRPr="009231DB">
              <w:rPr>
                <w:rFonts w:eastAsia="Calibri"/>
                <w:b/>
              </w:rPr>
              <w:t xml:space="preserve"> İKTİ</w:t>
            </w:r>
            <w:r w:rsidR="00A26489">
              <w:rPr>
                <w:rFonts w:eastAsia="Calibri"/>
                <w:b/>
              </w:rPr>
              <w:t xml:space="preserve">SAT </w:t>
            </w:r>
          </w:p>
        </w:tc>
      </w:tr>
      <w:tr w:rsidR="00750BCE" w:rsidRPr="009231DB" w:rsidTr="00AD42C4">
        <w:tc>
          <w:tcPr>
            <w:tcW w:w="1630" w:type="pct"/>
            <w:shd w:val="clear" w:color="auto" w:fill="auto"/>
          </w:tcPr>
          <w:p w:rsidR="00750BCE" w:rsidRPr="000376A2" w:rsidRDefault="000376A2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 </w:t>
            </w:r>
            <w:r w:rsidR="00750BCE" w:rsidRPr="000376A2">
              <w:rPr>
                <w:rFonts w:eastAsia="Calibri"/>
                <w:b/>
              </w:rPr>
              <w:t>İSİM</w:t>
            </w:r>
          </w:p>
        </w:tc>
        <w:tc>
          <w:tcPr>
            <w:tcW w:w="961" w:type="pct"/>
            <w:shd w:val="clear" w:color="auto" w:fill="auto"/>
          </w:tcPr>
          <w:p w:rsidR="00750BCE" w:rsidRPr="009231DB" w:rsidRDefault="00750BCE" w:rsidP="00750BCE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</w:t>
            </w:r>
            <w:r w:rsidR="000376A2">
              <w:rPr>
                <w:rFonts w:eastAsia="Calibri"/>
                <w:b/>
              </w:rPr>
              <w:t>SOYİSİM</w:t>
            </w:r>
            <w:r>
              <w:rPr>
                <w:rFonts w:eastAsia="Calibri"/>
                <w:b/>
              </w:rPr>
              <w:t xml:space="preserve">                                              </w:t>
            </w:r>
          </w:p>
        </w:tc>
        <w:tc>
          <w:tcPr>
            <w:tcW w:w="905" w:type="pct"/>
            <w:shd w:val="clear" w:color="auto" w:fill="auto"/>
          </w:tcPr>
          <w:p w:rsidR="00750BCE" w:rsidRPr="009231DB" w:rsidRDefault="00750BCE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BÖLÜM</w:t>
            </w:r>
          </w:p>
        </w:tc>
        <w:tc>
          <w:tcPr>
            <w:tcW w:w="1504" w:type="pct"/>
            <w:shd w:val="clear" w:color="auto" w:fill="auto"/>
          </w:tcPr>
          <w:p w:rsidR="00750BCE" w:rsidRDefault="00750BCE" w:rsidP="009D1AB7">
            <w:pPr>
              <w:widowControl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 E-MAİL</w:t>
            </w:r>
          </w:p>
          <w:p w:rsidR="00750BCE" w:rsidRPr="009231DB" w:rsidRDefault="00750BCE" w:rsidP="009D1AB7">
            <w:pPr>
              <w:widowControl/>
              <w:rPr>
                <w:rFonts w:eastAsia="Calibri"/>
                <w:b/>
              </w:rPr>
            </w:pPr>
          </w:p>
        </w:tc>
      </w:tr>
      <w:tr w:rsidR="000376A2" w:rsidRPr="00F5359F" w:rsidTr="00AD42C4">
        <w:trPr>
          <w:trHeight w:val="544"/>
        </w:trPr>
        <w:tc>
          <w:tcPr>
            <w:tcW w:w="1630" w:type="pct"/>
            <w:shd w:val="clear" w:color="auto" w:fill="auto"/>
          </w:tcPr>
          <w:p w:rsidR="000376A2" w:rsidRDefault="000376A2" w:rsidP="000376A2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</w:rPr>
              <w:t>Dr.Öğr.Üyesi</w:t>
            </w:r>
            <w:proofErr w:type="spellEnd"/>
            <w:proofErr w:type="gramEnd"/>
            <w:r w:rsidRPr="009231DB">
              <w:rPr>
                <w:rFonts w:eastAsia="Calibri"/>
              </w:rPr>
              <w:t xml:space="preserve"> Figen</w:t>
            </w:r>
          </w:p>
          <w:p w:rsidR="000376A2" w:rsidRDefault="000376A2" w:rsidP="000376A2">
            <w:pPr>
              <w:widowControl/>
              <w:rPr>
                <w:rFonts w:eastAsia="Calibri"/>
                <w:b/>
              </w:rPr>
            </w:pPr>
          </w:p>
          <w:p w:rsidR="000376A2" w:rsidRPr="009231DB" w:rsidRDefault="000376A2" w:rsidP="000376A2">
            <w:pPr>
              <w:widowControl/>
              <w:rPr>
                <w:rFonts w:eastAsia="Calibri"/>
                <w:b/>
              </w:rPr>
            </w:pPr>
          </w:p>
        </w:tc>
        <w:tc>
          <w:tcPr>
            <w:tcW w:w="961" w:type="pct"/>
            <w:shd w:val="clear" w:color="auto" w:fill="auto"/>
          </w:tcPr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TOMBAK</w:t>
            </w:r>
          </w:p>
        </w:tc>
        <w:tc>
          <w:tcPr>
            <w:tcW w:w="905" w:type="pct"/>
            <w:shd w:val="clear" w:color="auto" w:fill="auto"/>
          </w:tcPr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</w:p>
        </w:tc>
        <w:tc>
          <w:tcPr>
            <w:tcW w:w="1504" w:type="pct"/>
            <w:shd w:val="clear" w:color="auto" w:fill="auto"/>
          </w:tcPr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fıgen.tombak@bozok.edu.tr</w:t>
            </w:r>
          </w:p>
          <w:p w:rsidR="000376A2" w:rsidRPr="009231DB" w:rsidRDefault="000376A2" w:rsidP="000376A2">
            <w:pPr>
              <w:widowControl/>
              <w:rPr>
                <w:rFonts w:eastAsia="Calibri"/>
              </w:rPr>
            </w:pPr>
          </w:p>
        </w:tc>
      </w:tr>
      <w:tr w:rsidR="003E7038" w:rsidRPr="00F5359F" w:rsidTr="00AD42C4">
        <w:trPr>
          <w:trHeight w:val="544"/>
        </w:trPr>
        <w:tc>
          <w:tcPr>
            <w:tcW w:w="1630" w:type="pct"/>
            <w:shd w:val="clear" w:color="auto" w:fill="auto"/>
          </w:tcPr>
          <w:p w:rsidR="003E7038" w:rsidRDefault="003E7038" w:rsidP="003E7038">
            <w:pPr>
              <w:widowControl/>
              <w:rPr>
                <w:rFonts w:eastAsia="Calibri"/>
                <w:b/>
              </w:rPr>
            </w:pPr>
            <w:proofErr w:type="spellStart"/>
            <w:proofErr w:type="gramStart"/>
            <w:r w:rsidRPr="009231DB">
              <w:rPr>
                <w:rFonts w:eastAsia="Calibri"/>
                <w:color w:val="000000"/>
              </w:rPr>
              <w:t>Dr.Öğr.Üyesi</w:t>
            </w:r>
            <w:proofErr w:type="spellEnd"/>
            <w:proofErr w:type="gramEnd"/>
            <w:r w:rsidRPr="009231DB">
              <w:rPr>
                <w:rFonts w:eastAsia="Calibri"/>
                <w:color w:val="000000"/>
              </w:rPr>
              <w:t xml:space="preserve"> Süleyman</w:t>
            </w:r>
          </w:p>
          <w:p w:rsidR="003E7038" w:rsidRPr="009231DB" w:rsidRDefault="003E7038" w:rsidP="000376A2">
            <w:pPr>
              <w:widowControl/>
              <w:rPr>
                <w:rFonts w:eastAsia="Calibri"/>
              </w:rPr>
            </w:pPr>
          </w:p>
        </w:tc>
        <w:tc>
          <w:tcPr>
            <w:tcW w:w="961" w:type="pct"/>
            <w:shd w:val="clear" w:color="auto" w:fill="auto"/>
          </w:tcPr>
          <w:p w:rsidR="003E7038" w:rsidRPr="009231DB" w:rsidRDefault="003E7038" w:rsidP="000376A2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  <w:color w:val="000000"/>
              </w:rPr>
              <w:t>GÜRBÜZ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b/>
              </w:rPr>
              <w:t>(Başkan yardımcısı)</w:t>
            </w:r>
          </w:p>
        </w:tc>
        <w:tc>
          <w:tcPr>
            <w:tcW w:w="905" w:type="pct"/>
            <w:shd w:val="clear" w:color="auto" w:fill="auto"/>
          </w:tcPr>
          <w:p w:rsidR="003E7038" w:rsidRPr="009231DB" w:rsidRDefault="003E7038" w:rsidP="000376A2">
            <w:pPr>
              <w:widowControl/>
              <w:rPr>
                <w:rFonts w:eastAsia="Calibri"/>
              </w:rPr>
            </w:pPr>
          </w:p>
        </w:tc>
        <w:tc>
          <w:tcPr>
            <w:tcW w:w="1504" w:type="pct"/>
            <w:shd w:val="clear" w:color="auto" w:fill="auto"/>
          </w:tcPr>
          <w:p w:rsidR="003E7038" w:rsidRPr="009231DB" w:rsidRDefault="003E7038" w:rsidP="000376A2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  <w:color w:val="000000"/>
              </w:rPr>
              <w:t>suleyman.gurbuz@bozok.edu.tr</w:t>
            </w:r>
          </w:p>
        </w:tc>
      </w:tr>
    </w:tbl>
    <w:p w:rsidR="009D1AB7" w:rsidRPr="009231DB" w:rsidRDefault="009D1AB7" w:rsidP="009D1AB7">
      <w:pPr>
        <w:widowControl/>
        <w:spacing w:after="200" w:line="276" w:lineRule="auto"/>
        <w:rPr>
          <w:rFonts w:eastAsia="Calibri"/>
        </w:rPr>
      </w:pPr>
    </w:p>
    <w:tbl>
      <w:tblPr>
        <w:tblW w:w="10916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2610"/>
        <w:gridCol w:w="2150"/>
        <w:gridCol w:w="3584"/>
      </w:tblGrid>
      <w:tr w:rsidR="009D1AB7" w:rsidRPr="009231DB" w:rsidTr="00915EC6">
        <w:trPr>
          <w:trHeight w:val="668"/>
        </w:trPr>
        <w:tc>
          <w:tcPr>
            <w:tcW w:w="10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9D1AB7" w:rsidRPr="009231DB" w:rsidRDefault="00915EC6" w:rsidP="009D1AB7">
            <w:pPr>
              <w:widowControl/>
              <w:jc w:val="center"/>
              <w:rPr>
                <w:color w:val="000000"/>
              </w:rPr>
            </w:pPr>
            <w:r w:rsidRPr="00915EC6">
              <w:rPr>
                <w:b/>
                <w:bCs/>
                <w:color w:val="000000"/>
                <w:sz w:val="32"/>
              </w:rPr>
              <w:t xml:space="preserve">Maliye </w:t>
            </w:r>
          </w:p>
        </w:tc>
      </w:tr>
      <w:tr w:rsidR="00915EC6" w:rsidRPr="009231DB" w:rsidTr="00AF70E1">
        <w:trPr>
          <w:trHeight w:val="267"/>
        </w:trPr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15EC6" w:rsidRPr="00915EC6" w:rsidRDefault="00915EC6" w:rsidP="009D1AB7">
            <w:pPr>
              <w:widowControl/>
              <w:jc w:val="center"/>
              <w:rPr>
                <w:b/>
                <w:bCs/>
                <w:color w:val="000000"/>
                <w:sz w:val="32"/>
              </w:rPr>
            </w:pPr>
            <w:r w:rsidRPr="00584DBE">
              <w:rPr>
                <w:b/>
                <w:bCs/>
                <w:color w:val="000000"/>
                <w:sz w:val="28"/>
              </w:rPr>
              <w:t>İSİM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15EC6" w:rsidRPr="00915EC6" w:rsidRDefault="00915EC6" w:rsidP="009D1AB7">
            <w:pPr>
              <w:widowControl/>
              <w:jc w:val="center"/>
              <w:rPr>
                <w:b/>
                <w:bCs/>
                <w:color w:val="000000"/>
                <w:sz w:val="32"/>
              </w:rPr>
            </w:pPr>
            <w:r w:rsidRPr="00584DBE">
              <w:rPr>
                <w:b/>
                <w:bCs/>
                <w:color w:val="000000"/>
                <w:sz w:val="28"/>
              </w:rPr>
              <w:t>SOYİSİM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15EC6" w:rsidRPr="00915EC6" w:rsidRDefault="00915EC6" w:rsidP="009D1AB7">
            <w:pPr>
              <w:widowControl/>
              <w:jc w:val="center"/>
              <w:rPr>
                <w:b/>
                <w:bCs/>
                <w:color w:val="000000"/>
                <w:sz w:val="32"/>
              </w:rPr>
            </w:pPr>
            <w:r w:rsidRPr="00584DBE">
              <w:rPr>
                <w:b/>
                <w:bCs/>
                <w:color w:val="000000"/>
                <w:sz w:val="28"/>
              </w:rPr>
              <w:t>BÖLÜM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15EC6" w:rsidRPr="00915EC6" w:rsidRDefault="00915EC6" w:rsidP="009D1AB7">
            <w:pPr>
              <w:widowControl/>
              <w:jc w:val="center"/>
              <w:rPr>
                <w:b/>
                <w:bCs/>
                <w:color w:val="000000"/>
                <w:sz w:val="32"/>
              </w:rPr>
            </w:pPr>
            <w:r w:rsidRPr="00584DBE">
              <w:rPr>
                <w:b/>
                <w:bCs/>
                <w:color w:val="000000"/>
                <w:sz w:val="28"/>
              </w:rPr>
              <w:t>E-MAİL</w:t>
            </w:r>
          </w:p>
        </w:tc>
      </w:tr>
      <w:tr w:rsidR="0007230E" w:rsidRPr="00F5359F" w:rsidTr="00AF70E1">
        <w:trPr>
          <w:trHeight w:val="700"/>
        </w:trPr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C6" w:rsidRPr="009231DB" w:rsidRDefault="00915EC6" w:rsidP="009D1AB7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 xml:space="preserve">Dr. </w:t>
            </w:r>
            <w:proofErr w:type="spellStart"/>
            <w:r w:rsidRPr="009231DB">
              <w:rPr>
                <w:color w:val="000000"/>
              </w:rPr>
              <w:t>Öğr</w:t>
            </w:r>
            <w:proofErr w:type="spellEnd"/>
            <w:r w:rsidRPr="009231DB">
              <w:rPr>
                <w:color w:val="000000"/>
              </w:rPr>
              <w:t>. Üyesi Nurettin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EC6" w:rsidRPr="009231DB" w:rsidRDefault="00915EC6" w:rsidP="009D1AB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231DB">
              <w:rPr>
                <w:color w:val="000000"/>
              </w:rPr>
              <w:t>ÖZDEMİR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EC6" w:rsidRPr="009231DB" w:rsidRDefault="00915EC6" w:rsidP="009D1AB7">
            <w:pPr>
              <w:widowControl/>
              <w:rPr>
                <w:color w:val="000000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5EC6" w:rsidRPr="009231DB" w:rsidRDefault="00915EC6" w:rsidP="009D1AB7">
            <w:pPr>
              <w:widowControl/>
              <w:rPr>
                <w:color w:val="000000"/>
              </w:rPr>
            </w:pPr>
            <w:r w:rsidRPr="009231DB">
              <w:rPr>
                <w:color w:val="000000"/>
              </w:rPr>
              <w:t>nurettin.ozdemir@bozok.edu.tr</w:t>
            </w:r>
          </w:p>
        </w:tc>
      </w:tr>
      <w:tr w:rsidR="00AF70E1" w:rsidRPr="00F5359F" w:rsidTr="00AF70E1">
        <w:trPr>
          <w:trHeight w:val="700"/>
        </w:trPr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70E1" w:rsidRPr="009231DB" w:rsidRDefault="00AF70E1" w:rsidP="009D1AB7">
            <w:pPr>
              <w:widowControl/>
              <w:rPr>
                <w:color w:val="000000"/>
              </w:rPr>
            </w:pPr>
            <w:r w:rsidRPr="00AF70E1">
              <w:rPr>
                <w:color w:val="000000"/>
              </w:rPr>
              <w:t>Arş. Gör. Özlem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70E1" w:rsidRDefault="00AF70E1" w:rsidP="009D1AB7">
            <w:pPr>
              <w:widowControl/>
              <w:rPr>
                <w:color w:val="000000"/>
              </w:rPr>
            </w:pPr>
            <w:r w:rsidRPr="00AF70E1">
              <w:rPr>
                <w:color w:val="000000"/>
              </w:rPr>
              <w:t>BAPBACI</w:t>
            </w:r>
            <w:r>
              <w:rPr>
                <w:color w:val="000000"/>
              </w:rPr>
              <w:t xml:space="preserve"> </w:t>
            </w:r>
            <w:r w:rsidRPr="00AF70E1">
              <w:rPr>
                <w:b/>
                <w:color w:val="000000"/>
              </w:rPr>
              <w:t>(Yardımcı)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70E1" w:rsidRPr="009231DB" w:rsidRDefault="00AF70E1" w:rsidP="009D1AB7">
            <w:pPr>
              <w:widowControl/>
              <w:rPr>
                <w:color w:val="000000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70E1" w:rsidRPr="009231DB" w:rsidRDefault="00AF70E1" w:rsidP="009D1AB7">
            <w:pPr>
              <w:widowControl/>
              <w:rPr>
                <w:color w:val="000000"/>
              </w:rPr>
            </w:pPr>
            <w:r w:rsidRPr="00AF70E1">
              <w:rPr>
                <w:color w:val="000000"/>
              </w:rPr>
              <w:t>ozlem.bapbaci@bozok.edu.tr</w:t>
            </w:r>
          </w:p>
        </w:tc>
      </w:tr>
    </w:tbl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3402"/>
      </w:tblGrid>
      <w:tr w:rsidR="003F170C" w:rsidRPr="009231DB" w:rsidTr="00F42CF5">
        <w:trPr>
          <w:trHeight w:val="515"/>
        </w:trPr>
        <w:tc>
          <w:tcPr>
            <w:tcW w:w="10916" w:type="dxa"/>
            <w:gridSpan w:val="4"/>
            <w:shd w:val="clear" w:color="auto" w:fill="9BBB59" w:themeFill="accent3"/>
          </w:tcPr>
          <w:p w:rsidR="003F170C" w:rsidRPr="000D5A8D" w:rsidRDefault="00E300EA" w:rsidP="003F170C">
            <w:pPr>
              <w:widowControl/>
              <w:jc w:val="center"/>
              <w:rPr>
                <w:rFonts w:eastAsia="Calibri"/>
                <w:b/>
                <w:bCs/>
                <w:color w:val="C2D69B" w:themeColor="accent3" w:themeTint="99"/>
              </w:rPr>
            </w:pPr>
            <w:r w:rsidRPr="009231DB">
              <w:rPr>
                <w:rFonts w:eastAsia="Calibri"/>
                <w:b/>
                <w:bCs/>
              </w:rPr>
              <w:t>İLAHİYAT FAKÜLTESİ</w:t>
            </w:r>
          </w:p>
        </w:tc>
      </w:tr>
      <w:tr w:rsidR="003F170C" w:rsidRPr="009231DB" w:rsidTr="00D66B44">
        <w:trPr>
          <w:trHeight w:val="567"/>
        </w:trPr>
        <w:tc>
          <w:tcPr>
            <w:tcW w:w="2694" w:type="dxa"/>
          </w:tcPr>
          <w:p w:rsidR="003F170C" w:rsidRPr="009231DB" w:rsidRDefault="000D5A8D" w:rsidP="003F170C">
            <w:pPr>
              <w:widowControl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İSİM</w:t>
            </w:r>
          </w:p>
        </w:tc>
        <w:tc>
          <w:tcPr>
            <w:tcW w:w="2552" w:type="dxa"/>
          </w:tcPr>
          <w:p w:rsidR="003F170C" w:rsidRPr="009231DB" w:rsidRDefault="000D5A8D" w:rsidP="003F170C">
            <w:pPr>
              <w:widowControl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SOYİSİM</w:t>
            </w:r>
          </w:p>
        </w:tc>
        <w:tc>
          <w:tcPr>
            <w:tcW w:w="2268" w:type="dxa"/>
          </w:tcPr>
          <w:p w:rsidR="003F170C" w:rsidRPr="009231DB" w:rsidRDefault="000D5A8D" w:rsidP="003F170C">
            <w:pPr>
              <w:widowControl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BÖLÜM</w:t>
            </w:r>
          </w:p>
        </w:tc>
        <w:tc>
          <w:tcPr>
            <w:tcW w:w="3402" w:type="dxa"/>
          </w:tcPr>
          <w:p w:rsidR="003F170C" w:rsidRPr="009231DB" w:rsidRDefault="000D5A8D" w:rsidP="003F170C">
            <w:pPr>
              <w:widowControl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         E-MAİL</w:t>
            </w:r>
          </w:p>
        </w:tc>
      </w:tr>
      <w:tr w:rsidR="003F170C" w:rsidRPr="00F5359F" w:rsidTr="0007230E">
        <w:tc>
          <w:tcPr>
            <w:tcW w:w="2694" w:type="dxa"/>
          </w:tcPr>
          <w:p w:rsidR="003F170C" w:rsidRPr="009231DB" w:rsidRDefault="000D5A8D" w:rsidP="003F170C">
            <w:pPr>
              <w:widowControl/>
              <w:rPr>
                <w:rFonts w:eastAsia="Calibri"/>
              </w:rPr>
            </w:pPr>
            <w:proofErr w:type="spellStart"/>
            <w:r w:rsidRPr="009231DB">
              <w:rPr>
                <w:rFonts w:eastAsia="Calibri"/>
              </w:rPr>
              <w:t>Doç</w:t>
            </w:r>
            <w:proofErr w:type="spellEnd"/>
            <w:r w:rsidRPr="009231DB">
              <w:rPr>
                <w:rFonts w:eastAsia="Calibri"/>
              </w:rPr>
              <w:t xml:space="preserve"> Dr. Orhan</w:t>
            </w:r>
          </w:p>
        </w:tc>
        <w:tc>
          <w:tcPr>
            <w:tcW w:w="2552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YIMAZ</w:t>
            </w:r>
          </w:p>
        </w:tc>
        <w:tc>
          <w:tcPr>
            <w:tcW w:w="2268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Temel İslam Bilimleri</w:t>
            </w:r>
          </w:p>
        </w:tc>
        <w:tc>
          <w:tcPr>
            <w:tcW w:w="3402" w:type="dxa"/>
          </w:tcPr>
          <w:p w:rsidR="003F170C" w:rsidRPr="009231DB" w:rsidRDefault="00CD085A" w:rsidP="003F170C">
            <w:pPr>
              <w:widowControl/>
              <w:rPr>
                <w:rFonts w:eastAsia="Calibri"/>
              </w:rPr>
            </w:pPr>
            <w:hyperlink r:id="rId15" w:history="1">
              <w:r w:rsidR="003F170C" w:rsidRPr="009231DB">
                <w:rPr>
                  <w:rFonts w:eastAsia="Calibri"/>
                  <w:color w:val="0563C1"/>
                  <w:u w:val="single"/>
                </w:rPr>
                <w:t>orhan.yilmaz@bozok.edu.tr</w:t>
              </w:r>
            </w:hyperlink>
          </w:p>
        </w:tc>
      </w:tr>
      <w:tr w:rsidR="003F170C" w:rsidRPr="00F5359F" w:rsidTr="0007230E">
        <w:trPr>
          <w:trHeight w:val="429"/>
        </w:trPr>
        <w:tc>
          <w:tcPr>
            <w:tcW w:w="2694" w:type="dxa"/>
          </w:tcPr>
          <w:p w:rsidR="003F170C" w:rsidRDefault="000D5A8D" w:rsidP="003F170C">
            <w:pPr>
              <w:widowControl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Öğr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proofErr w:type="gramStart"/>
            <w:r>
              <w:rPr>
                <w:rFonts w:eastAsia="Calibri"/>
              </w:rPr>
              <w:t>Gör.</w:t>
            </w:r>
            <w:r w:rsidRPr="009231DB">
              <w:rPr>
                <w:rFonts w:eastAsia="Calibri"/>
              </w:rPr>
              <w:t>Yasin</w:t>
            </w:r>
            <w:proofErr w:type="spellEnd"/>
            <w:proofErr w:type="gramEnd"/>
          </w:p>
          <w:p w:rsidR="000D5A8D" w:rsidRPr="009231DB" w:rsidRDefault="000D5A8D" w:rsidP="003F170C">
            <w:pPr>
              <w:widowControl/>
              <w:rPr>
                <w:rFonts w:eastAsia="Calibri"/>
              </w:rPr>
            </w:pPr>
          </w:p>
        </w:tc>
        <w:tc>
          <w:tcPr>
            <w:tcW w:w="2552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BEDİR</w:t>
            </w:r>
          </w:p>
        </w:tc>
        <w:tc>
          <w:tcPr>
            <w:tcW w:w="2268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Temel İslam Bilimleri</w:t>
            </w:r>
          </w:p>
        </w:tc>
        <w:tc>
          <w:tcPr>
            <w:tcW w:w="3402" w:type="dxa"/>
          </w:tcPr>
          <w:p w:rsidR="003F170C" w:rsidRPr="009231DB" w:rsidRDefault="00CD085A" w:rsidP="003F170C">
            <w:pPr>
              <w:widowControl/>
              <w:rPr>
                <w:rFonts w:eastAsia="Calibri"/>
              </w:rPr>
            </w:pPr>
            <w:hyperlink r:id="rId16" w:history="1">
              <w:r w:rsidR="003F170C" w:rsidRPr="009231DB">
                <w:rPr>
                  <w:rFonts w:eastAsia="Calibri"/>
                  <w:color w:val="0563C1"/>
                  <w:u w:val="single"/>
                </w:rPr>
                <w:t>yasin.bedir@bozok.edu.tr</w:t>
              </w:r>
            </w:hyperlink>
          </w:p>
        </w:tc>
      </w:tr>
      <w:tr w:rsidR="003F170C" w:rsidRPr="00F5359F" w:rsidTr="0007230E">
        <w:tc>
          <w:tcPr>
            <w:tcW w:w="2694" w:type="dxa"/>
          </w:tcPr>
          <w:p w:rsidR="003F170C" w:rsidRPr="009231DB" w:rsidRDefault="000D5A8D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Arş. Gör. Tuğba</w:t>
            </w:r>
          </w:p>
        </w:tc>
        <w:tc>
          <w:tcPr>
            <w:tcW w:w="2552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ŞAHBAZ ALTINSOY</w:t>
            </w:r>
          </w:p>
        </w:tc>
        <w:tc>
          <w:tcPr>
            <w:tcW w:w="2268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İslam Tarihi ve sanatları</w:t>
            </w:r>
          </w:p>
        </w:tc>
        <w:tc>
          <w:tcPr>
            <w:tcW w:w="3402" w:type="dxa"/>
          </w:tcPr>
          <w:p w:rsidR="003F170C" w:rsidRPr="009231DB" w:rsidRDefault="003F170C" w:rsidP="003F170C">
            <w:pPr>
              <w:widowControl/>
              <w:rPr>
                <w:rFonts w:eastAsia="Calibri"/>
              </w:rPr>
            </w:pPr>
            <w:r w:rsidRPr="009231DB">
              <w:rPr>
                <w:rFonts w:eastAsia="Calibri"/>
              </w:rPr>
              <w:t>tugba.sahbaz@bozok.edu.tr</w:t>
            </w:r>
          </w:p>
        </w:tc>
      </w:tr>
    </w:tbl>
    <w:p w:rsidR="00847DA3" w:rsidRPr="009231DB" w:rsidRDefault="00847DA3" w:rsidP="001111E9"/>
    <w:p w:rsidR="00415CA7" w:rsidRPr="009231DB" w:rsidRDefault="00415CA7" w:rsidP="001111E9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3402"/>
      </w:tblGrid>
      <w:tr w:rsidR="004A08FD" w:rsidRPr="009231DB" w:rsidTr="00F42CF5">
        <w:trPr>
          <w:trHeight w:val="527"/>
        </w:trPr>
        <w:tc>
          <w:tcPr>
            <w:tcW w:w="10916" w:type="dxa"/>
            <w:gridSpan w:val="4"/>
            <w:shd w:val="clear" w:color="auto" w:fill="FABF8F" w:themeFill="accent6" w:themeFillTint="99"/>
          </w:tcPr>
          <w:p w:rsidR="004A08FD" w:rsidRPr="009231DB" w:rsidRDefault="00E300EA" w:rsidP="004A08FD">
            <w:pPr>
              <w:jc w:val="center"/>
              <w:rPr>
                <w:b/>
              </w:rPr>
            </w:pPr>
            <w:r w:rsidRPr="009231DB">
              <w:rPr>
                <w:b/>
              </w:rPr>
              <w:t>İLETİŞİM FAKÜLTESİ</w:t>
            </w:r>
          </w:p>
        </w:tc>
      </w:tr>
      <w:tr w:rsidR="000D5A8D" w:rsidRPr="009231DB" w:rsidTr="00D66B44">
        <w:trPr>
          <w:trHeight w:val="444"/>
        </w:trPr>
        <w:tc>
          <w:tcPr>
            <w:tcW w:w="2694" w:type="dxa"/>
          </w:tcPr>
          <w:p w:rsidR="000D5A8D" w:rsidRPr="009231DB" w:rsidRDefault="000D5A8D" w:rsidP="000D5A8D">
            <w:pPr>
              <w:rPr>
                <w:b/>
              </w:rPr>
            </w:pPr>
            <w:r>
              <w:rPr>
                <w:b/>
              </w:rPr>
              <w:t xml:space="preserve">         İSİM  </w:t>
            </w:r>
          </w:p>
        </w:tc>
        <w:tc>
          <w:tcPr>
            <w:tcW w:w="2552" w:type="dxa"/>
          </w:tcPr>
          <w:p w:rsidR="000D5A8D" w:rsidRPr="009231DB" w:rsidRDefault="000D5A8D" w:rsidP="004A08FD">
            <w:pPr>
              <w:rPr>
                <w:b/>
              </w:rPr>
            </w:pPr>
            <w:r>
              <w:rPr>
                <w:b/>
              </w:rPr>
              <w:t xml:space="preserve">      S</w:t>
            </w:r>
            <w:r w:rsidRPr="009231DB">
              <w:rPr>
                <w:b/>
              </w:rPr>
              <w:t>OYİSİM</w:t>
            </w:r>
          </w:p>
        </w:tc>
        <w:tc>
          <w:tcPr>
            <w:tcW w:w="2268" w:type="dxa"/>
          </w:tcPr>
          <w:p w:rsidR="000D5A8D" w:rsidRPr="009231DB" w:rsidRDefault="000D5A8D" w:rsidP="001111E9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9231DB">
              <w:rPr>
                <w:b/>
              </w:rPr>
              <w:t>BÖLÜM</w:t>
            </w:r>
          </w:p>
        </w:tc>
        <w:tc>
          <w:tcPr>
            <w:tcW w:w="3402" w:type="dxa"/>
          </w:tcPr>
          <w:p w:rsidR="000D5A8D" w:rsidRPr="009231DB" w:rsidRDefault="000D5A8D" w:rsidP="001111E9">
            <w:pPr>
              <w:rPr>
                <w:b/>
              </w:rPr>
            </w:pPr>
            <w:r>
              <w:rPr>
                <w:b/>
              </w:rPr>
              <w:t xml:space="preserve">                 E-MAİL</w:t>
            </w:r>
          </w:p>
        </w:tc>
      </w:tr>
      <w:tr w:rsidR="000D5A8D" w:rsidRPr="00F5359F" w:rsidTr="00D66B44">
        <w:trPr>
          <w:trHeight w:val="564"/>
        </w:trPr>
        <w:tc>
          <w:tcPr>
            <w:tcW w:w="2694" w:type="dxa"/>
          </w:tcPr>
          <w:p w:rsidR="000D5A8D" w:rsidRPr="009231DB" w:rsidRDefault="000D5A8D" w:rsidP="000D5A8D"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Üyesi Şafak </w:t>
            </w:r>
          </w:p>
        </w:tc>
        <w:tc>
          <w:tcPr>
            <w:tcW w:w="2552" w:type="dxa"/>
          </w:tcPr>
          <w:p w:rsidR="000D5A8D" w:rsidRPr="009231DB" w:rsidRDefault="000D5A8D" w:rsidP="001111E9">
            <w:r w:rsidRPr="009231DB">
              <w:t>ETİKE</w:t>
            </w:r>
          </w:p>
        </w:tc>
        <w:tc>
          <w:tcPr>
            <w:tcW w:w="2268" w:type="dxa"/>
          </w:tcPr>
          <w:p w:rsidR="000D5A8D" w:rsidRPr="009231DB" w:rsidRDefault="000D5A8D" w:rsidP="001111E9">
            <w:r w:rsidRPr="009231DB">
              <w:t>Gazetecilik</w:t>
            </w:r>
          </w:p>
        </w:tc>
        <w:tc>
          <w:tcPr>
            <w:tcW w:w="3402" w:type="dxa"/>
          </w:tcPr>
          <w:p w:rsidR="000D5A8D" w:rsidRPr="009231DB" w:rsidRDefault="000D5A8D" w:rsidP="001111E9">
            <w:r w:rsidRPr="009231DB">
              <w:t>safak.etike@bozok.edu.tr</w:t>
            </w:r>
          </w:p>
        </w:tc>
      </w:tr>
    </w:tbl>
    <w:p w:rsidR="009231DB" w:rsidRDefault="009231DB" w:rsidP="009231DB"/>
    <w:p w:rsidR="003000BA" w:rsidRDefault="003000BA" w:rsidP="009231DB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638"/>
        <w:gridCol w:w="2520"/>
        <w:gridCol w:w="2221"/>
        <w:gridCol w:w="3537"/>
      </w:tblGrid>
      <w:tr w:rsidR="003000BA" w:rsidRPr="009231DB" w:rsidTr="00D024C3">
        <w:trPr>
          <w:trHeight w:val="527"/>
        </w:trPr>
        <w:tc>
          <w:tcPr>
            <w:tcW w:w="10916" w:type="dxa"/>
            <w:gridSpan w:val="4"/>
            <w:shd w:val="clear" w:color="auto" w:fill="4F81BD" w:themeFill="accent1"/>
          </w:tcPr>
          <w:p w:rsidR="003000BA" w:rsidRPr="009231DB" w:rsidRDefault="003000BA" w:rsidP="00686526">
            <w:pPr>
              <w:jc w:val="center"/>
              <w:rPr>
                <w:b/>
              </w:rPr>
            </w:pPr>
            <w:r>
              <w:rPr>
                <w:b/>
              </w:rPr>
              <w:t>MÜHENDİSLİK VE MİMARLIK</w:t>
            </w:r>
            <w:r w:rsidRPr="009231DB">
              <w:rPr>
                <w:b/>
              </w:rPr>
              <w:t xml:space="preserve"> FAKÜLTESİ</w:t>
            </w:r>
          </w:p>
        </w:tc>
      </w:tr>
      <w:tr w:rsidR="003000BA" w:rsidRPr="009231DB" w:rsidTr="00D024C3">
        <w:trPr>
          <w:trHeight w:val="527"/>
        </w:trPr>
        <w:tc>
          <w:tcPr>
            <w:tcW w:w="10916" w:type="dxa"/>
            <w:gridSpan w:val="4"/>
            <w:shd w:val="clear" w:color="auto" w:fill="4F81BD" w:themeFill="accent1"/>
          </w:tcPr>
          <w:p w:rsidR="003000BA" w:rsidRPr="00F1442F" w:rsidRDefault="003000BA" w:rsidP="003000BA">
            <w:pPr>
              <w:jc w:val="center"/>
              <w:rPr>
                <w:b/>
              </w:rPr>
            </w:pPr>
            <w:r w:rsidRPr="00F1442F">
              <w:rPr>
                <w:b/>
              </w:rPr>
              <w:t>Bilgisayar Mühendisliği</w:t>
            </w:r>
          </w:p>
          <w:p w:rsidR="003000BA" w:rsidRPr="003000BA" w:rsidRDefault="003000BA" w:rsidP="0068652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000BA" w:rsidRPr="009231DB" w:rsidTr="007B34D7">
        <w:trPr>
          <w:trHeight w:val="444"/>
        </w:trPr>
        <w:tc>
          <w:tcPr>
            <w:tcW w:w="2638" w:type="dxa"/>
          </w:tcPr>
          <w:p w:rsidR="003000BA" w:rsidRPr="009231DB" w:rsidRDefault="003000BA" w:rsidP="00686526">
            <w:pPr>
              <w:rPr>
                <w:b/>
              </w:rPr>
            </w:pPr>
            <w:r>
              <w:rPr>
                <w:b/>
              </w:rPr>
              <w:t xml:space="preserve">         İSİM  </w:t>
            </w:r>
          </w:p>
        </w:tc>
        <w:tc>
          <w:tcPr>
            <w:tcW w:w="2520" w:type="dxa"/>
          </w:tcPr>
          <w:p w:rsidR="003000BA" w:rsidRPr="009231DB" w:rsidRDefault="003000BA" w:rsidP="00686526">
            <w:pPr>
              <w:rPr>
                <w:b/>
              </w:rPr>
            </w:pPr>
            <w:r>
              <w:rPr>
                <w:b/>
              </w:rPr>
              <w:t xml:space="preserve">      S</w:t>
            </w:r>
            <w:r w:rsidRPr="009231DB">
              <w:rPr>
                <w:b/>
              </w:rPr>
              <w:t>OYİSİM</w:t>
            </w:r>
          </w:p>
        </w:tc>
        <w:tc>
          <w:tcPr>
            <w:tcW w:w="2221" w:type="dxa"/>
          </w:tcPr>
          <w:p w:rsidR="003000BA" w:rsidRPr="009231DB" w:rsidRDefault="007B34D7" w:rsidP="00686526">
            <w:pPr>
              <w:rPr>
                <w:b/>
              </w:rPr>
            </w:pPr>
            <w:r>
              <w:rPr>
                <w:b/>
              </w:rPr>
              <w:t>BAŞKAN / ÜYE</w:t>
            </w:r>
          </w:p>
        </w:tc>
        <w:tc>
          <w:tcPr>
            <w:tcW w:w="3537" w:type="dxa"/>
          </w:tcPr>
          <w:p w:rsidR="003000BA" w:rsidRPr="009231DB" w:rsidRDefault="003000BA" w:rsidP="00686526">
            <w:pPr>
              <w:rPr>
                <w:b/>
              </w:rPr>
            </w:pPr>
            <w:r>
              <w:rPr>
                <w:b/>
              </w:rPr>
              <w:t xml:space="preserve">                 E-MAİL</w:t>
            </w:r>
          </w:p>
        </w:tc>
      </w:tr>
      <w:tr w:rsidR="003000BA" w:rsidRPr="009231DB" w:rsidTr="007B34D7">
        <w:trPr>
          <w:trHeight w:val="564"/>
        </w:trPr>
        <w:tc>
          <w:tcPr>
            <w:tcW w:w="2638" w:type="dxa"/>
          </w:tcPr>
          <w:p w:rsidR="003000BA" w:rsidRPr="001A1199" w:rsidRDefault="003000BA" w:rsidP="00686526">
            <w:r w:rsidRPr="001A1199">
              <w:t xml:space="preserve">Dr. </w:t>
            </w:r>
            <w:proofErr w:type="spellStart"/>
            <w:r w:rsidRPr="001A1199">
              <w:t>Öğr</w:t>
            </w:r>
            <w:proofErr w:type="spellEnd"/>
            <w:r w:rsidRPr="001A1199">
              <w:t>. Üyesi M. Emin</w:t>
            </w:r>
          </w:p>
        </w:tc>
        <w:tc>
          <w:tcPr>
            <w:tcW w:w="2520" w:type="dxa"/>
          </w:tcPr>
          <w:p w:rsidR="003000BA" w:rsidRPr="001A1199" w:rsidRDefault="003000BA" w:rsidP="00686526">
            <w:r w:rsidRPr="001A1199">
              <w:rPr>
                <w:rFonts w:eastAsia="Times New Roman"/>
                <w:lang w:eastAsia="tr-TR"/>
              </w:rPr>
              <w:t>ŞAHİN</w:t>
            </w:r>
          </w:p>
        </w:tc>
        <w:tc>
          <w:tcPr>
            <w:tcW w:w="2221" w:type="dxa"/>
          </w:tcPr>
          <w:p w:rsidR="003000BA" w:rsidRPr="001A1199" w:rsidRDefault="003000BA" w:rsidP="003000BA">
            <w:pPr>
              <w:jc w:val="center"/>
            </w:pPr>
            <w:r w:rsidRPr="001A1199">
              <w:t>Başkan</w:t>
            </w:r>
          </w:p>
        </w:tc>
        <w:tc>
          <w:tcPr>
            <w:tcW w:w="3537" w:type="dxa"/>
            <w:vAlign w:val="center"/>
          </w:tcPr>
          <w:p w:rsidR="003000BA" w:rsidRPr="001A1199" w:rsidRDefault="003000BA" w:rsidP="00686526">
            <w:pPr>
              <w:spacing w:before="100" w:beforeAutospacing="1" w:after="60"/>
              <w:rPr>
                <w:rFonts w:eastAsia="Times New Roman"/>
                <w:lang w:eastAsia="tr-TR"/>
              </w:rPr>
            </w:pPr>
            <w:proofErr w:type="gramStart"/>
            <w:r w:rsidRPr="001A1199">
              <w:rPr>
                <w:rFonts w:eastAsia="Times New Roman"/>
                <w:lang w:eastAsia="tr-TR"/>
              </w:rPr>
              <w:t>emin</w:t>
            </w:r>
            <w:proofErr w:type="gramEnd"/>
            <w:r w:rsidRPr="001A1199">
              <w:rPr>
                <w:rFonts w:eastAsia="Times New Roman"/>
                <w:lang w:eastAsia="tr-TR"/>
              </w:rPr>
              <w:t>.sahin@bozok.edu.tr</w:t>
            </w:r>
          </w:p>
        </w:tc>
      </w:tr>
      <w:tr w:rsidR="003000BA" w:rsidRPr="009231DB" w:rsidTr="007B34D7">
        <w:trPr>
          <w:trHeight w:val="564"/>
        </w:trPr>
        <w:tc>
          <w:tcPr>
            <w:tcW w:w="2638" w:type="dxa"/>
          </w:tcPr>
          <w:p w:rsidR="003000BA" w:rsidRPr="001A1199" w:rsidRDefault="003000BA" w:rsidP="00686526">
            <w:r w:rsidRPr="001A1199">
              <w:rPr>
                <w:rFonts w:eastAsia="Times New Roman"/>
                <w:lang w:eastAsia="tr-TR"/>
              </w:rPr>
              <w:lastRenderedPageBreak/>
              <w:t xml:space="preserve">Dr. </w:t>
            </w:r>
            <w:proofErr w:type="spellStart"/>
            <w:r w:rsidRPr="001A1199">
              <w:rPr>
                <w:rFonts w:eastAsia="Times New Roman"/>
                <w:lang w:eastAsia="tr-TR"/>
              </w:rPr>
              <w:t>Öğr</w:t>
            </w:r>
            <w:proofErr w:type="spellEnd"/>
            <w:r w:rsidRPr="001A1199">
              <w:rPr>
                <w:rFonts w:eastAsia="Times New Roman"/>
                <w:lang w:eastAsia="tr-TR"/>
              </w:rPr>
              <w:t>. Üyesi Hasan</w:t>
            </w:r>
          </w:p>
        </w:tc>
        <w:tc>
          <w:tcPr>
            <w:tcW w:w="2520" w:type="dxa"/>
          </w:tcPr>
          <w:p w:rsidR="003000BA" w:rsidRPr="001A1199" w:rsidRDefault="003000BA" w:rsidP="00686526">
            <w:r w:rsidRPr="001A1199">
              <w:rPr>
                <w:rFonts w:eastAsia="Times New Roman"/>
                <w:lang w:eastAsia="tr-TR"/>
              </w:rPr>
              <w:t>ULUTAŞ</w:t>
            </w:r>
          </w:p>
        </w:tc>
        <w:tc>
          <w:tcPr>
            <w:tcW w:w="2221" w:type="dxa"/>
          </w:tcPr>
          <w:p w:rsidR="003000BA" w:rsidRPr="001A1199" w:rsidRDefault="003000BA" w:rsidP="003000BA">
            <w:pPr>
              <w:jc w:val="center"/>
            </w:pPr>
            <w:r w:rsidRPr="001A1199">
              <w:t>Üye</w:t>
            </w:r>
          </w:p>
        </w:tc>
        <w:tc>
          <w:tcPr>
            <w:tcW w:w="3537" w:type="dxa"/>
            <w:vAlign w:val="center"/>
          </w:tcPr>
          <w:p w:rsidR="003000BA" w:rsidRPr="001A1199" w:rsidRDefault="003000BA" w:rsidP="00686526">
            <w:pPr>
              <w:spacing w:before="100" w:beforeAutospacing="1" w:after="60"/>
              <w:rPr>
                <w:rFonts w:eastAsia="Times New Roman"/>
                <w:lang w:eastAsia="tr-TR"/>
              </w:rPr>
            </w:pPr>
            <w:r w:rsidRPr="001A1199">
              <w:rPr>
                <w:rFonts w:eastAsia="Times New Roman"/>
                <w:lang w:eastAsia="tr-TR"/>
              </w:rPr>
              <w:t>Hasan.ulutas@bozok.edu.tr</w:t>
            </w:r>
          </w:p>
        </w:tc>
      </w:tr>
      <w:tr w:rsidR="003000BA" w:rsidRPr="009231DB" w:rsidTr="007B34D7">
        <w:trPr>
          <w:trHeight w:val="564"/>
        </w:trPr>
        <w:tc>
          <w:tcPr>
            <w:tcW w:w="2638" w:type="dxa"/>
          </w:tcPr>
          <w:p w:rsidR="003000BA" w:rsidRPr="001A1199" w:rsidRDefault="003000BA" w:rsidP="00686526">
            <w:r w:rsidRPr="001A1199">
              <w:rPr>
                <w:rFonts w:eastAsia="Times New Roman"/>
                <w:lang w:eastAsia="tr-TR"/>
              </w:rPr>
              <w:t>Arş. Gör. Fatma Nur</w:t>
            </w:r>
          </w:p>
        </w:tc>
        <w:tc>
          <w:tcPr>
            <w:tcW w:w="2520" w:type="dxa"/>
          </w:tcPr>
          <w:p w:rsidR="003000BA" w:rsidRPr="001A1199" w:rsidRDefault="003000BA" w:rsidP="00686526">
            <w:r w:rsidRPr="001A1199">
              <w:rPr>
                <w:rFonts w:eastAsia="Times New Roman"/>
                <w:lang w:eastAsia="tr-TR"/>
              </w:rPr>
              <w:t>ORTATAŞ</w:t>
            </w:r>
          </w:p>
        </w:tc>
        <w:tc>
          <w:tcPr>
            <w:tcW w:w="2221" w:type="dxa"/>
            <w:vAlign w:val="center"/>
          </w:tcPr>
          <w:p w:rsidR="003000BA" w:rsidRPr="001A1199" w:rsidRDefault="003000BA" w:rsidP="003000BA">
            <w:pPr>
              <w:jc w:val="center"/>
            </w:pPr>
            <w:r w:rsidRPr="001A1199">
              <w:t>Üye</w:t>
            </w:r>
          </w:p>
        </w:tc>
        <w:tc>
          <w:tcPr>
            <w:tcW w:w="3537" w:type="dxa"/>
            <w:vAlign w:val="center"/>
          </w:tcPr>
          <w:p w:rsidR="003000BA" w:rsidRPr="001A1199" w:rsidRDefault="003000BA" w:rsidP="00686526">
            <w:pPr>
              <w:rPr>
                <w:rFonts w:eastAsia="Times New Roman"/>
                <w:lang w:eastAsia="tr-TR"/>
              </w:rPr>
            </w:pPr>
            <w:proofErr w:type="gramStart"/>
            <w:r w:rsidRPr="001A1199">
              <w:rPr>
                <w:rFonts w:eastAsia="Times New Roman"/>
                <w:lang w:eastAsia="tr-TR"/>
              </w:rPr>
              <w:t>f</w:t>
            </w:r>
            <w:proofErr w:type="gramEnd"/>
            <w:r w:rsidRPr="001A1199">
              <w:rPr>
                <w:rFonts w:eastAsia="Times New Roman"/>
                <w:lang w:eastAsia="tr-TR"/>
              </w:rPr>
              <w:t>.nur.ortatas@bozok.edu.tr</w:t>
            </w:r>
          </w:p>
        </w:tc>
      </w:tr>
      <w:tr w:rsidR="003000BA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</w:tcPr>
          <w:p w:rsidR="003000BA" w:rsidRPr="00F1442F" w:rsidRDefault="003000BA" w:rsidP="001A1199">
            <w:pPr>
              <w:jc w:val="center"/>
              <w:rPr>
                <w:b/>
              </w:rPr>
            </w:pPr>
            <w:r w:rsidRPr="00F1442F">
              <w:rPr>
                <w:b/>
              </w:rPr>
              <w:t>Elektrik-Elektronik Mühendisliği</w:t>
            </w:r>
          </w:p>
          <w:p w:rsidR="003000BA" w:rsidRDefault="003000BA" w:rsidP="003000BA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</w:t>
            </w:r>
            <w:proofErr w:type="gramStart"/>
            <w:r w:rsidRPr="00F1442F">
              <w:t>Üyesi  Önder</w:t>
            </w:r>
            <w:proofErr w:type="gramEnd"/>
            <w:r w:rsidRPr="00F1442F">
              <w:t xml:space="preserve"> </w:t>
            </w:r>
          </w:p>
        </w:tc>
        <w:tc>
          <w:tcPr>
            <w:tcW w:w="2520" w:type="dxa"/>
          </w:tcPr>
          <w:p w:rsidR="001A1199" w:rsidRPr="00F1442F" w:rsidRDefault="001A1199" w:rsidP="00686526">
            <w:pPr>
              <w:rPr>
                <w:rFonts w:eastAsia="Times New Roman"/>
                <w:sz w:val="20"/>
                <w:szCs w:val="20"/>
                <w:lang w:eastAsia="tr-TR"/>
              </w:rPr>
            </w:pPr>
            <w:r w:rsidRPr="00F1442F">
              <w:t>DİNÇEL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686526">
            <w:r w:rsidRPr="00F1442F">
              <w:t>Başkan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686526">
            <w:r>
              <w:t>onder.dincel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Üyesi Mahmut </w:t>
            </w:r>
          </w:p>
        </w:tc>
        <w:tc>
          <w:tcPr>
            <w:tcW w:w="2520" w:type="dxa"/>
          </w:tcPr>
          <w:p w:rsidR="001A1199" w:rsidRPr="00F1442F" w:rsidRDefault="001A1199" w:rsidP="00686526">
            <w:pPr>
              <w:rPr>
                <w:rFonts w:eastAsia="Times New Roman"/>
                <w:sz w:val="20"/>
                <w:szCs w:val="20"/>
                <w:lang w:eastAsia="tr-TR"/>
              </w:rPr>
            </w:pPr>
            <w:r w:rsidRPr="00F1442F">
              <w:t>YILDIRIM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686526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686526">
            <w:r>
              <w:t>Mahmut.yildirim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Üyesi Mustafa </w:t>
            </w:r>
          </w:p>
        </w:tc>
        <w:tc>
          <w:tcPr>
            <w:tcW w:w="2520" w:type="dxa"/>
          </w:tcPr>
          <w:p w:rsidR="001A1199" w:rsidRPr="00F1442F" w:rsidRDefault="001A1199" w:rsidP="00686526">
            <w:pPr>
              <w:rPr>
                <w:rFonts w:eastAsia="Times New Roman"/>
                <w:sz w:val="20"/>
                <w:szCs w:val="20"/>
                <w:lang w:eastAsia="tr-TR"/>
              </w:rPr>
            </w:pPr>
            <w:r w:rsidRPr="00F1442F">
              <w:t>YAZ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686526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686526">
            <w:r>
              <w:t>Mustafa.yaz@bozok.edu.tr</w:t>
            </w:r>
          </w:p>
        </w:tc>
      </w:tr>
      <w:tr w:rsidR="001A1199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  <w:vAlign w:val="center"/>
          </w:tcPr>
          <w:p w:rsidR="001A1199" w:rsidRPr="00F1442F" w:rsidRDefault="001A1199" w:rsidP="001A1199">
            <w:pPr>
              <w:jc w:val="center"/>
              <w:rPr>
                <w:b/>
              </w:rPr>
            </w:pPr>
            <w:r w:rsidRPr="00F1442F">
              <w:rPr>
                <w:b/>
              </w:rPr>
              <w:t>İnşaat Mühendisliği</w:t>
            </w:r>
          </w:p>
          <w:p w:rsidR="001A1199" w:rsidRDefault="001A1199" w:rsidP="00686526"/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pPr>
              <w:tabs>
                <w:tab w:val="left" w:pos="915"/>
              </w:tabs>
            </w:pPr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Üyesi Handan </w:t>
            </w:r>
          </w:p>
        </w:tc>
        <w:tc>
          <w:tcPr>
            <w:tcW w:w="2520" w:type="dxa"/>
          </w:tcPr>
          <w:p w:rsidR="001A1199" w:rsidRPr="00F1442F" w:rsidRDefault="001A1199" w:rsidP="00686526">
            <w:r w:rsidRPr="00F1442F">
              <w:t>ADIBELLİ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686526">
            <w:r w:rsidRPr="00F1442F">
              <w:t>Başkan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686526">
            <w:pPr>
              <w:tabs>
                <w:tab w:val="left" w:pos="915"/>
              </w:tabs>
            </w:pPr>
            <w:r>
              <w:t>Handan.adibelli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  <w:vAlign w:val="center"/>
          </w:tcPr>
          <w:p w:rsidR="001A1199" w:rsidRPr="00F1442F" w:rsidRDefault="001A1199" w:rsidP="001A1199">
            <w:r w:rsidRPr="00F1442F">
              <w:t xml:space="preserve">Arş. Gör. Hayrettin </w:t>
            </w:r>
          </w:p>
        </w:tc>
        <w:tc>
          <w:tcPr>
            <w:tcW w:w="2520" w:type="dxa"/>
          </w:tcPr>
          <w:p w:rsidR="001A1199" w:rsidRPr="00F1442F" w:rsidRDefault="001A1199" w:rsidP="00686526">
            <w:r w:rsidRPr="00F1442F">
              <w:t>KARACA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686526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1A1199" w:rsidRPr="00F1442F" w:rsidRDefault="001A1199" w:rsidP="00686526">
            <w:r>
              <w:t>Hayrettin.karaca@bozok.edu.tr</w:t>
            </w:r>
          </w:p>
        </w:tc>
      </w:tr>
      <w:tr w:rsidR="001A1199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  <w:vAlign w:val="center"/>
          </w:tcPr>
          <w:p w:rsidR="001A1199" w:rsidRPr="00F1442F" w:rsidRDefault="001A1199" w:rsidP="001A1199">
            <w:pPr>
              <w:jc w:val="center"/>
              <w:rPr>
                <w:b/>
              </w:rPr>
            </w:pPr>
            <w:r w:rsidRPr="00F1442F">
              <w:rPr>
                <w:b/>
              </w:rPr>
              <w:t>Jeoloji Mühendisliği</w:t>
            </w:r>
          </w:p>
          <w:p w:rsidR="001A1199" w:rsidRDefault="001A1199" w:rsidP="00686526"/>
        </w:tc>
      </w:tr>
      <w:tr w:rsidR="001A1199" w:rsidRPr="009231DB" w:rsidTr="007B34D7">
        <w:trPr>
          <w:trHeight w:val="564"/>
        </w:trPr>
        <w:tc>
          <w:tcPr>
            <w:tcW w:w="2638" w:type="dxa"/>
          </w:tcPr>
          <w:p w:rsidR="001A1199" w:rsidRPr="00F1442F" w:rsidRDefault="001A1199" w:rsidP="001A1199">
            <w:r w:rsidRPr="00F1442F">
              <w:t xml:space="preserve">Prof. Dr. Ersin </w:t>
            </w:r>
          </w:p>
        </w:tc>
        <w:tc>
          <w:tcPr>
            <w:tcW w:w="2520" w:type="dxa"/>
          </w:tcPr>
          <w:p w:rsidR="001A1199" w:rsidRPr="00F1442F" w:rsidRDefault="001A1199" w:rsidP="00686526">
            <w:r w:rsidRPr="00F1442F">
              <w:t>KOLAY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686526">
            <w:r w:rsidRPr="00F1442F">
              <w:t>Başkan</w:t>
            </w:r>
          </w:p>
        </w:tc>
        <w:tc>
          <w:tcPr>
            <w:tcW w:w="3537" w:type="dxa"/>
          </w:tcPr>
          <w:p w:rsidR="001A1199" w:rsidRPr="00F1442F" w:rsidRDefault="001A1199" w:rsidP="00686526">
            <w:r>
              <w:t>Ersin.kolay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</w:tcPr>
          <w:p w:rsidR="001A1199" w:rsidRPr="00F1442F" w:rsidRDefault="001A1199" w:rsidP="001A1199">
            <w:r w:rsidRPr="00F1442F">
              <w:t xml:space="preserve">Doç. Dr. Caner KAYA </w:t>
            </w:r>
          </w:p>
        </w:tc>
        <w:tc>
          <w:tcPr>
            <w:tcW w:w="2520" w:type="dxa"/>
          </w:tcPr>
          <w:p w:rsidR="001A1199" w:rsidRPr="00F1442F" w:rsidRDefault="001A1199" w:rsidP="00686526">
            <w:r w:rsidRPr="00F1442F">
              <w:t>ÖZER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686526">
            <w:r w:rsidRPr="00F1442F">
              <w:t>Üye</w:t>
            </w:r>
          </w:p>
        </w:tc>
        <w:tc>
          <w:tcPr>
            <w:tcW w:w="3537" w:type="dxa"/>
          </w:tcPr>
          <w:p w:rsidR="001A1199" w:rsidRPr="00F1442F" w:rsidRDefault="001A1199" w:rsidP="00686526">
            <w:r>
              <w:t>ckaya.ozer@bozok.edu.tr</w:t>
            </w:r>
          </w:p>
        </w:tc>
      </w:tr>
      <w:tr w:rsidR="001A1199" w:rsidRPr="009231DB" w:rsidTr="007B34D7">
        <w:trPr>
          <w:trHeight w:val="564"/>
        </w:trPr>
        <w:tc>
          <w:tcPr>
            <w:tcW w:w="2638" w:type="dxa"/>
          </w:tcPr>
          <w:p w:rsidR="001A1199" w:rsidRPr="00F1442F" w:rsidRDefault="001A1199" w:rsidP="001A1199">
            <w:r w:rsidRPr="00F1442F">
              <w:t xml:space="preserve">Doç. Dr. Berna YAVUZ </w:t>
            </w:r>
          </w:p>
        </w:tc>
        <w:tc>
          <w:tcPr>
            <w:tcW w:w="2520" w:type="dxa"/>
          </w:tcPr>
          <w:p w:rsidR="001A1199" w:rsidRPr="00F1442F" w:rsidRDefault="001A1199" w:rsidP="00686526">
            <w:r w:rsidRPr="00F1442F">
              <w:t>PEHLİVANLI</w:t>
            </w:r>
          </w:p>
        </w:tc>
        <w:tc>
          <w:tcPr>
            <w:tcW w:w="2221" w:type="dxa"/>
            <w:vAlign w:val="center"/>
          </w:tcPr>
          <w:p w:rsidR="001A1199" w:rsidRPr="00F1442F" w:rsidRDefault="001A1199" w:rsidP="00686526">
            <w:r w:rsidRPr="00F1442F">
              <w:t>Üye</w:t>
            </w:r>
          </w:p>
        </w:tc>
        <w:tc>
          <w:tcPr>
            <w:tcW w:w="3537" w:type="dxa"/>
          </w:tcPr>
          <w:p w:rsidR="001A1199" w:rsidRPr="00F1442F" w:rsidRDefault="001A1199" w:rsidP="00686526">
            <w:r>
              <w:t>berna.yavuz@bozok.edu.tr</w:t>
            </w:r>
          </w:p>
        </w:tc>
      </w:tr>
      <w:tr w:rsidR="001A1199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</w:tcPr>
          <w:p w:rsidR="001A1199" w:rsidRPr="007B34D7" w:rsidRDefault="001A1199" w:rsidP="001A1199">
            <w:pPr>
              <w:jc w:val="center"/>
              <w:rPr>
                <w:b/>
              </w:rPr>
            </w:pPr>
            <w:r w:rsidRPr="007B34D7">
              <w:rPr>
                <w:b/>
              </w:rPr>
              <w:t>Makine Mühendisliği</w:t>
            </w:r>
          </w:p>
        </w:tc>
      </w:tr>
      <w:tr w:rsidR="007B34D7" w:rsidRPr="009231DB" w:rsidTr="007B34D7">
        <w:trPr>
          <w:trHeight w:val="564"/>
        </w:trPr>
        <w:tc>
          <w:tcPr>
            <w:tcW w:w="2638" w:type="dxa"/>
            <w:vAlign w:val="center"/>
          </w:tcPr>
          <w:p w:rsidR="007B34D7" w:rsidRPr="00F1442F" w:rsidRDefault="007B34D7" w:rsidP="007B34D7">
            <w:pPr>
              <w:rPr>
                <w:color w:val="000000"/>
              </w:rPr>
            </w:pPr>
            <w:proofErr w:type="spellStart"/>
            <w:r w:rsidRPr="00F1442F">
              <w:rPr>
                <w:color w:val="000000"/>
              </w:rPr>
              <w:t>Öğr</w:t>
            </w:r>
            <w:proofErr w:type="spellEnd"/>
            <w:r w:rsidRPr="00F1442F">
              <w:rPr>
                <w:color w:val="000000"/>
              </w:rPr>
              <w:t xml:space="preserve">. Gör. Mehmet Akif </w:t>
            </w:r>
          </w:p>
        </w:tc>
        <w:tc>
          <w:tcPr>
            <w:tcW w:w="2520" w:type="dxa"/>
          </w:tcPr>
          <w:p w:rsidR="007B34D7" w:rsidRPr="00F1442F" w:rsidRDefault="007B34D7" w:rsidP="00686526">
            <w:r w:rsidRPr="00F1442F">
              <w:rPr>
                <w:color w:val="000000"/>
              </w:rPr>
              <w:t>DÜNDAR</w:t>
            </w:r>
          </w:p>
        </w:tc>
        <w:tc>
          <w:tcPr>
            <w:tcW w:w="2221" w:type="dxa"/>
            <w:vAlign w:val="center"/>
          </w:tcPr>
          <w:p w:rsidR="007B34D7" w:rsidRPr="00F1442F" w:rsidRDefault="007B34D7" w:rsidP="00686526">
            <w:r w:rsidRPr="00F1442F">
              <w:t>Başkan</w:t>
            </w:r>
          </w:p>
        </w:tc>
        <w:tc>
          <w:tcPr>
            <w:tcW w:w="3537" w:type="dxa"/>
            <w:vAlign w:val="center"/>
          </w:tcPr>
          <w:p w:rsidR="007B34D7" w:rsidRPr="00F1442F" w:rsidRDefault="007B34D7" w:rsidP="00686526">
            <w:pPr>
              <w:rPr>
                <w:color w:val="000000"/>
              </w:rPr>
            </w:pPr>
            <w:r>
              <w:rPr>
                <w:color w:val="000000"/>
              </w:rPr>
              <w:t>Mehmetakif.dundar@bozok.edu.tr</w:t>
            </w:r>
          </w:p>
        </w:tc>
      </w:tr>
      <w:tr w:rsidR="007B34D7" w:rsidRPr="009231DB" w:rsidTr="007B34D7">
        <w:trPr>
          <w:trHeight w:val="564"/>
        </w:trPr>
        <w:tc>
          <w:tcPr>
            <w:tcW w:w="2638" w:type="dxa"/>
            <w:vAlign w:val="center"/>
          </w:tcPr>
          <w:p w:rsidR="007B34D7" w:rsidRPr="00F1442F" w:rsidRDefault="007B34D7" w:rsidP="007B34D7">
            <w:pPr>
              <w:rPr>
                <w:color w:val="000000"/>
              </w:rPr>
            </w:pPr>
            <w:r w:rsidRPr="00F1442F">
              <w:rPr>
                <w:color w:val="000000"/>
              </w:rPr>
              <w:t xml:space="preserve">Arş. Gör. Dr. Osman </w:t>
            </w:r>
          </w:p>
        </w:tc>
        <w:tc>
          <w:tcPr>
            <w:tcW w:w="2520" w:type="dxa"/>
          </w:tcPr>
          <w:p w:rsidR="007B34D7" w:rsidRPr="00F1442F" w:rsidRDefault="007B34D7" w:rsidP="00686526">
            <w:r w:rsidRPr="00F1442F">
              <w:rPr>
                <w:color w:val="000000"/>
              </w:rPr>
              <w:t>ÖZENÇ</w:t>
            </w:r>
          </w:p>
        </w:tc>
        <w:tc>
          <w:tcPr>
            <w:tcW w:w="2221" w:type="dxa"/>
            <w:vAlign w:val="center"/>
          </w:tcPr>
          <w:p w:rsidR="007B34D7" w:rsidRPr="00F1442F" w:rsidRDefault="007B34D7" w:rsidP="00686526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7B34D7" w:rsidRPr="00F1442F" w:rsidRDefault="007B34D7" w:rsidP="00686526">
            <w:pPr>
              <w:rPr>
                <w:color w:val="000000"/>
              </w:rPr>
            </w:pPr>
            <w:r>
              <w:rPr>
                <w:color w:val="000000"/>
              </w:rPr>
              <w:t>osman.ozenc@bozok.edu.tr</w:t>
            </w:r>
          </w:p>
        </w:tc>
      </w:tr>
      <w:tr w:rsidR="007B34D7" w:rsidRPr="009231DB" w:rsidTr="007B34D7">
        <w:trPr>
          <w:trHeight w:val="564"/>
        </w:trPr>
        <w:tc>
          <w:tcPr>
            <w:tcW w:w="2638" w:type="dxa"/>
            <w:vAlign w:val="center"/>
          </w:tcPr>
          <w:p w:rsidR="007B34D7" w:rsidRPr="00F1442F" w:rsidRDefault="007B34D7" w:rsidP="007B34D7">
            <w:pPr>
              <w:rPr>
                <w:color w:val="000000"/>
              </w:rPr>
            </w:pPr>
            <w:r w:rsidRPr="00F1442F">
              <w:rPr>
                <w:color w:val="000000"/>
              </w:rPr>
              <w:t xml:space="preserve">Arş. Gör. Kazım </w:t>
            </w:r>
          </w:p>
        </w:tc>
        <w:tc>
          <w:tcPr>
            <w:tcW w:w="2520" w:type="dxa"/>
          </w:tcPr>
          <w:p w:rsidR="007B34D7" w:rsidRPr="00F1442F" w:rsidRDefault="007B34D7" w:rsidP="00686526">
            <w:r w:rsidRPr="00F1442F">
              <w:rPr>
                <w:color w:val="000000"/>
              </w:rPr>
              <w:t>ERCAN</w:t>
            </w:r>
          </w:p>
        </w:tc>
        <w:tc>
          <w:tcPr>
            <w:tcW w:w="2221" w:type="dxa"/>
            <w:vAlign w:val="center"/>
          </w:tcPr>
          <w:p w:rsidR="007B34D7" w:rsidRPr="00F1442F" w:rsidRDefault="007B34D7" w:rsidP="00686526">
            <w:r w:rsidRPr="00F1442F">
              <w:t>Üye</w:t>
            </w:r>
          </w:p>
        </w:tc>
        <w:tc>
          <w:tcPr>
            <w:tcW w:w="3537" w:type="dxa"/>
            <w:vAlign w:val="center"/>
          </w:tcPr>
          <w:p w:rsidR="007B34D7" w:rsidRPr="00F1442F" w:rsidRDefault="007B34D7" w:rsidP="00686526">
            <w:pPr>
              <w:rPr>
                <w:color w:val="000000"/>
              </w:rPr>
            </w:pPr>
            <w:r>
              <w:rPr>
                <w:color w:val="000000"/>
              </w:rPr>
              <w:t>Kazim.ercan@bozok.edu.tr</w:t>
            </w:r>
          </w:p>
        </w:tc>
      </w:tr>
      <w:tr w:rsidR="007B34D7" w:rsidRPr="009231DB" w:rsidTr="00D024C3">
        <w:trPr>
          <w:trHeight w:val="564"/>
        </w:trPr>
        <w:tc>
          <w:tcPr>
            <w:tcW w:w="10916" w:type="dxa"/>
            <w:gridSpan w:val="4"/>
            <w:shd w:val="clear" w:color="auto" w:fill="4F81BD" w:themeFill="accent1"/>
            <w:vAlign w:val="center"/>
          </w:tcPr>
          <w:p w:rsidR="007B34D7" w:rsidRPr="007B34D7" w:rsidRDefault="007B34D7" w:rsidP="007B34D7">
            <w:pPr>
              <w:jc w:val="center"/>
              <w:rPr>
                <w:b/>
              </w:rPr>
            </w:pPr>
            <w:r w:rsidRPr="007B34D7">
              <w:rPr>
                <w:b/>
              </w:rPr>
              <w:t>Şehir ve Bölge Planlama</w:t>
            </w:r>
          </w:p>
          <w:p w:rsidR="007B34D7" w:rsidRDefault="007B34D7" w:rsidP="00686526">
            <w:pPr>
              <w:rPr>
                <w:color w:val="000000"/>
              </w:rPr>
            </w:pPr>
          </w:p>
        </w:tc>
      </w:tr>
      <w:tr w:rsidR="007B34D7" w:rsidRPr="009231DB" w:rsidTr="00686526">
        <w:trPr>
          <w:trHeight w:val="564"/>
        </w:trPr>
        <w:tc>
          <w:tcPr>
            <w:tcW w:w="2638" w:type="dxa"/>
          </w:tcPr>
          <w:p w:rsidR="007B34D7" w:rsidRPr="00F1442F" w:rsidRDefault="007B34D7" w:rsidP="007B34D7">
            <w:pPr>
              <w:rPr>
                <w:color w:val="000000"/>
              </w:rPr>
            </w:pPr>
            <w:r w:rsidRPr="00F1442F">
              <w:rPr>
                <w:color w:val="000000"/>
              </w:rPr>
              <w:t xml:space="preserve">Dr. </w:t>
            </w:r>
            <w:proofErr w:type="spellStart"/>
            <w:r w:rsidRPr="00F1442F">
              <w:rPr>
                <w:color w:val="000000"/>
              </w:rPr>
              <w:t>Öğr</w:t>
            </w:r>
            <w:proofErr w:type="spellEnd"/>
            <w:r w:rsidRPr="00F1442F">
              <w:rPr>
                <w:color w:val="000000"/>
              </w:rPr>
              <w:t xml:space="preserve">. Üyesi Nida </w:t>
            </w:r>
          </w:p>
        </w:tc>
        <w:tc>
          <w:tcPr>
            <w:tcW w:w="2520" w:type="dxa"/>
          </w:tcPr>
          <w:p w:rsidR="007B34D7" w:rsidRPr="00F1442F" w:rsidRDefault="007B34D7" w:rsidP="00686526">
            <w:pPr>
              <w:rPr>
                <w:color w:val="000000"/>
              </w:rPr>
            </w:pPr>
            <w:r w:rsidRPr="00F1442F">
              <w:rPr>
                <w:color w:val="000000"/>
              </w:rPr>
              <w:t>ÇELİK ŞİMŞEK</w:t>
            </w:r>
          </w:p>
        </w:tc>
        <w:tc>
          <w:tcPr>
            <w:tcW w:w="2221" w:type="dxa"/>
          </w:tcPr>
          <w:p w:rsidR="007B34D7" w:rsidRPr="00F1442F" w:rsidRDefault="007B34D7" w:rsidP="00686526">
            <w:r w:rsidRPr="00F1442F">
              <w:t>Başkan</w:t>
            </w:r>
          </w:p>
        </w:tc>
        <w:tc>
          <w:tcPr>
            <w:tcW w:w="3537" w:type="dxa"/>
          </w:tcPr>
          <w:p w:rsidR="007B34D7" w:rsidRPr="00F1442F" w:rsidRDefault="007B34D7" w:rsidP="00686526">
            <w:pPr>
              <w:rPr>
                <w:color w:val="000000"/>
              </w:rPr>
            </w:pPr>
            <w:proofErr w:type="gramStart"/>
            <w:r w:rsidRPr="00314386">
              <w:rPr>
                <w:color w:val="000000"/>
              </w:rPr>
              <w:t>nida</w:t>
            </w:r>
            <w:proofErr w:type="gramEnd"/>
            <w:r w:rsidRPr="00314386">
              <w:rPr>
                <w:color w:val="000000"/>
              </w:rPr>
              <w:t>.c.simsek@bozok.edu.tr</w:t>
            </w:r>
          </w:p>
        </w:tc>
      </w:tr>
      <w:tr w:rsidR="007B34D7" w:rsidRPr="009231DB" w:rsidTr="00686526">
        <w:trPr>
          <w:trHeight w:val="564"/>
        </w:trPr>
        <w:tc>
          <w:tcPr>
            <w:tcW w:w="2638" w:type="dxa"/>
          </w:tcPr>
          <w:p w:rsidR="007B34D7" w:rsidRPr="00F1442F" w:rsidRDefault="007B34D7" w:rsidP="007B34D7">
            <w:pPr>
              <w:rPr>
                <w:color w:val="000000"/>
              </w:rPr>
            </w:pPr>
            <w:r w:rsidRPr="00F1442F">
              <w:rPr>
                <w:color w:val="000000"/>
              </w:rPr>
              <w:t xml:space="preserve">Arş. Gör. Aslı </w:t>
            </w:r>
          </w:p>
        </w:tc>
        <w:tc>
          <w:tcPr>
            <w:tcW w:w="2520" w:type="dxa"/>
          </w:tcPr>
          <w:p w:rsidR="007B34D7" w:rsidRPr="00F1442F" w:rsidRDefault="007B34D7" w:rsidP="00686526">
            <w:pPr>
              <w:rPr>
                <w:color w:val="000000"/>
              </w:rPr>
            </w:pPr>
            <w:r w:rsidRPr="00F1442F">
              <w:rPr>
                <w:color w:val="000000"/>
              </w:rPr>
              <w:t>HAVLUCU OĞUZ</w:t>
            </w:r>
          </w:p>
        </w:tc>
        <w:tc>
          <w:tcPr>
            <w:tcW w:w="2221" w:type="dxa"/>
          </w:tcPr>
          <w:p w:rsidR="007B34D7" w:rsidRPr="00F1442F" w:rsidRDefault="007B34D7" w:rsidP="00686526">
            <w:r w:rsidRPr="00F1442F">
              <w:t>Üye</w:t>
            </w:r>
          </w:p>
        </w:tc>
        <w:tc>
          <w:tcPr>
            <w:tcW w:w="3537" w:type="dxa"/>
          </w:tcPr>
          <w:p w:rsidR="007B34D7" w:rsidRPr="00F1442F" w:rsidRDefault="007B34D7" w:rsidP="00686526">
            <w:pPr>
              <w:rPr>
                <w:color w:val="000000"/>
              </w:rPr>
            </w:pPr>
            <w:proofErr w:type="gramStart"/>
            <w:r w:rsidRPr="00314386">
              <w:rPr>
                <w:color w:val="000000"/>
              </w:rPr>
              <w:t>asli</w:t>
            </w:r>
            <w:proofErr w:type="gramEnd"/>
            <w:r w:rsidRPr="00314386">
              <w:rPr>
                <w:color w:val="000000"/>
              </w:rPr>
              <w:t>.havlucu@bozok.edu.tr</w:t>
            </w:r>
          </w:p>
        </w:tc>
      </w:tr>
      <w:tr w:rsidR="007B34D7" w:rsidRPr="009231DB" w:rsidTr="00D024C3">
        <w:trPr>
          <w:trHeight w:val="522"/>
        </w:trPr>
        <w:tc>
          <w:tcPr>
            <w:tcW w:w="10916" w:type="dxa"/>
            <w:gridSpan w:val="4"/>
            <w:shd w:val="clear" w:color="auto" w:fill="4F81BD" w:themeFill="accent1"/>
          </w:tcPr>
          <w:p w:rsidR="007B34D7" w:rsidRPr="00D024C3" w:rsidRDefault="00D024C3" w:rsidP="00D024C3">
            <w:pPr>
              <w:jc w:val="center"/>
              <w:rPr>
                <w:b/>
              </w:rPr>
            </w:pPr>
            <w:r>
              <w:rPr>
                <w:b/>
              </w:rPr>
              <w:t>MİMARLIK</w:t>
            </w:r>
          </w:p>
        </w:tc>
      </w:tr>
      <w:tr w:rsidR="007B34D7" w:rsidRPr="009231DB" w:rsidTr="00686526">
        <w:trPr>
          <w:trHeight w:val="564"/>
        </w:trPr>
        <w:tc>
          <w:tcPr>
            <w:tcW w:w="2638" w:type="dxa"/>
          </w:tcPr>
          <w:p w:rsidR="007B34D7" w:rsidRPr="00F1442F" w:rsidRDefault="007B34D7" w:rsidP="007B34D7">
            <w:r w:rsidRPr="00F1442F">
              <w:t xml:space="preserve">Dr. </w:t>
            </w:r>
            <w:proofErr w:type="spellStart"/>
            <w:r w:rsidRPr="00F1442F">
              <w:t>Öğr</w:t>
            </w:r>
            <w:proofErr w:type="spellEnd"/>
            <w:r w:rsidRPr="00F1442F">
              <w:t xml:space="preserve">. Üyesi Ali </w:t>
            </w:r>
          </w:p>
        </w:tc>
        <w:tc>
          <w:tcPr>
            <w:tcW w:w="2520" w:type="dxa"/>
          </w:tcPr>
          <w:p w:rsidR="007B34D7" w:rsidRPr="00F1442F" w:rsidRDefault="007B34D7" w:rsidP="00686526">
            <w:r w:rsidRPr="00F1442F">
              <w:t>YILDIZ</w:t>
            </w:r>
          </w:p>
        </w:tc>
        <w:tc>
          <w:tcPr>
            <w:tcW w:w="2221" w:type="dxa"/>
          </w:tcPr>
          <w:p w:rsidR="007B34D7" w:rsidRPr="00F1442F" w:rsidRDefault="007B34D7" w:rsidP="00686526">
            <w:r w:rsidRPr="00F1442F">
              <w:t>Başkan</w:t>
            </w:r>
          </w:p>
        </w:tc>
        <w:tc>
          <w:tcPr>
            <w:tcW w:w="3537" w:type="dxa"/>
          </w:tcPr>
          <w:p w:rsidR="007B34D7" w:rsidRPr="00314386" w:rsidRDefault="007B34D7" w:rsidP="00686526">
            <w:pPr>
              <w:rPr>
                <w:color w:val="000000"/>
              </w:rPr>
            </w:pPr>
            <w:proofErr w:type="gramStart"/>
            <w:r w:rsidRPr="00314386">
              <w:rPr>
                <w:color w:val="000000"/>
              </w:rPr>
              <w:t>ali</w:t>
            </w:r>
            <w:proofErr w:type="gramEnd"/>
            <w:r w:rsidRPr="00314386">
              <w:rPr>
                <w:color w:val="000000"/>
              </w:rPr>
              <w:t>.yildiz@bozok.edu.tr</w:t>
            </w:r>
          </w:p>
        </w:tc>
      </w:tr>
      <w:tr w:rsidR="007B34D7" w:rsidRPr="009231DB" w:rsidTr="00686526">
        <w:trPr>
          <w:trHeight w:val="564"/>
        </w:trPr>
        <w:tc>
          <w:tcPr>
            <w:tcW w:w="2638" w:type="dxa"/>
          </w:tcPr>
          <w:p w:rsidR="007B34D7" w:rsidRPr="00F1442F" w:rsidRDefault="007B34D7" w:rsidP="007B34D7">
            <w:proofErr w:type="spellStart"/>
            <w:r w:rsidRPr="00F1442F">
              <w:t>Öğr</w:t>
            </w:r>
            <w:proofErr w:type="spellEnd"/>
            <w:r w:rsidRPr="00F1442F">
              <w:t xml:space="preserve">. Gör. Begüm </w:t>
            </w:r>
          </w:p>
        </w:tc>
        <w:tc>
          <w:tcPr>
            <w:tcW w:w="2520" w:type="dxa"/>
          </w:tcPr>
          <w:p w:rsidR="007B34D7" w:rsidRPr="00F1442F" w:rsidRDefault="007B34D7" w:rsidP="00686526">
            <w:r w:rsidRPr="00F1442F">
              <w:t>DEMİROĞLU İZGİ</w:t>
            </w:r>
          </w:p>
        </w:tc>
        <w:tc>
          <w:tcPr>
            <w:tcW w:w="2221" w:type="dxa"/>
          </w:tcPr>
          <w:p w:rsidR="007B34D7" w:rsidRPr="00F1442F" w:rsidRDefault="007B34D7" w:rsidP="00686526">
            <w:r w:rsidRPr="00F1442F">
              <w:t>Üye</w:t>
            </w:r>
          </w:p>
        </w:tc>
        <w:tc>
          <w:tcPr>
            <w:tcW w:w="3537" w:type="dxa"/>
          </w:tcPr>
          <w:p w:rsidR="007B34D7" w:rsidRPr="00314386" w:rsidRDefault="007B34D7" w:rsidP="00686526">
            <w:pPr>
              <w:rPr>
                <w:color w:val="000000"/>
              </w:rPr>
            </w:pPr>
            <w:r w:rsidRPr="00314386">
              <w:rPr>
                <w:color w:val="000000"/>
              </w:rPr>
              <w:t>begum.demiroglu@bozok.edu.tr</w:t>
            </w:r>
          </w:p>
        </w:tc>
      </w:tr>
    </w:tbl>
    <w:p w:rsidR="003000BA" w:rsidRPr="009231DB" w:rsidRDefault="003000BA" w:rsidP="009231DB"/>
    <w:tbl>
      <w:tblPr>
        <w:tblStyle w:val="TabloKlavuzu"/>
        <w:tblpPr w:leftFromText="141" w:rightFromText="141" w:vertAnchor="text" w:horzAnchor="margin" w:tblpX="-743" w:tblpY="856"/>
        <w:tblW w:w="10881" w:type="dxa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3402"/>
      </w:tblGrid>
      <w:tr w:rsidR="00903FF1" w:rsidRPr="009231DB" w:rsidTr="00903FF1">
        <w:trPr>
          <w:trHeight w:val="558"/>
        </w:trPr>
        <w:tc>
          <w:tcPr>
            <w:tcW w:w="10881" w:type="dxa"/>
            <w:gridSpan w:val="4"/>
            <w:shd w:val="clear" w:color="auto" w:fill="C4BC96" w:themeFill="background2" w:themeFillShade="BF"/>
          </w:tcPr>
          <w:p w:rsidR="00903FF1" w:rsidRDefault="007B34D7" w:rsidP="002073A6">
            <w:pPr>
              <w:widowControl/>
              <w:rPr>
                <w:b/>
              </w:rPr>
            </w:pPr>
            <w:r>
              <w:rPr>
                <w:b/>
              </w:rPr>
              <w:lastRenderedPageBreak/>
              <w:t xml:space="preserve">           </w:t>
            </w:r>
            <w:r w:rsidR="00903FF1">
              <w:rPr>
                <w:b/>
              </w:rPr>
              <w:t xml:space="preserve">                                           SAĞLIK BİLİMLERİ FAKÜLTESİ</w:t>
            </w:r>
          </w:p>
        </w:tc>
      </w:tr>
      <w:tr w:rsidR="002073A6" w:rsidRPr="009231DB" w:rsidTr="0007230E">
        <w:trPr>
          <w:trHeight w:val="558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</w:t>
            </w:r>
            <w:r w:rsidR="00985F35">
              <w:rPr>
                <w:b/>
              </w:rPr>
              <w:t xml:space="preserve">          </w:t>
            </w:r>
            <w:r>
              <w:rPr>
                <w:b/>
              </w:rPr>
              <w:t xml:space="preserve"> İSİM</w:t>
            </w:r>
          </w:p>
        </w:tc>
        <w:tc>
          <w:tcPr>
            <w:tcW w:w="2551" w:type="dxa"/>
          </w:tcPr>
          <w:p w:rsidR="002073A6" w:rsidRPr="009231DB" w:rsidRDefault="00985F35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073A6">
              <w:rPr>
                <w:b/>
              </w:rPr>
              <w:t>SOYİSİM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</w:t>
            </w:r>
            <w:r w:rsidR="00985F35">
              <w:rPr>
                <w:b/>
              </w:rPr>
              <w:t xml:space="preserve"> </w:t>
            </w:r>
            <w:r>
              <w:rPr>
                <w:b/>
              </w:rPr>
              <w:t xml:space="preserve"> BÖLÜM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85F35">
              <w:rPr>
                <w:b/>
              </w:rPr>
              <w:t xml:space="preserve">         </w:t>
            </w:r>
            <w:r>
              <w:rPr>
                <w:b/>
              </w:rPr>
              <w:t xml:space="preserve"> E-MAİL</w:t>
            </w:r>
          </w:p>
        </w:tc>
      </w:tr>
      <w:tr w:rsidR="002073A6" w:rsidRPr="00F5359F" w:rsidTr="00D66B44">
        <w:trPr>
          <w:trHeight w:val="546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Yurdagül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GÜNAYDIN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Ebelik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r w:rsidRPr="009231DB">
              <w:t>yurdagul.gunaydin@yobu.edu.tr</w:t>
            </w:r>
          </w:p>
        </w:tc>
      </w:tr>
      <w:tr w:rsidR="002073A6" w:rsidRPr="009231DB" w:rsidTr="0007230E">
        <w:trPr>
          <w:trHeight w:val="571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</w:t>
            </w:r>
            <w:r w:rsidR="00985F35">
              <w:rPr>
                <w:b/>
              </w:rPr>
              <w:t xml:space="preserve">         </w:t>
            </w:r>
            <w:r>
              <w:rPr>
                <w:b/>
              </w:rPr>
              <w:t>İSİM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</w:t>
            </w:r>
            <w:r w:rsidR="00985F35">
              <w:rPr>
                <w:b/>
              </w:rPr>
              <w:t xml:space="preserve">      </w:t>
            </w:r>
            <w:r>
              <w:rPr>
                <w:b/>
              </w:rPr>
              <w:t xml:space="preserve"> SOYİSİM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</w:t>
            </w:r>
            <w:r w:rsidR="00985F35">
              <w:rPr>
                <w:b/>
              </w:rPr>
              <w:t xml:space="preserve"> </w:t>
            </w:r>
            <w:r>
              <w:rPr>
                <w:b/>
              </w:rPr>
              <w:t xml:space="preserve"> BÖLÜM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          E-MAİL</w:t>
            </w:r>
          </w:p>
        </w:tc>
      </w:tr>
      <w:tr w:rsidR="002073A6" w:rsidRPr="00F5359F" w:rsidTr="00D66B44">
        <w:trPr>
          <w:trHeight w:val="548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Esin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CERİT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Hemşirelik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proofErr w:type="gramStart"/>
            <w:r w:rsidRPr="009231DB">
              <w:t>esin</w:t>
            </w:r>
            <w:proofErr w:type="gramEnd"/>
            <w:r w:rsidRPr="009231DB">
              <w:t>.cerit@yobu.edu.tr</w:t>
            </w:r>
          </w:p>
        </w:tc>
      </w:tr>
      <w:tr w:rsidR="002073A6" w:rsidRPr="00F5359F" w:rsidTr="00D66B44">
        <w:trPr>
          <w:trHeight w:val="557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Funda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TOSUN GÜLEROĞLU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Hemşirelik 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proofErr w:type="gramStart"/>
            <w:r w:rsidRPr="009231DB">
              <w:t>funda</w:t>
            </w:r>
            <w:proofErr w:type="gramEnd"/>
            <w:r w:rsidRPr="009231DB">
              <w:t>.guleroglu@yobu.edu.tr</w:t>
            </w:r>
          </w:p>
        </w:tc>
      </w:tr>
      <w:tr w:rsidR="002073A6" w:rsidRPr="00F5359F" w:rsidTr="00D66B44">
        <w:trPr>
          <w:trHeight w:val="692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Selda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YÜZER ALSAÇ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Hemşirelik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r w:rsidRPr="009231DB">
              <w:t>selda.yuzer@yobu.edu.tr</w:t>
            </w:r>
          </w:p>
        </w:tc>
      </w:tr>
      <w:tr w:rsidR="002073A6" w:rsidRPr="009231DB" w:rsidTr="0007230E">
        <w:trPr>
          <w:trHeight w:val="574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85F35">
              <w:rPr>
                <w:b/>
              </w:rPr>
              <w:t xml:space="preserve">     </w:t>
            </w:r>
            <w:r>
              <w:rPr>
                <w:b/>
              </w:rPr>
              <w:t xml:space="preserve">  İSİM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</w:t>
            </w:r>
            <w:r w:rsidR="00985F35">
              <w:rPr>
                <w:b/>
              </w:rPr>
              <w:t xml:space="preserve">    </w:t>
            </w:r>
            <w:r>
              <w:rPr>
                <w:b/>
              </w:rPr>
              <w:t xml:space="preserve">  SOYİSİM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</w:t>
            </w:r>
            <w:r w:rsidR="00985F35">
              <w:rPr>
                <w:b/>
              </w:rPr>
              <w:t xml:space="preserve">  </w:t>
            </w:r>
            <w:r>
              <w:rPr>
                <w:b/>
              </w:rPr>
              <w:t>BÖLÜM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          E-MAİL</w:t>
            </w:r>
          </w:p>
        </w:tc>
      </w:tr>
      <w:tr w:rsidR="002073A6" w:rsidRPr="00F5359F" w:rsidTr="00D66B44">
        <w:trPr>
          <w:trHeight w:val="551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Sevim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ÇİMKE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Çocuk Gelişimi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proofErr w:type="gramStart"/>
            <w:r w:rsidRPr="009231DB">
              <w:t>sevim</w:t>
            </w:r>
            <w:proofErr w:type="gramEnd"/>
            <w:r w:rsidRPr="009231DB">
              <w:t>.cimke@yobu.edu.tr</w:t>
            </w:r>
          </w:p>
        </w:tc>
      </w:tr>
      <w:tr w:rsidR="002073A6" w:rsidRPr="00F5359F" w:rsidTr="00D66B44">
        <w:trPr>
          <w:trHeight w:val="557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>. Üyesi Ayhan</w:t>
            </w:r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DURMUŞ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Çocuk Gelişimi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r w:rsidRPr="009231DB">
              <w:t>ayhan.durmus@yobu.edu.tr</w:t>
            </w:r>
          </w:p>
        </w:tc>
      </w:tr>
      <w:tr w:rsidR="002073A6" w:rsidRPr="00F5359F" w:rsidTr="00D66B44">
        <w:trPr>
          <w:trHeight w:val="549"/>
        </w:trPr>
        <w:tc>
          <w:tcPr>
            <w:tcW w:w="2660" w:type="dxa"/>
          </w:tcPr>
          <w:p w:rsidR="002073A6" w:rsidRPr="009231DB" w:rsidRDefault="002073A6" w:rsidP="002073A6">
            <w:pPr>
              <w:widowControl/>
            </w:pPr>
            <w:r w:rsidRPr="009231DB">
              <w:t xml:space="preserve">Arş. Gör </w:t>
            </w:r>
            <w:proofErr w:type="spellStart"/>
            <w:r w:rsidRPr="009231DB">
              <w:t>Habibullah</w:t>
            </w:r>
            <w:proofErr w:type="spellEnd"/>
          </w:p>
        </w:tc>
        <w:tc>
          <w:tcPr>
            <w:tcW w:w="2551" w:type="dxa"/>
          </w:tcPr>
          <w:p w:rsidR="002073A6" w:rsidRPr="009231DB" w:rsidRDefault="002073A6" w:rsidP="002073A6">
            <w:pPr>
              <w:widowControl/>
            </w:pPr>
            <w:r w:rsidRPr="009231DB">
              <w:t>AKINCI</w:t>
            </w:r>
          </w:p>
        </w:tc>
        <w:tc>
          <w:tcPr>
            <w:tcW w:w="2268" w:type="dxa"/>
          </w:tcPr>
          <w:p w:rsidR="002073A6" w:rsidRPr="009231DB" w:rsidRDefault="002073A6" w:rsidP="002073A6">
            <w:pPr>
              <w:widowControl/>
            </w:pPr>
            <w:r w:rsidRPr="009231DB">
              <w:t>Çocuk Gelişimi</w:t>
            </w:r>
          </w:p>
        </w:tc>
        <w:tc>
          <w:tcPr>
            <w:tcW w:w="3402" w:type="dxa"/>
          </w:tcPr>
          <w:p w:rsidR="002073A6" w:rsidRPr="009231DB" w:rsidRDefault="002073A6" w:rsidP="002073A6">
            <w:pPr>
              <w:widowControl/>
            </w:pPr>
            <w:r w:rsidRPr="009231DB">
              <w:t>habibullah.akinci@yobu.edu.tr</w:t>
            </w:r>
          </w:p>
        </w:tc>
      </w:tr>
    </w:tbl>
    <w:p w:rsidR="003000BA" w:rsidRDefault="003000BA" w:rsidP="001111E9"/>
    <w:p w:rsidR="003000BA" w:rsidRDefault="003000BA" w:rsidP="001111E9"/>
    <w:p w:rsidR="003000BA" w:rsidRPr="009231DB" w:rsidRDefault="003000BA" w:rsidP="001111E9"/>
    <w:p w:rsidR="00903FF1" w:rsidRPr="009231DB" w:rsidRDefault="00903FF1" w:rsidP="001111E9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694"/>
        <w:gridCol w:w="1782"/>
        <w:gridCol w:w="2896"/>
        <w:gridCol w:w="3544"/>
      </w:tblGrid>
      <w:tr w:rsidR="006A621E" w:rsidRPr="00F5359F" w:rsidTr="00903FF1">
        <w:trPr>
          <w:trHeight w:val="474"/>
        </w:trPr>
        <w:tc>
          <w:tcPr>
            <w:tcW w:w="10916" w:type="dxa"/>
            <w:gridSpan w:val="4"/>
            <w:shd w:val="clear" w:color="auto" w:fill="A6A6A6" w:themeFill="background1" w:themeFillShade="A6"/>
          </w:tcPr>
          <w:p w:rsidR="006A621E" w:rsidRPr="009231DB" w:rsidRDefault="006A621E" w:rsidP="006A621E">
            <w:pPr>
              <w:jc w:val="center"/>
              <w:rPr>
                <w:b/>
              </w:rPr>
            </w:pPr>
            <w:r w:rsidRPr="009231DB">
              <w:rPr>
                <w:b/>
              </w:rPr>
              <w:t>SAĞLIK HİZMETLERİ MESLEK YÜKSEKOKULU MÜDÜRLÜĞÜ</w:t>
            </w:r>
          </w:p>
        </w:tc>
      </w:tr>
      <w:tr w:rsidR="006A621E" w:rsidRPr="009231DB" w:rsidTr="00903FF1">
        <w:trPr>
          <w:trHeight w:val="558"/>
        </w:trPr>
        <w:tc>
          <w:tcPr>
            <w:tcW w:w="2694" w:type="dxa"/>
          </w:tcPr>
          <w:p w:rsidR="006A621E" w:rsidRPr="00903FF1" w:rsidRDefault="00903FF1" w:rsidP="004A08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903FF1">
              <w:rPr>
                <w:b/>
              </w:rPr>
              <w:t>İSİM</w:t>
            </w:r>
          </w:p>
        </w:tc>
        <w:tc>
          <w:tcPr>
            <w:tcW w:w="1782" w:type="dxa"/>
          </w:tcPr>
          <w:p w:rsidR="006A621E" w:rsidRPr="00903FF1" w:rsidRDefault="00903FF1" w:rsidP="004A08FD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903FF1">
              <w:rPr>
                <w:b/>
              </w:rPr>
              <w:t>SOYİSİM</w:t>
            </w:r>
          </w:p>
        </w:tc>
        <w:tc>
          <w:tcPr>
            <w:tcW w:w="2896" w:type="dxa"/>
          </w:tcPr>
          <w:p w:rsidR="006A621E" w:rsidRPr="00903FF1" w:rsidRDefault="00903FF1" w:rsidP="004A08FD">
            <w:pPr>
              <w:rPr>
                <w:b/>
              </w:rPr>
            </w:pPr>
            <w:r>
              <w:rPr>
                <w:b/>
              </w:rPr>
              <w:t xml:space="preserve">              BÖLÜM</w:t>
            </w:r>
          </w:p>
        </w:tc>
        <w:tc>
          <w:tcPr>
            <w:tcW w:w="3544" w:type="dxa"/>
          </w:tcPr>
          <w:p w:rsidR="006A621E" w:rsidRPr="00903FF1" w:rsidRDefault="00903FF1" w:rsidP="004A08FD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903FF1">
              <w:rPr>
                <w:b/>
              </w:rPr>
              <w:t>E-MAİL</w:t>
            </w:r>
          </w:p>
        </w:tc>
      </w:tr>
      <w:tr w:rsidR="006A621E" w:rsidRPr="009231DB" w:rsidTr="00D66B44">
        <w:trPr>
          <w:trHeight w:val="641"/>
        </w:trPr>
        <w:tc>
          <w:tcPr>
            <w:tcW w:w="2694" w:type="dxa"/>
          </w:tcPr>
          <w:p w:rsidR="006A621E" w:rsidRPr="009231DB" w:rsidRDefault="00903FF1" w:rsidP="004A08FD">
            <w:proofErr w:type="spellStart"/>
            <w:r w:rsidRPr="009231DB">
              <w:t>Öğr</w:t>
            </w:r>
            <w:proofErr w:type="spellEnd"/>
            <w:r w:rsidRPr="009231DB">
              <w:t>. Gör. Yasemin</w:t>
            </w:r>
          </w:p>
        </w:tc>
        <w:tc>
          <w:tcPr>
            <w:tcW w:w="1782" w:type="dxa"/>
          </w:tcPr>
          <w:p w:rsidR="006A621E" w:rsidRPr="009231DB" w:rsidRDefault="006A621E" w:rsidP="004A08FD">
            <w:r w:rsidRPr="009231DB">
              <w:t>İBİŞ (Başkan)</w:t>
            </w:r>
          </w:p>
        </w:tc>
        <w:tc>
          <w:tcPr>
            <w:tcW w:w="2896" w:type="dxa"/>
          </w:tcPr>
          <w:p w:rsidR="006A621E" w:rsidRPr="009231DB" w:rsidRDefault="006A621E" w:rsidP="004A08FD">
            <w:r w:rsidRPr="009231DB">
              <w:t>Çocuk Gelişimi</w:t>
            </w:r>
          </w:p>
        </w:tc>
        <w:tc>
          <w:tcPr>
            <w:tcW w:w="3544" w:type="dxa"/>
          </w:tcPr>
          <w:p w:rsidR="006A621E" w:rsidRPr="009231DB" w:rsidRDefault="006A621E" w:rsidP="004A08FD">
            <w:proofErr w:type="gramStart"/>
            <w:r w:rsidRPr="009231DB">
              <w:t>yasemin</w:t>
            </w:r>
            <w:proofErr w:type="gramEnd"/>
            <w:r w:rsidRPr="009231DB">
              <w:t>.ibis@yobu.edu.tr</w:t>
            </w:r>
          </w:p>
        </w:tc>
      </w:tr>
      <w:tr w:rsidR="006A621E" w:rsidRPr="009231DB" w:rsidTr="00903FF1">
        <w:tc>
          <w:tcPr>
            <w:tcW w:w="2694" w:type="dxa"/>
          </w:tcPr>
          <w:p w:rsidR="006A621E" w:rsidRPr="009231DB" w:rsidRDefault="00903FF1" w:rsidP="004A08FD">
            <w:proofErr w:type="spellStart"/>
            <w:r w:rsidRPr="009231DB">
              <w:t>Öğr</w:t>
            </w:r>
            <w:proofErr w:type="spellEnd"/>
            <w:r w:rsidRPr="009231DB">
              <w:t>. Gör. Samet</w:t>
            </w:r>
          </w:p>
        </w:tc>
        <w:tc>
          <w:tcPr>
            <w:tcW w:w="1782" w:type="dxa"/>
          </w:tcPr>
          <w:p w:rsidR="006A621E" w:rsidRPr="009231DB" w:rsidRDefault="006A621E" w:rsidP="004A08FD">
            <w:r w:rsidRPr="009231DB">
              <w:t>İŞBİLEN</w:t>
            </w:r>
          </w:p>
        </w:tc>
        <w:tc>
          <w:tcPr>
            <w:tcW w:w="2896" w:type="dxa"/>
          </w:tcPr>
          <w:p w:rsidR="006A621E" w:rsidRPr="009231DB" w:rsidRDefault="006A621E" w:rsidP="004A08FD">
            <w:r w:rsidRPr="009231DB">
              <w:t>Tıbbi Dokümantasyon ve Sekreterlik</w:t>
            </w:r>
          </w:p>
        </w:tc>
        <w:tc>
          <w:tcPr>
            <w:tcW w:w="3544" w:type="dxa"/>
          </w:tcPr>
          <w:p w:rsidR="006A621E" w:rsidRPr="009231DB" w:rsidRDefault="006A621E" w:rsidP="004A08FD">
            <w:r w:rsidRPr="009231DB">
              <w:t>samet.isbilen@yobu.edu.tr</w:t>
            </w:r>
          </w:p>
        </w:tc>
      </w:tr>
    </w:tbl>
    <w:p w:rsidR="000E7EA9" w:rsidRDefault="000E7EA9" w:rsidP="000E7EA9">
      <w:pPr>
        <w:rPr>
          <w:b/>
        </w:rPr>
      </w:pPr>
    </w:p>
    <w:p w:rsidR="000E7EA9" w:rsidRPr="006C35B5" w:rsidRDefault="000E7EA9" w:rsidP="000E7EA9">
      <w:pPr>
        <w:rPr>
          <w:b/>
        </w:rPr>
      </w:pP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2552"/>
        <w:gridCol w:w="1843"/>
        <w:gridCol w:w="2642"/>
        <w:gridCol w:w="3737"/>
      </w:tblGrid>
      <w:tr w:rsidR="009F1CEA" w:rsidTr="00F42CF5">
        <w:trPr>
          <w:trHeight w:val="612"/>
        </w:trPr>
        <w:tc>
          <w:tcPr>
            <w:tcW w:w="10774" w:type="dxa"/>
            <w:gridSpan w:val="4"/>
            <w:shd w:val="clear" w:color="auto" w:fill="E16BBA"/>
          </w:tcPr>
          <w:p w:rsidR="009F1CEA" w:rsidRPr="00001B6E" w:rsidRDefault="009F1CEA" w:rsidP="000E7EA9">
            <w:pPr>
              <w:jc w:val="center"/>
              <w:rPr>
                <w:b/>
              </w:rPr>
            </w:pPr>
            <w:r>
              <w:rPr>
                <w:b/>
              </w:rPr>
              <w:t>SARIKAYA FİZYOTERAPİ VE REHABİLİTASYON</w:t>
            </w:r>
          </w:p>
        </w:tc>
      </w:tr>
      <w:tr w:rsidR="00001B6E" w:rsidTr="00D66B44">
        <w:trPr>
          <w:trHeight w:val="618"/>
        </w:trPr>
        <w:tc>
          <w:tcPr>
            <w:tcW w:w="2552" w:type="dxa"/>
          </w:tcPr>
          <w:p w:rsidR="00001B6E" w:rsidRPr="00001B6E" w:rsidRDefault="00001B6E" w:rsidP="000E7EA9">
            <w:pPr>
              <w:jc w:val="center"/>
              <w:rPr>
                <w:b/>
              </w:rPr>
            </w:pPr>
            <w:r w:rsidRPr="00001B6E">
              <w:rPr>
                <w:b/>
              </w:rPr>
              <w:t>İSİM</w:t>
            </w:r>
          </w:p>
        </w:tc>
        <w:tc>
          <w:tcPr>
            <w:tcW w:w="1843" w:type="dxa"/>
          </w:tcPr>
          <w:p w:rsidR="00001B6E" w:rsidRPr="00001B6E" w:rsidRDefault="00001B6E" w:rsidP="000E7EA9">
            <w:pPr>
              <w:jc w:val="center"/>
              <w:rPr>
                <w:b/>
              </w:rPr>
            </w:pPr>
            <w:r w:rsidRPr="00001B6E">
              <w:rPr>
                <w:b/>
              </w:rPr>
              <w:t>SOYİSİM</w:t>
            </w:r>
          </w:p>
        </w:tc>
        <w:tc>
          <w:tcPr>
            <w:tcW w:w="2642" w:type="dxa"/>
          </w:tcPr>
          <w:p w:rsidR="00001B6E" w:rsidRPr="00001B6E" w:rsidRDefault="00001B6E" w:rsidP="000E7EA9">
            <w:pPr>
              <w:jc w:val="center"/>
              <w:rPr>
                <w:b/>
              </w:rPr>
            </w:pPr>
            <w:r w:rsidRPr="00001B6E">
              <w:rPr>
                <w:b/>
              </w:rPr>
              <w:t>BÖLÜM</w:t>
            </w:r>
          </w:p>
        </w:tc>
        <w:tc>
          <w:tcPr>
            <w:tcW w:w="3737" w:type="dxa"/>
          </w:tcPr>
          <w:p w:rsidR="00001B6E" w:rsidRPr="00001B6E" w:rsidRDefault="00001B6E" w:rsidP="000E7EA9">
            <w:pPr>
              <w:jc w:val="center"/>
              <w:rPr>
                <w:b/>
              </w:rPr>
            </w:pPr>
            <w:r w:rsidRPr="00001B6E">
              <w:rPr>
                <w:b/>
              </w:rPr>
              <w:t>E-MAİL</w:t>
            </w:r>
          </w:p>
        </w:tc>
      </w:tr>
      <w:tr w:rsidR="00001B6E" w:rsidRPr="006C35B5" w:rsidTr="00D66B44">
        <w:trPr>
          <w:trHeight w:val="680"/>
        </w:trPr>
        <w:tc>
          <w:tcPr>
            <w:tcW w:w="2552" w:type="dxa"/>
          </w:tcPr>
          <w:p w:rsidR="00001B6E" w:rsidRPr="000E7EA9" w:rsidRDefault="00001B6E" w:rsidP="00001B6E">
            <w:proofErr w:type="spellStart"/>
            <w:r w:rsidRPr="000E7EA9">
              <w:t>Öğr</w:t>
            </w:r>
            <w:proofErr w:type="spellEnd"/>
            <w:r w:rsidRPr="000E7EA9">
              <w:t>. Gör. Sa</w:t>
            </w:r>
            <w:r>
              <w:t>l</w:t>
            </w:r>
            <w:r w:rsidRPr="000E7EA9">
              <w:t>tuk Buğrahan</w:t>
            </w:r>
          </w:p>
        </w:tc>
        <w:tc>
          <w:tcPr>
            <w:tcW w:w="1843" w:type="dxa"/>
          </w:tcPr>
          <w:p w:rsidR="00001B6E" w:rsidRPr="000E7EA9" w:rsidRDefault="00001B6E" w:rsidP="00001B6E">
            <w:r w:rsidRPr="000E7EA9">
              <w:t>YİNANÇ</w:t>
            </w:r>
          </w:p>
        </w:tc>
        <w:tc>
          <w:tcPr>
            <w:tcW w:w="2642" w:type="dxa"/>
          </w:tcPr>
          <w:p w:rsidR="00001B6E" w:rsidRPr="000E7EA9" w:rsidRDefault="00001B6E" w:rsidP="00001B6E">
            <w:pPr>
              <w:spacing w:after="100" w:afterAutospacing="1"/>
              <w:jc w:val="center"/>
              <w:outlineLvl w:val="4"/>
            </w:pPr>
          </w:p>
        </w:tc>
        <w:tc>
          <w:tcPr>
            <w:tcW w:w="3737" w:type="dxa"/>
          </w:tcPr>
          <w:p w:rsidR="00001B6E" w:rsidRPr="000E7EA9" w:rsidRDefault="00001B6E" w:rsidP="000E7EA9">
            <w:pPr>
              <w:jc w:val="center"/>
            </w:pPr>
            <w:proofErr w:type="gramStart"/>
            <w:r w:rsidRPr="000E7EA9">
              <w:t>s</w:t>
            </w:r>
            <w:proofErr w:type="gramEnd"/>
            <w:r w:rsidRPr="000E7EA9">
              <w:t>.bugrahan.yinanc@bozok.edu.tr</w:t>
            </w:r>
          </w:p>
        </w:tc>
      </w:tr>
      <w:tr w:rsidR="00001B6E" w:rsidRPr="006C35B5" w:rsidTr="008F1322">
        <w:trPr>
          <w:trHeight w:val="613"/>
        </w:trPr>
        <w:tc>
          <w:tcPr>
            <w:tcW w:w="2552" w:type="dxa"/>
          </w:tcPr>
          <w:p w:rsidR="00001B6E" w:rsidRPr="000E7EA9" w:rsidRDefault="00001B6E" w:rsidP="00001B6E">
            <w:r w:rsidRPr="000E7EA9">
              <w:t xml:space="preserve">Necmiye </w:t>
            </w:r>
          </w:p>
        </w:tc>
        <w:tc>
          <w:tcPr>
            <w:tcW w:w="1843" w:type="dxa"/>
          </w:tcPr>
          <w:p w:rsidR="00001B6E" w:rsidRPr="000E7EA9" w:rsidRDefault="00001B6E" w:rsidP="00001B6E">
            <w:r w:rsidRPr="000E7EA9">
              <w:t>BAŞKAYA</w:t>
            </w:r>
          </w:p>
        </w:tc>
        <w:tc>
          <w:tcPr>
            <w:tcW w:w="2642" w:type="dxa"/>
          </w:tcPr>
          <w:p w:rsidR="00001B6E" w:rsidRPr="000E7EA9" w:rsidRDefault="00001B6E" w:rsidP="00001B6E"/>
        </w:tc>
        <w:tc>
          <w:tcPr>
            <w:tcW w:w="3737" w:type="dxa"/>
          </w:tcPr>
          <w:p w:rsidR="00001B6E" w:rsidRPr="000E7EA9" w:rsidRDefault="00001B6E" w:rsidP="000E7EA9">
            <w:pPr>
              <w:jc w:val="center"/>
            </w:pPr>
            <w:proofErr w:type="gramStart"/>
            <w:r w:rsidRPr="000E7EA9">
              <w:t>26301122047</w:t>
            </w:r>
            <w:proofErr w:type="gramEnd"/>
            <w:r w:rsidRPr="000E7EA9">
              <w:t>@ogrenci.bozok.edu.tr</w:t>
            </w:r>
          </w:p>
        </w:tc>
      </w:tr>
    </w:tbl>
    <w:p w:rsidR="000E7EA9" w:rsidRPr="006C35B5" w:rsidRDefault="000E7EA9" w:rsidP="000E7EA9">
      <w:pPr>
        <w:tabs>
          <w:tab w:val="left" w:pos="8789"/>
        </w:tabs>
      </w:pPr>
    </w:p>
    <w:p w:rsidR="00C846DE" w:rsidRPr="009231DB" w:rsidRDefault="00C846DE" w:rsidP="001111E9"/>
    <w:tbl>
      <w:tblPr>
        <w:tblStyle w:val="TableNormal"/>
        <w:tblW w:w="10916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2693"/>
        <w:gridCol w:w="3686"/>
      </w:tblGrid>
      <w:tr w:rsidR="001111E9" w:rsidRPr="00F5359F" w:rsidTr="00F42CF5">
        <w:trPr>
          <w:trHeight w:val="521"/>
        </w:trPr>
        <w:tc>
          <w:tcPr>
            <w:tcW w:w="10916" w:type="dxa"/>
            <w:gridSpan w:val="4"/>
            <w:shd w:val="clear" w:color="auto" w:fill="F79646" w:themeFill="accent6"/>
          </w:tcPr>
          <w:p w:rsidR="001111E9" w:rsidRPr="009231DB" w:rsidRDefault="00A3222B" w:rsidP="008F1322">
            <w:pPr>
              <w:jc w:val="center"/>
              <w:rPr>
                <w:b/>
                <w:lang w:val="tr-TR"/>
              </w:rPr>
            </w:pPr>
            <w:r w:rsidRPr="009231DB">
              <w:rPr>
                <w:b/>
                <w:lang w:val="tr-TR"/>
              </w:rPr>
              <w:lastRenderedPageBreak/>
              <w:t xml:space="preserve">SPOR BİLİMLERİ </w:t>
            </w:r>
            <w:proofErr w:type="gramStart"/>
            <w:r w:rsidRPr="009231DB">
              <w:rPr>
                <w:b/>
                <w:lang w:val="tr-TR"/>
              </w:rPr>
              <w:t xml:space="preserve">FAKÜLTESİ </w:t>
            </w:r>
            <w:r w:rsidR="005E3D19">
              <w:rPr>
                <w:b/>
                <w:lang w:val="tr-TR"/>
              </w:rPr>
              <w:t xml:space="preserve"> </w:t>
            </w:r>
            <w:proofErr w:type="spellStart"/>
            <w:r w:rsidR="005E3D19" w:rsidRPr="005E3D19">
              <w:rPr>
                <w:b/>
                <w:sz w:val="28"/>
                <w:lang w:val="tr-TR"/>
              </w:rPr>
              <w:t>Erasmus</w:t>
            </w:r>
            <w:proofErr w:type="spellEnd"/>
            <w:proofErr w:type="gramEnd"/>
            <w:r w:rsidR="005E3D19" w:rsidRPr="005E3D19">
              <w:rPr>
                <w:b/>
                <w:sz w:val="28"/>
                <w:lang w:val="tr-TR"/>
              </w:rPr>
              <w:t>, Farabi ve Mevlana Koordinatörlükleri</w:t>
            </w:r>
          </w:p>
        </w:tc>
      </w:tr>
      <w:tr w:rsidR="008F1322" w:rsidRPr="00F5359F" w:rsidTr="00D66B44">
        <w:trPr>
          <w:trHeight w:val="567"/>
        </w:trPr>
        <w:tc>
          <w:tcPr>
            <w:tcW w:w="2694" w:type="dxa"/>
          </w:tcPr>
          <w:p w:rsidR="008F1322" w:rsidRPr="009231DB" w:rsidRDefault="008F1322" w:rsidP="008F1322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SİM</w:t>
            </w:r>
          </w:p>
        </w:tc>
        <w:tc>
          <w:tcPr>
            <w:tcW w:w="1843" w:type="dxa"/>
          </w:tcPr>
          <w:p w:rsidR="008F1322" w:rsidRPr="009231DB" w:rsidRDefault="008F1322" w:rsidP="008F1322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OYİSİM</w:t>
            </w:r>
          </w:p>
        </w:tc>
        <w:tc>
          <w:tcPr>
            <w:tcW w:w="2693" w:type="dxa"/>
          </w:tcPr>
          <w:p w:rsidR="008F1322" w:rsidRPr="009231DB" w:rsidRDefault="008F1322" w:rsidP="008F1322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ÖLÜM</w:t>
            </w:r>
          </w:p>
        </w:tc>
        <w:tc>
          <w:tcPr>
            <w:tcW w:w="3686" w:type="dxa"/>
          </w:tcPr>
          <w:p w:rsidR="008F1322" w:rsidRPr="009231DB" w:rsidRDefault="008F1322" w:rsidP="008F1322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E-MAİL</w:t>
            </w:r>
          </w:p>
        </w:tc>
      </w:tr>
      <w:tr w:rsidR="008F1322" w:rsidRPr="009231DB" w:rsidTr="00D66B44">
        <w:trPr>
          <w:trHeight w:val="854"/>
        </w:trPr>
        <w:tc>
          <w:tcPr>
            <w:tcW w:w="2694" w:type="dxa"/>
          </w:tcPr>
          <w:p w:rsidR="008F1322" w:rsidRPr="009231DB" w:rsidRDefault="008F1322" w:rsidP="008F1322">
            <w:pPr>
              <w:jc w:val="center"/>
            </w:pPr>
            <w:proofErr w:type="spellStart"/>
            <w:r w:rsidRPr="009231DB">
              <w:t>Doç</w:t>
            </w:r>
            <w:proofErr w:type="spellEnd"/>
            <w:r w:rsidRPr="009231DB">
              <w:t xml:space="preserve">. Dr. </w:t>
            </w:r>
            <w:proofErr w:type="spellStart"/>
            <w:r w:rsidRPr="009231DB">
              <w:t>Oktay</w:t>
            </w:r>
            <w:proofErr w:type="spellEnd"/>
            <w:r w:rsidRPr="009231DB">
              <w:t xml:space="preserve"> </w:t>
            </w:r>
          </w:p>
        </w:tc>
        <w:tc>
          <w:tcPr>
            <w:tcW w:w="1843" w:type="dxa"/>
          </w:tcPr>
          <w:p w:rsidR="008F1322" w:rsidRPr="009231DB" w:rsidRDefault="008F1322" w:rsidP="008F1322">
            <w:r w:rsidRPr="009231DB">
              <w:t>ÇOBAN</w:t>
            </w:r>
          </w:p>
        </w:tc>
        <w:tc>
          <w:tcPr>
            <w:tcW w:w="2693" w:type="dxa"/>
          </w:tcPr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Antrenörlük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Bölümü</w:t>
            </w:r>
            <w:proofErr w:type="spellEnd"/>
          </w:p>
        </w:tc>
        <w:tc>
          <w:tcPr>
            <w:tcW w:w="3686" w:type="dxa"/>
          </w:tcPr>
          <w:p w:rsidR="008F1322" w:rsidRPr="009231DB" w:rsidRDefault="00CD085A" w:rsidP="00B75C45">
            <w:pPr>
              <w:jc w:val="center"/>
            </w:pPr>
            <w:hyperlink r:id="rId17">
              <w:r w:rsidR="008F1322" w:rsidRPr="009231DB">
                <w:t>oktay.coban@bozok.edu.tr</w:t>
              </w:r>
            </w:hyperlink>
          </w:p>
        </w:tc>
      </w:tr>
      <w:tr w:rsidR="008F1322" w:rsidRPr="009231DB" w:rsidTr="00D66B44">
        <w:trPr>
          <w:trHeight w:val="823"/>
        </w:trPr>
        <w:tc>
          <w:tcPr>
            <w:tcW w:w="2694" w:type="dxa"/>
          </w:tcPr>
          <w:p w:rsidR="008F1322" w:rsidRPr="009231DB" w:rsidRDefault="008F1322" w:rsidP="008F1322">
            <w:pPr>
              <w:jc w:val="center"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</w:t>
            </w:r>
            <w:proofErr w:type="spellStart"/>
            <w:r w:rsidRPr="009231DB">
              <w:t>Üyes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Oğuz</w:t>
            </w:r>
            <w:proofErr w:type="spellEnd"/>
            <w:r w:rsidRPr="009231DB">
              <w:t xml:space="preserve"> </w:t>
            </w:r>
          </w:p>
        </w:tc>
        <w:tc>
          <w:tcPr>
            <w:tcW w:w="1843" w:type="dxa"/>
          </w:tcPr>
          <w:p w:rsidR="008F1322" w:rsidRPr="009231DB" w:rsidRDefault="008F1322" w:rsidP="008F1322">
            <w:r w:rsidRPr="009231DB">
              <w:t>GÜRKAN</w:t>
            </w:r>
          </w:p>
        </w:tc>
        <w:tc>
          <w:tcPr>
            <w:tcW w:w="2693" w:type="dxa"/>
          </w:tcPr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Antrenörlük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Bölümü</w:t>
            </w:r>
            <w:proofErr w:type="spellEnd"/>
          </w:p>
        </w:tc>
        <w:tc>
          <w:tcPr>
            <w:tcW w:w="3686" w:type="dxa"/>
          </w:tcPr>
          <w:p w:rsidR="008F1322" w:rsidRPr="009231DB" w:rsidRDefault="00CD085A" w:rsidP="00B75C45">
            <w:pPr>
              <w:jc w:val="center"/>
            </w:pPr>
            <w:hyperlink r:id="rId18">
              <w:r w:rsidR="008F1322" w:rsidRPr="009231DB">
                <w:t>oguz.gurkan@bozok.edu.tr</w:t>
              </w:r>
            </w:hyperlink>
          </w:p>
        </w:tc>
      </w:tr>
      <w:tr w:rsidR="008F1322" w:rsidRPr="009231DB" w:rsidTr="00D66B44">
        <w:trPr>
          <w:trHeight w:val="990"/>
        </w:trPr>
        <w:tc>
          <w:tcPr>
            <w:tcW w:w="2694" w:type="dxa"/>
          </w:tcPr>
          <w:p w:rsidR="008F1322" w:rsidRPr="009231DB" w:rsidRDefault="008F1322" w:rsidP="00B75C45">
            <w:pPr>
              <w:jc w:val="center"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</w:t>
            </w:r>
            <w:proofErr w:type="spellStart"/>
            <w:r w:rsidRPr="009231DB">
              <w:t>Üyes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Ferhat</w:t>
            </w:r>
            <w:proofErr w:type="spellEnd"/>
          </w:p>
        </w:tc>
        <w:tc>
          <w:tcPr>
            <w:tcW w:w="1843" w:type="dxa"/>
          </w:tcPr>
          <w:p w:rsidR="008F1322" w:rsidRPr="009231DB" w:rsidRDefault="008F1322" w:rsidP="008F1322">
            <w:r w:rsidRPr="009231DB">
              <w:t>ESATBEYOĞLU</w:t>
            </w:r>
          </w:p>
        </w:tc>
        <w:tc>
          <w:tcPr>
            <w:tcW w:w="2693" w:type="dxa"/>
          </w:tcPr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Beden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ve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Spor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</w:p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Bölümü</w:t>
            </w:r>
            <w:proofErr w:type="spellEnd"/>
          </w:p>
        </w:tc>
        <w:tc>
          <w:tcPr>
            <w:tcW w:w="3686" w:type="dxa"/>
          </w:tcPr>
          <w:p w:rsidR="008F1322" w:rsidRPr="009231DB" w:rsidRDefault="00CD085A" w:rsidP="00B75C45">
            <w:pPr>
              <w:jc w:val="center"/>
            </w:pPr>
            <w:hyperlink r:id="rId19">
              <w:r w:rsidR="008F1322" w:rsidRPr="009231DB">
                <w:t>ferhat.esatbeyoglu@bozok.edu.tr</w:t>
              </w:r>
            </w:hyperlink>
          </w:p>
        </w:tc>
      </w:tr>
      <w:tr w:rsidR="008F1322" w:rsidRPr="009231DB" w:rsidTr="00D66B44">
        <w:trPr>
          <w:trHeight w:val="836"/>
        </w:trPr>
        <w:tc>
          <w:tcPr>
            <w:tcW w:w="2694" w:type="dxa"/>
          </w:tcPr>
          <w:p w:rsidR="008F1322" w:rsidRPr="009231DB" w:rsidRDefault="008F1322" w:rsidP="008F1322">
            <w:pPr>
              <w:jc w:val="center"/>
            </w:pPr>
            <w:r w:rsidRPr="009231DB">
              <w:t xml:space="preserve">Dr. </w:t>
            </w:r>
            <w:proofErr w:type="spellStart"/>
            <w:r w:rsidRPr="009231DB">
              <w:t>Öğr</w:t>
            </w:r>
            <w:proofErr w:type="spellEnd"/>
            <w:r w:rsidRPr="009231DB">
              <w:t xml:space="preserve">. </w:t>
            </w:r>
            <w:proofErr w:type="spellStart"/>
            <w:r w:rsidRPr="009231DB">
              <w:t>Üyes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Hülya</w:t>
            </w:r>
            <w:proofErr w:type="spellEnd"/>
            <w:r w:rsidRPr="009231DB">
              <w:t xml:space="preserve"> </w:t>
            </w:r>
          </w:p>
        </w:tc>
        <w:tc>
          <w:tcPr>
            <w:tcW w:w="1843" w:type="dxa"/>
          </w:tcPr>
          <w:p w:rsidR="008F1322" w:rsidRPr="009231DB" w:rsidRDefault="008F1322" w:rsidP="008F1322">
            <w:r w:rsidRPr="009231DB">
              <w:t>ANDRE</w:t>
            </w:r>
          </w:p>
        </w:tc>
        <w:tc>
          <w:tcPr>
            <w:tcW w:w="2693" w:type="dxa"/>
          </w:tcPr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Beden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ve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Spor</w:t>
            </w:r>
            <w:proofErr w:type="spellEnd"/>
            <w:r w:rsidRPr="009231DB">
              <w:t xml:space="preserve"> </w:t>
            </w:r>
            <w:proofErr w:type="spellStart"/>
            <w:r w:rsidRPr="009231DB">
              <w:t>Eğitimi</w:t>
            </w:r>
            <w:proofErr w:type="spellEnd"/>
          </w:p>
          <w:p w:rsidR="008F1322" w:rsidRPr="009231DB" w:rsidRDefault="008F1322" w:rsidP="00B75C45">
            <w:pPr>
              <w:jc w:val="center"/>
            </w:pPr>
            <w:proofErr w:type="spellStart"/>
            <w:r w:rsidRPr="009231DB">
              <w:t>Bölümü</w:t>
            </w:r>
            <w:proofErr w:type="spellEnd"/>
          </w:p>
        </w:tc>
        <w:tc>
          <w:tcPr>
            <w:tcW w:w="3686" w:type="dxa"/>
          </w:tcPr>
          <w:p w:rsidR="008F1322" w:rsidRPr="009231DB" w:rsidRDefault="00CD085A" w:rsidP="00B75C45">
            <w:pPr>
              <w:jc w:val="center"/>
            </w:pPr>
            <w:hyperlink r:id="rId20">
              <w:r w:rsidR="008F1322" w:rsidRPr="009231DB">
                <w:t>hulya.imamli@bozok.edu.tr</w:t>
              </w:r>
            </w:hyperlink>
          </w:p>
        </w:tc>
      </w:tr>
    </w:tbl>
    <w:p w:rsidR="00B75C45" w:rsidRPr="009231DB" w:rsidRDefault="00B75C45" w:rsidP="00F3142B">
      <w:pPr>
        <w:jc w:val="both"/>
      </w:pPr>
    </w:p>
    <w:p w:rsidR="00F3142B" w:rsidRPr="009231DB" w:rsidRDefault="00F3142B" w:rsidP="00F3142B">
      <w:pPr>
        <w:jc w:val="both"/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2328"/>
        <w:gridCol w:w="1600"/>
        <w:gridCol w:w="2988"/>
        <w:gridCol w:w="4000"/>
      </w:tblGrid>
      <w:tr w:rsidR="00B75C45" w:rsidRPr="009231DB" w:rsidTr="000277D2">
        <w:trPr>
          <w:trHeight w:val="534"/>
        </w:trPr>
        <w:tc>
          <w:tcPr>
            <w:tcW w:w="10916" w:type="dxa"/>
            <w:gridSpan w:val="4"/>
            <w:shd w:val="clear" w:color="auto" w:fill="E5B8B7" w:themeFill="accent2" w:themeFillTint="66"/>
          </w:tcPr>
          <w:p w:rsidR="00B75C45" w:rsidRPr="009231DB" w:rsidRDefault="00B75C45" w:rsidP="004A08FD">
            <w:pPr>
              <w:jc w:val="center"/>
              <w:rPr>
                <w:b/>
              </w:rPr>
            </w:pPr>
            <w:r w:rsidRPr="009231DB">
              <w:rPr>
                <w:b/>
              </w:rPr>
              <w:t>ŞEFAATLI MESLEK YÜKSEKOKULU</w:t>
            </w:r>
          </w:p>
        </w:tc>
      </w:tr>
      <w:tr w:rsidR="00B75C45" w:rsidRPr="009231DB" w:rsidTr="00D66B44">
        <w:trPr>
          <w:trHeight w:val="575"/>
        </w:trPr>
        <w:tc>
          <w:tcPr>
            <w:tcW w:w="2328" w:type="dxa"/>
          </w:tcPr>
          <w:p w:rsidR="00B75C45" w:rsidRPr="009231DB" w:rsidRDefault="00B75C45" w:rsidP="004A08FD">
            <w:pPr>
              <w:jc w:val="center"/>
              <w:rPr>
                <w:b/>
              </w:rPr>
            </w:pPr>
            <w:r w:rsidRPr="009231DB">
              <w:rPr>
                <w:b/>
              </w:rPr>
              <w:t>İSİM</w:t>
            </w:r>
          </w:p>
        </w:tc>
        <w:tc>
          <w:tcPr>
            <w:tcW w:w="1600" w:type="dxa"/>
          </w:tcPr>
          <w:p w:rsidR="00B75C45" w:rsidRPr="009231DB" w:rsidRDefault="000277D2" w:rsidP="004A08FD">
            <w:pPr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2988" w:type="dxa"/>
          </w:tcPr>
          <w:p w:rsidR="00B75C45" w:rsidRPr="009231DB" w:rsidRDefault="000277D2" w:rsidP="004A08FD">
            <w:pPr>
              <w:jc w:val="center"/>
              <w:rPr>
                <w:b/>
              </w:rPr>
            </w:pPr>
            <w:r w:rsidRPr="009231DB">
              <w:rPr>
                <w:b/>
              </w:rPr>
              <w:t>BÖLÜM</w:t>
            </w:r>
          </w:p>
        </w:tc>
        <w:tc>
          <w:tcPr>
            <w:tcW w:w="4000" w:type="dxa"/>
          </w:tcPr>
          <w:p w:rsidR="00B75C45" w:rsidRPr="009231DB" w:rsidRDefault="000277D2" w:rsidP="004A08FD">
            <w:pPr>
              <w:jc w:val="center"/>
              <w:rPr>
                <w:b/>
              </w:rPr>
            </w:pPr>
            <w:r>
              <w:rPr>
                <w:b/>
              </w:rPr>
              <w:t>E-</w:t>
            </w:r>
            <w:r w:rsidR="00F42CF5" w:rsidRPr="009231DB">
              <w:rPr>
                <w:b/>
              </w:rPr>
              <w:t>MAİL</w:t>
            </w:r>
          </w:p>
        </w:tc>
      </w:tr>
      <w:tr w:rsidR="00B75C45" w:rsidRPr="009231DB" w:rsidTr="00B75C45">
        <w:tc>
          <w:tcPr>
            <w:tcW w:w="2328" w:type="dxa"/>
          </w:tcPr>
          <w:p w:rsidR="00B75C45" w:rsidRPr="009231DB" w:rsidRDefault="00B75C45" w:rsidP="000277D2">
            <w:proofErr w:type="spellStart"/>
            <w:proofErr w:type="gramStart"/>
            <w:r w:rsidRPr="009231DB">
              <w:t>Öğr.Gör</w:t>
            </w:r>
            <w:proofErr w:type="spellEnd"/>
            <w:proofErr w:type="gramEnd"/>
            <w:r w:rsidRPr="009231DB">
              <w:t xml:space="preserve">. Alperen </w:t>
            </w:r>
          </w:p>
        </w:tc>
        <w:tc>
          <w:tcPr>
            <w:tcW w:w="1600" w:type="dxa"/>
          </w:tcPr>
          <w:p w:rsidR="00B75C45" w:rsidRPr="009231DB" w:rsidRDefault="000277D2" w:rsidP="004A08FD">
            <w:r w:rsidRPr="009231DB">
              <w:t>ERDOĞAN</w:t>
            </w:r>
          </w:p>
        </w:tc>
        <w:tc>
          <w:tcPr>
            <w:tcW w:w="2988" w:type="dxa"/>
          </w:tcPr>
          <w:p w:rsidR="00B75C45" w:rsidRPr="009231DB" w:rsidRDefault="000277D2" w:rsidP="004A08FD">
            <w:proofErr w:type="spellStart"/>
            <w:r w:rsidRPr="009231DB">
              <w:t>Mimarlik</w:t>
            </w:r>
            <w:proofErr w:type="spellEnd"/>
            <w:r w:rsidRPr="009231DB">
              <w:t xml:space="preserve"> ve Şehir Planlama Bölümü Tapu ve Kadastro Programı</w:t>
            </w:r>
          </w:p>
        </w:tc>
        <w:tc>
          <w:tcPr>
            <w:tcW w:w="4000" w:type="dxa"/>
          </w:tcPr>
          <w:p w:rsidR="00B75C45" w:rsidRPr="009231DB" w:rsidRDefault="000277D2" w:rsidP="004A08FD">
            <w:proofErr w:type="gramStart"/>
            <w:r w:rsidRPr="009231DB">
              <w:t>alperen</w:t>
            </w:r>
            <w:proofErr w:type="gramEnd"/>
            <w:r w:rsidRPr="009231DB">
              <w:t>.erdogan@bozok.edu.tr</w:t>
            </w:r>
          </w:p>
        </w:tc>
      </w:tr>
      <w:tr w:rsidR="00571FF1" w:rsidRPr="009231DB" w:rsidTr="00B75C45">
        <w:tc>
          <w:tcPr>
            <w:tcW w:w="2328" w:type="dxa"/>
          </w:tcPr>
          <w:p w:rsidR="00571FF1" w:rsidRPr="009231DB" w:rsidRDefault="00571FF1" w:rsidP="000277D2"/>
        </w:tc>
        <w:tc>
          <w:tcPr>
            <w:tcW w:w="1600" w:type="dxa"/>
          </w:tcPr>
          <w:p w:rsidR="00571FF1" w:rsidRPr="009231DB" w:rsidRDefault="00571FF1" w:rsidP="004A08FD"/>
        </w:tc>
        <w:tc>
          <w:tcPr>
            <w:tcW w:w="2988" w:type="dxa"/>
          </w:tcPr>
          <w:p w:rsidR="00571FF1" w:rsidRPr="009231DB" w:rsidRDefault="00571FF1" w:rsidP="004A08FD"/>
        </w:tc>
        <w:tc>
          <w:tcPr>
            <w:tcW w:w="4000" w:type="dxa"/>
          </w:tcPr>
          <w:p w:rsidR="00571FF1" w:rsidRPr="009231DB" w:rsidRDefault="00571FF1" w:rsidP="004A08FD"/>
        </w:tc>
      </w:tr>
    </w:tbl>
    <w:p w:rsidR="00A645F3" w:rsidRPr="009231DB" w:rsidRDefault="00A645F3" w:rsidP="00F3142B">
      <w:pPr>
        <w:jc w:val="both"/>
      </w:pP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410"/>
        <w:gridCol w:w="3402"/>
      </w:tblGrid>
      <w:tr w:rsidR="00A645F3" w:rsidRPr="009231DB" w:rsidTr="004D3868">
        <w:trPr>
          <w:trHeight w:val="724"/>
        </w:trPr>
        <w:tc>
          <w:tcPr>
            <w:tcW w:w="10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645F3" w:rsidRPr="009231DB" w:rsidRDefault="00A645F3" w:rsidP="003D55AC">
            <w:pPr>
              <w:widowControl/>
              <w:jc w:val="center"/>
              <w:rPr>
                <w:b/>
                <w:bCs/>
              </w:rPr>
            </w:pPr>
            <w:r w:rsidRPr="009231DB">
              <w:rPr>
                <w:b/>
                <w:bCs/>
                <w:color w:val="000000"/>
              </w:rPr>
              <w:t xml:space="preserve">TIP FAKÜLTESİ </w:t>
            </w:r>
          </w:p>
        </w:tc>
      </w:tr>
      <w:tr w:rsidR="00A645F3" w:rsidRPr="009231DB" w:rsidTr="00A51E31">
        <w:trPr>
          <w:trHeight w:val="6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0277D2" w:rsidP="00A645F3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Sİ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51E31" w:rsidP="00A645F3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YİS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51E31" w:rsidP="00A645F3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51E31" w:rsidP="00A645F3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İL</w:t>
            </w:r>
          </w:p>
        </w:tc>
      </w:tr>
      <w:tr w:rsidR="00A645F3" w:rsidRPr="00F5359F" w:rsidTr="00A51E31">
        <w:trPr>
          <w:trHeight w:val="5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0277D2" w:rsidP="00A645F3">
            <w:pPr>
              <w:widowControl/>
              <w:rPr>
                <w:b/>
                <w:bCs/>
              </w:rPr>
            </w:pPr>
            <w:r w:rsidRPr="009231DB">
              <w:t>Prof. Dr. Muhammed Fevz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645F3" w:rsidP="00A645F3">
            <w:pPr>
              <w:widowControl/>
            </w:pPr>
            <w:r w:rsidRPr="009231DB">
              <w:t>POL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A645F3" w:rsidP="00A645F3">
            <w:pPr>
              <w:widowControl/>
            </w:pPr>
            <w:r w:rsidRPr="009231DB">
              <w:t xml:space="preserve">Tıp Fakültesi </w:t>
            </w:r>
            <w:r w:rsidR="00F00D91">
              <w:t>–</w:t>
            </w:r>
            <w:r w:rsidRPr="009231DB">
              <w:t xml:space="preserve"> Tıbbi Biyokimya Anabilim Dal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F3" w:rsidRPr="009231DB" w:rsidRDefault="00CD085A" w:rsidP="00A645F3">
            <w:pPr>
              <w:widowControl/>
              <w:jc w:val="center"/>
            </w:pPr>
            <w:hyperlink r:id="rId21" w:history="1">
              <w:r w:rsidR="00F00D91" w:rsidRPr="00725DEB">
                <w:rPr>
                  <w:rStyle w:val="Kpr"/>
                </w:rPr>
                <w:t>Erasm.polat@yobu.edu.tr</w:t>
              </w:r>
            </w:hyperlink>
          </w:p>
        </w:tc>
      </w:tr>
    </w:tbl>
    <w:p w:rsidR="00415CA7" w:rsidRDefault="00415CA7" w:rsidP="00415CA7">
      <w:pPr>
        <w:jc w:val="both"/>
      </w:pPr>
    </w:p>
    <w:p w:rsidR="000E7EA9" w:rsidRDefault="000E7EA9" w:rsidP="00415CA7">
      <w:pPr>
        <w:jc w:val="both"/>
      </w:pPr>
    </w:p>
    <w:p w:rsidR="000E7EA9" w:rsidRPr="009231DB" w:rsidRDefault="000E7EA9" w:rsidP="00415CA7">
      <w:pPr>
        <w:jc w:val="both"/>
      </w:pPr>
    </w:p>
    <w:p w:rsidR="004753EA" w:rsidRPr="009231DB" w:rsidRDefault="004753EA" w:rsidP="001111E9">
      <w:pPr>
        <w:ind w:firstLine="708"/>
        <w:jc w:val="both"/>
      </w:pPr>
    </w:p>
    <w:p w:rsidR="00974742" w:rsidRPr="009231DB" w:rsidRDefault="00974742" w:rsidP="001111E9">
      <w:pPr>
        <w:ind w:firstLine="708"/>
        <w:jc w:val="both"/>
      </w:pP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402"/>
        <w:gridCol w:w="3402"/>
      </w:tblGrid>
      <w:tr w:rsidR="004E07EF" w:rsidRPr="009231DB" w:rsidTr="004E07EF">
        <w:trPr>
          <w:trHeight w:val="69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2BE71"/>
          </w:tcPr>
          <w:p w:rsidR="004E07EF" w:rsidRDefault="004E07EF" w:rsidP="004753EA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TURİZM FAKÜLTESİ</w:t>
            </w:r>
          </w:p>
        </w:tc>
      </w:tr>
      <w:tr w:rsidR="004E07EF" w:rsidRPr="009231DB" w:rsidTr="004E07E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F" w:rsidRPr="009231DB" w:rsidRDefault="004E07EF" w:rsidP="004753EA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İS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F" w:rsidRDefault="004E07EF" w:rsidP="004E07EF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SOYİSİM</w:t>
            </w:r>
          </w:p>
          <w:p w:rsidR="004E07EF" w:rsidRPr="009231DB" w:rsidRDefault="004E07EF" w:rsidP="004E07EF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EF" w:rsidRPr="009231DB" w:rsidRDefault="004E07EF" w:rsidP="004753EA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        BÖLÜ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EF" w:rsidRPr="009231DB" w:rsidRDefault="004E07EF" w:rsidP="004753EA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 xml:space="preserve">                   E-MAİL</w:t>
            </w:r>
          </w:p>
        </w:tc>
      </w:tr>
      <w:tr w:rsidR="00C20DDC" w:rsidRPr="009231DB" w:rsidTr="004E07EF">
        <w:tc>
          <w:tcPr>
            <w:tcW w:w="1560" w:type="dxa"/>
          </w:tcPr>
          <w:p w:rsidR="00C20DDC" w:rsidRPr="009231DB" w:rsidRDefault="00C20DDC" w:rsidP="004E07EF">
            <w:pPr>
              <w:rPr>
                <w:lang w:val="it-IT"/>
              </w:rPr>
            </w:pPr>
            <w:r w:rsidRPr="009231DB">
              <w:rPr>
                <w:lang w:val="it-IT"/>
              </w:rPr>
              <w:t xml:space="preserve">Dr. Öğr.Üyesi Fatma </w:t>
            </w:r>
          </w:p>
        </w:tc>
        <w:tc>
          <w:tcPr>
            <w:tcW w:w="2410" w:type="dxa"/>
          </w:tcPr>
          <w:p w:rsidR="00C20DDC" w:rsidRPr="009231DB" w:rsidRDefault="004E07EF" w:rsidP="009A17E3">
            <w:pPr>
              <w:jc w:val="both"/>
            </w:pPr>
            <w:r w:rsidRPr="009231DB">
              <w:rPr>
                <w:lang w:val="it-IT"/>
              </w:rPr>
              <w:t>HAYIT</w:t>
            </w:r>
          </w:p>
        </w:tc>
        <w:tc>
          <w:tcPr>
            <w:tcW w:w="3402" w:type="dxa"/>
          </w:tcPr>
          <w:p w:rsidR="00C20DDC" w:rsidRPr="009231DB" w:rsidRDefault="00C20DDC" w:rsidP="00D87E7A">
            <w:pPr>
              <w:jc w:val="both"/>
            </w:pPr>
            <w:r w:rsidRPr="009231DB">
              <w:t xml:space="preserve">Gastronomi ve Mutfak Sanatları Bölümü </w:t>
            </w:r>
          </w:p>
        </w:tc>
        <w:tc>
          <w:tcPr>
            <w:tcW w:w="3402" w:type="dxa"/>
          </w:tcPr>
          <w:p w:rsidR="00C20DDC" w:rsidRPr="009231DB" w:rsidRDefault="00C20DDC" w:rsidP="009A17E3">
            <w:pPr>
              <w:jc w:val="both"/>
            </w:pPr>
            <w:r w:rsidRPr="009231DB">
              <w:t>fatma.hayit@bozok.edu.tr</w:t>
            </w:r>
          </w:p>
        </w:tc>
      </w:tr>
      <w:tr w:rsidR="00C20DDC" w:rsidRPr="009231DB" w:rsidTr="004E07EF">
        <w:tc>
          <w:tcPr>
            <w:tcW w:w="1560" w:type="dxa"/>
            <w:hideMark/>
          </w:tcPr>
          <w:p w:rsidR="00C20DDC" w:rsidRPr="009231DB" w:rsidRDefault="004E07EF" w:rsidP="009A17E3">
            <w:r>
              <w:t xml:space="preserve">Arş. Gör. Dr. </w:t>
            </w:r>
            <w:r>
              <w:lastRenderedPageBreak/>
              <w:t>Muha</w:t>
            </w:r>
            <w:r w:rsidR="00C20DDC" w:rsidRPr="009231DB">
              <w:t xml:space="preserve">bbet      </w:t>
            </w:r>
          </w:p>
        </w:tc>
        <w:tc>
          <w:tcPr>
            <w:tcW w:w="2410" w:type="dxa"/>
            <w:hideMark/>
          </w:tcPr>
          <w:p w:rsidR="00C20DDC" w:rsidRPr="009231DB" w:rsidRDefault="004E07EF" w:rsidP="009A17E3">
            <w:pPr>
              <w:jc w:val="both"/>
            </w:pPr>
            <w:r>
              <w:lastRenderedPageBreak/>
              <w:t>ÇELİK</w:t>
            </w:r>
          </w:p>
        </w:tc>
        <w:tc>
          <w:tcPr>
            <w:tcW w:w="3402" w:type="dxa"/>
            <w:hideMark/>
          </w:tcPr>
          <w:p w:rsidR="00C20DDC" w:rsidRPr="009231DB" w:rsidRDefault="00C20DDC" w:rsidP="00D87E7A">
            <w:pPr>
              <w:jc w:val="both"/>
            </w:pPr>
            <w:r w:rsidRPr="009231DB">
              <w:t xml:space="preserve">Gastronomi ve Mutfak Sanatları </w:t>
            </w:r>
            <w:r w:rsidRPr="009231DB">
              <w:lastRenderedPageBreak/>
              <w:t xml:space="preserve">Bölümü </w:t>
            </w:r>
          </w:p>
        </w:tc>
        <w:tc>
          <w:tcPr>
            <w:tcW w:w="3402" w:type="dxa"/>
            <w:hideMark/>
          </w:tcPr>
          <w:p w:rsidR="00C20DDC" w:rsidRPr="009231DB" w:rsidRDefault="00C20DDC" w:rsidP="009A17E3">
            <w:pPr>
              <w:jc w:val="both"/>
            </w:pPr>
            <w:proofErr w:type="gramStart"/>
            <w:r w:rsidRPr="009231DB">
              <w:lastRenderedPageBreak/>
              <w:t>muhabbet</w:t>
            </w:r>
            <w:proofErr w:type="gramEnd"/>
            <w:r w:rsidRPr="009231DB">
              <w:t>.celik@bozok.edu.tr</w:t>
            </w:r>
          </w:p>
        </w:tc>
      </w:tr>
    </w:tbl>
    <w:p w:rsidR="00974742" w:rsidRPr="009231DB" w:rsidRDefault="00974742" w:rsidP="00F3142B">
      <w:pPr>
        <w:jc w:val="both"/>
      </w:pPr>
    </w:p>
    <w:p w:rsidR="00974742" w:rsidRPr="009231DB" w:rsidRDefault="00974742" w:rsidP="001111E9">
      <w:pPr>
        <w:ind w:firstLine="708"/>
        <w:jc w:val="both"/>
      </w:pPr>
    </w:p>
    <w:p w:rsidR="00974742" w:rsidRPr="009231DB" w:rsidRDefault="00974742" w:rsidP="001111E9">
      <w:pPr>
        <w:ind w:firstLine="708"/>
        <w:jc w:val="both"/>
      </w:pP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3402"/>
        <w:gridCol w:w="3402"/>
      </w:tblGrid>
      <w:tr w:rsidR="004D3868" w:rsidRPr="009231DB" w:rsidTr="00D87E7A">
        <w:trPr>
          <w:trHeight w:val="639"/>
        </w:trPr>
        <w:tc>
          <w:tcPr>
            <w:tcW w:w="10774" w:type="dxa"/>
            <w:gridSpan w:val="4"/>
            <w:shd w:val="clear" w:color="auto" w:fill="E16BBA"/>
          </w:tcPr>
          <w:p w:rsidR="004D3868" w:rsidRPr="009231DB" w:rsidRDefault="004D3868" w:rsidP="004D3868">
            <w:pPr>
              <w:widowControl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VETERİNERLİK</w:t>
            </w:r>
          </w:p>
        </w:tc>
      </w:tr>
      <w:tr w:rsidR="004D3868" w:rsidRPr="009231DB" w:rsidTr="004D3868">
        <w:tc>
          <w:tcPr>
            <w:tcW w:w="1560" w:type="dxa"/>
          </w:tcPr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</w:p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İSİM</w:t>
            </w:r>
          </w:p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</w:p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SOYİSİM</w:t>
            </w:r>
          </w:p>
        </w:tc>
        <w:tc>
          <w:tcPr>
            <w:tcW w:w="3402" w:type="dxa"/>
            <w:shd w:val="clear" w:color="auto" w:fill="auto"/>
          </w:tcPr>
          <w:p w:rsidR="004D3868" w:rsidRPr="009231DB" w:rsidRDefault="004D3868" w:rsidP="00974742">
            <w:pPr>
              <w:widowControl/>
              <w:jc w:val="center"/>
            </w:pPr>
          </w:p>
          <w:p w:rsidR="004D3868" w:rsidRPr="009231DB" w:rsidRDefault="00D66B44" w:rsidP="0097474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BÖLÜM</w:t>
            </w:r>
          </w:p>
        </w:tc>
        <w:tc>
          <w:tcPr>
            <w:tcW w:w="3402" w:type="dxa"/>
            <w:shd w:val="clear" w:color="auto" w:fill="auto"/>
          </w:tcPr>
          <w:p w:rsidR="004D3868" w:rsidRPr="009231DB" w:rsidRDefault="004D3868" w:rsidP="00974742">
            <w:pPr>
              <w:widowControl/>
              <w:jc w:val="center"/>
              <w:rPr>
                <w:b/>
              </w:rPr>
            </w:pPr>
          </w:p>
          <w:p w:rsidR="004D3868" w:rsidRPr="009231DB" w:rsidRDefault="00D66B44" w:rsidP="00974742">
            <w:pPr>
              <w:widowControl/>
              <w:jc w:val="center"/>
            </w:pPr>
            <w:r>
              <w:rPr>
                <w:b/>
              </w:rPr>
              <w:t>E-MAİL</w:t>
            </w:r>
          </w:p>
        </w:tc>
      </w:tr>
      <w:tr w:rsidR="004D3868" w:rsidRPr="00F5359F" w:rsidTr="004D38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560" w:type="dxa"/>
          </w:tcPr>
          <w:p w:rsidR="00D87E7A" w:rsidRDefault="004D3868" w:rsidP="00D87E7A">
            <w:pPr>
              <w:widowControl/>
              <w:rPr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9231DB">
              <w:rPr>
                <w:bCs/>
                <w:color w:val="000000" w:themeColor="text1"/>
                <w:shd w:val="clear" w:color="auto" w:fill="FFFFFF"/>
              </w:rPr>
              <w:t>Dr.Öğr</w:t>
            </w:r>
            <w:proofErr w:type="spellEnd"/>
            <w:r w:rsidRPr="009231DB">
              <w:rPr>
                <w:bCs/>
                <w:color w:val="000000" w:themeColor="text1"/>
                <w:shd w:val="clear" w:color="auto" w:fill="FFFFFF"/>
              </w:rPr>
              <w:t>.</w:t>
            </w:r>
          </w:p>
          <w:p w:rsidR="004D3868" w:rsidRPr="009231DB" w:rsidRDefault="004D3868" w:rsidP="00D87E7A">
            <w:pPr>
              <w:widowControl/>
              <w:rPr>
                <w:bCs/>
                <w:color w:val="000000" w:themeColor="text1"/>
                <w:shd w:val="clear" w:color="auto" w:fill="FFFFFF"/>
              </w:rPr>
            </w:pPr>
            <w:r w:rsidRPr="009231DB">
              <w:rPr>
                <w:bCs/>
                <w:color w:val="000000" w:themeColor="text1"/>
                <w:shd w:val="clear" w:color="auto" w:fill="FFFFFF"/>
              </w:rPr>
              <w:t>Üyesi Sema</w:t>
            </w:r>
          </w:p>
          <w:p w:rsidR="004D3868" w:rsidRPr="009231DB" w:rsidRDefault="004D3868" w:rsidP="0097474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4D3868" w:rsidRPr="009231DB" w:rsidRDefault="004D3868" w:rsidP="004D3868">
            <w:pPr>
              <w:widowControl/>
              <w:rPr>
                <w:color w:val="000000" w:themeColor="text1"/>
              </w:rPr>
            </w:pPr>
            <w:r w:rsidRPr="009231DB">
              <w:rPr>
                <w:bCs/>
                <w:color w:val="000000" w:themeColor="text1"/>
                <w:shd w:val="clear" w:color="auto" w:fill="FFFFFF"/>
              </w:rPr>
              <w:t>ÇAKIR BAYRAK</w:t>
            </w:r>
          </w:p>
        </w:tc>
        <w:tc>
          <w:tcPr>
            <w:tcW w:w="3402" w:type="dxa"/>
            <w:shd w:val="clear" w:color="auto" w:fill="auto"/>
          </w:tcPr>
          <w:p w:rsidR="004D3868" w:rsidRPr="009231DB" w:rsidRDefault="004D3868" w:rsidP="004D3868">
            <w:pPr>
              <w:widowControl/>
              <w:rPr>
                <w:color w:val="000000" w:themeColor="text1"/>
              </w:rPr>
            </w:pPr>
            <w:r w:rsidRPr="009231DB">
              <w:rPr>
                <w:color w:val="000000" w:themeColor="text1"/>
              </w:rPr>
              <w:t>Veterinerlik</w:t>
            </w:r>
          </w:p>
        </w:tc>
        <w:tc>
          <w:tcPr>
            <w:tcW w:w="3402" w:type="dxa"/>
            <w:shd w:val="clear" w:color="auto" w:fill="auto"/>
          </w:tcPr>
          <w:p w:rsidR="004D3868" w:rsidRPr="009231DB" w:rsidRDefault="004D3868" w:rsidP="00974742">
            <w:pPr>
              <w:widowControl/>
              <w:rPr>
                <w:color w:val="000000" w:themeColor="text1"/>
              </w:rPr>
            </w:pPr>
            <w:proofErr w:type="gramStart"/>
            <w:r w:rsidRPr="009231DB">
              <w:rPr>
                <w:color w:val="000000" w:themeColor="text1"/>
              </w:rPr>
              <w:t>sema</w:t>
            </w:r>
            <w:proofErr w:type="gramEnd"/>
            <w:r w:rsidRPr="009231DB">
              <w:rPr>
                <w:color w:val="000000" w:themeColor="text1"/>
              </w:rPr>
              <w:t>.c.bayrak@bozok.edu.tr</w:t>
            </w:r>
          </w:p>
        </w:tc>
      </w:tr>
    </w:tbl>
    <w:p w:rsidR="00B75C45" w:rsidRPr="009231DB" w:rsidRDefault="00B75C45" w:rsidP="00F3142B">
      <w:pPr>
        <w:jc w:val="both"/>
      </w:pPr>
    </w:p>
    <w:p w:rsidR="00F3142B" w:rsidRPr="009231DB" w:rsidRDefault="00F3142B" w:rsidP="00F3142B">
      <w:pPr>
        <w:jc w:val="both"/>
      </w:pPr>
    </w:p>
    <w:p w:rsidR="00415CA7" w:rsidRPr="009231DB" w:rsidRDefault="00415CA7" w:rsidP="00F3142B">
      <w:pPr>
        <w:jc w:val="both"/>
      </w:pPr>
    </w:p>
    <w:p w:rsidR="00415CA7" w:rsidRPr="009231DB" w:rsidRDefault="00415CA7" w:rsidP="00F3142B">
      <w:pPr>
        <w:jc w:val="both"/>
      </w:pPr>
    </w:p>
    <w:tbl>
      <w:tblPr>
        <w:tblStyle w:val="TabloKlavuzu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560"/>
        <w:gridCol w:w="5103"/>
      </w:tblGrid>
      <w:tr w:rsidR="00EB005E" w:rsidRPr="009231DB" w:rsidTr="00D66B44">
        <w:trPr>
          <w:trHeight w:val="708"/>
        </w:trPr>
        <w:tc>
          <w:tcPr>
            <w:tcW w:w="10916" w:type="dxa"/>
            <w:gridSpan w:val="4"/>
            <w:shd w:val="clear" w:color="auto" w:fill="DAEEF3" w:themeFill="accent5" w:themeFillTint="33"/>
          </w:tcPr>
          <w:p w:rsidR="00932BCB" w:rsidRDefault="00932BCB" w:rsidP="00EB005E">
            <w:pPr>
              <w:jc w:val="center"/>
              <w:rPr>
                <w:b/>
              </w:rPr>
            </w:pPr>
          </w:p>
          <w:p w:rsidR="00EB005E" w:rsidRPr="00932BCB" w:rsidRDefault="00EB005E" w:rsidP="00EB005E">
            <w:pPr>
              <w:jc w:val="center"/>
              <w:rPr>
                <w:b/>
                <w:sz w:val="28"/>
              </w:rPr>
            </w:pPr>
            <w:r w:rsidRPr="00932BCB">
              <w:rPr>
                <w:b/>
                <w:sz w:val="28"/>
              </w:rPr>
              <w:t xml:space="preserve">Yabancı Diller Yüksekokulu </w:t>
            </w:r>
          </w:p>
          <w:p w:rsidR="00932BCB" w:rsidRPr="009231DB" w:rsidRDefault="00932BCB" w:rsidP="00EB005E">
            <w:pPr>
              <w:jc w:val="center"/>
              <w:rPr>
                <w:b/>
              </w:rPr>
            </w:pPr>
          </w:p>
        </w:tc>
      </w:tr>
      <w:tr w:rsidR="00810758" w:rsidRPr="00F5359F" w:rsidTr="00810758">
        <w:trPr>
          <w:trHeight w:val="434"/>
        </w:trPr>
        <w:tc>
          <w:tcPr>
            <w:tcW w:w="2269" w:type="dxa"/>
          </w:tcPr>
          <w:p w:rsidR="00810758" w:rsidRPr="003518F0" w:rsidRDefault="00810758" w:rsidP="00EB005E">
            <w:pPr>
              <w:jc w:val="center"/>
              <w:rPr>
                <w:b/>
              </w:rPr>
            </w:pPr>
            <w:r w:rsidRPr="003518F0">
              <w:rPr>
                <w:b/>
              </w:rPr>
              <w:t>İSİM</w:t>
            </w:r>
          </w:p>
        </w:tc>
        <w:tc>
          <w:tcPr>
            <w:tcW w:w="1984" w:type="dxa"/>
          </w:tcPr>
          <w:p w:rsidR="00810758" w:rsidRPr="003518F0" w:rsidRDefault="00810758" w:rsidP="00EB005E">
            <w:pPr>
              <w:jc w:val="center"/>
              <w:rPr>
                <w:b/>
              </w:rPr>
            </w:pPr>
            <w:r w:rsidRPr="003518F0">
              <w:rPr>
                <w:b/>
              </w:rPr>
              <w:t>SOYİSİM</w:t>
            </w:r>
          </w:p>
        </w:tc>
        <w:tc>
          <w:tcPr>
            <w:tcW w:w="1560" w:type="dxa"/>
          </w:tcPr>
          <w:p w:rsidR="00810758" w:rsidRPr="009231DB" w:rsidRDefault="00810758" w:rsidP="00EC74A0">
            <w:pPr>
              <w:jc w:val="both"/>
            </w:pPr>
            <w:r w:rsidRPr="009231DB">
              <w:t> </w:t>
            </w:r>
            <w:r w:rsidRPr="00EC74A0">
              <w:rPr>
                <w:b/>
              </w:rPr>
              <w:t xml:space="preserve">BÖLÜM   </w:t>
            </w:r>
            <w:r>
              <w:t xml:space="preserve">          </w:t>
            </w:r>
          </w:p>
        </w:tc>
        <w:tc>
          <w:tcPr>
            <w:tcW w:w="5103" w:type="dxa"/>
          </w:tcPr>
          <w:p w:rsidR="00810758" w:rsidRPr="00810758" w:rsidRDefault="00810758" w:rsidP="00EC74A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D66B4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E-MAİL</w:t>
            </w:r>
          </w:p>
        </w:tc>
      </w:tr>
      <w:tr w:rsidR="004F475B" w:rsidRPr="00F5359F" w:rsidTr="00A25E25">
        <w:trPr>
          <w:trHeight w:val="434"/>
        </w:trPr>
        <w:tc>
          <w:tcPr>
            <w:tcW w:w="10916" w:type="dxa"/>
            <w:gridSpan w:val="4"/>
          </w:tcPr>
          <w:p w:rsidR="004F475B" w:rsidRDefault="004F475B" w:rsidP="00EC74A0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</w:t>
            </w:r>
            <w:proofErr w:type="spellStart"/>
            <w:r w:rsidRPr="004F475B">
              <w:rPr>
                <w:b/>
                <w:sz w:val="28"/>
              </w:rPr>
              <w:t>Erasmus</w:t>
            </w:r>
            <w:proofErr w:type="spellEnd"/>
            <w:r w:rsidRPr="004F475B">
              <w:rPr>
                <w:b/>
                <w:sz w:val="28"/>
              </w:rPr>
              <w:t>, Farabi ve Mevlana Koordinatörlükleri</w:t>
            </w:r>
          </w:p>
        </w:tc>
      </w:tr>
      <w:tr w:rsidR="00EC74A0" w:rsidRPr="003518F0" w:rsidTr="00810758">
        <w:trPr>
          <w:trHeight w:val="838"/>
        </w:trPr>
        <w:tc>
          <w:tcPr>
            <w:tcW w:w="2269" w:type="dxa"/>
          </w:tcPr>
          <w:p w:rsidR="00EC74A0" w:rsidRPr="003518F0" w:rsidRDefault="00EC74A0" w:rsidP="00D87E7A">
            <w:proofErr w:type="spellStart"/>
            <w:r>
              <w:t>Öğ</w:t>
            </w:r>
            <w:r w:rsidRPr="003518F0">
              <w:t>r</w:t>
            </w:r>
            <w:proofErr w:type="spellEnd"/>
            <w:r w:rsidRPr="003518F0">
              <w:t xml:space="preserve">. Gör. </w:t>
            </w:r>
            <w:r>
              <w:t>Sadett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74A0" w:rsidRPr="003518F0" w:rsidRDefault="00EC74A0" w:rsidP="00D87E7A">
            <w:r w:rsidRPr="003518F0">
              <w:t>GÜÇLÜ</w:t>
            </w:r>
          </w:p>
        </w:tc>
        <w:tc>
          <w:tcPr>
            <w:tcW w:w="1560" w:type="dxa"/>
          </w:tcPr>
          <w:p w:rsidR="00EC74A0" w:rsidRDefault="00EC74A0" w:rsidP="009B5044">
            <w:r>
              <w:t xml:space="preserve">İngiliz Dili </w:t>
            </w:r>
          </w:p>
          <w:p w:rsidR="00EC74A0" w:rsidRPr="00EC74A0" w:rsidRDefault="00EC74A0" w:rsidP="009B5044">
            <w:proofErr w:type="gramStart"/>
            <w:r>
              <w:t>ve</w:t>
            </w:r>
            <w:proofErr w:type="gramEnd"/>
            <w:r>
              <w:t xml:space="preserve"> E</w:t>
            </w:r>
            <w:r w:rsidRPr="00EC74A0">
              <w:t>debiyatı</w:t>
            </w:r>
          </w:p>
        </w:tc>
        <w:tc>
          <w:tcPr>
            <w:tcW w:w="5103" w:type="dxa"/>
          </w:tcPr>
          <w:p w:rsidR="00EC74A0" w:rsidRPr="003518F0" w:rsidRDefault="00EC74A0" w:rsidP="00F62352">
            <w:pPr>
              <w:jc w:val="center"/>
              <w:rPr>
                <w:b/>
              </w:rPr>
            </w:pPr>
          </w:p>
          <w:p w:rsidR="00EC74A0" w:rsidRPr="003518F0" w:rsidRDefault="00EC74A0" w:rsidP="003518F0">
            <w:pPr>
              <w:tabs>
                <w:tab w:val="left" w:pos="4257"/>
              </w:tabs>
            </w:pPr>
            <w:r>
              <w:t xml:space="preserve">  </w:t>
            </w:r>
            <w:proofErr w:type="gramStart"/>
            <w:r w:rsidRPr="009231DB">
              <w:t>sadettin</w:t>
            </w:r>
            <w:proofErr w:type="gramEnd"/>
            <w:r w:rsidRPr="009231DB">
              <w:t>.guclu@bozok.edu.tr</w:t>
            </w:r>
            <w:r w:rsidRPr="003518F0">
              <w:tab/>
            </w:r>
          </w:p>
        </w:tc>
      </w:tr>
      <w:tr w:rsidR="00810758" w:rsidRPr="003518F0" w:rsidTr="00810758">
        <w:trPr>
          <w:trHeight w:val="552"/>
        </w:trPr>
        <w:tc>
          <w:tcPr>
            <w:tcW w:w="10916" w:type="dxa"/>
            <w:gridSpan w:val="4"/>
            <w:shd w:val="clear" w:color="auto" w:fill="E5DFEC" w:themeFill="accent4" w:themeFillTint="33"/>
          </w:tcPr>
          <w:p w:rsidR="00810758" w:rsidRPr="003518F0" w:rsidRDefault="00932BCB" w:rsidP="00932BCB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683034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</w:t>
            </w:r>
            <w:r w:rsidR="00571FF1" w:rsidRPr="00571FF1">
              <w:rPr>
                <w:b/>
                <w:sz w:val="28"/>
              </w:rPr>
              <w:t>Yerköy Adalet Meslek Yüksekokulu</w:t>
            </w:r>
          </w:p>
        </w:tc>
      </w:tr>
      <w:tr w:rsidR="00EC74A0" w:rsidRPr="003518F0" w:rsidTr="00810758">
        <w:trPr>
          <w:trHeight w:val="708"/>
        </w:trPr>
        <w:tc>
          <w:tcPr>
            <w:tcW w:w="2269" w:type="dxa"/>
          </w:tcPr>
          <w:p w:rsidR="00EC74A0" w:rsidRDefault="00EC74A0" w:rsidP="001111E9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C74A0" w:rsidRPr="009231DB" w:rsidRDefault="00EC74A0" w:rsidP="001111E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518F0">
              <w:rPr>
                <w:b/>
              </w:rPr>
              <w:t>İSİ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74A0" w:rsidRDefault="00EC74A0" w:rsidP="00EC74A0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C74A0" w:rsidRPr="009231DB" w:rsidRDefault="00EC74A0" w:rsidP="00EC74A0">
            <w:pPr>
              <w:jc w:val="both"/>
              <w:rPr>
                <w:b/>
              </w:rPr>
            </w:pPr>
            <w:r>
              <w:rPr>
                <w:b/>
              </w:rPr>
              <w:t xml:space="preserve">    SOYİSİM</w:t>
            </w:r>
          </w:p>
        </w:tc>
        <w:tc>
          <w:tcPr>
            <w:tcW w:w="1560" w:type="dxa"/>
          </w:tcPr>
          <w:p w:rsidR="00EC74A0" w:rsidRDefault="00EC74A0" w:rsidP="001111E9">
            <w:pPr>
              <w:jc w:val="both"/>
              <w:rPr>
                <w:b/>
              </w:rPr>
            </w:pPr>
          </w:p>
          <w:p w:rsidR="00EC74A0" w:rsidRPr="009231DB" w:rsidRDefault="00EC74A0" w:rsidP="001111E9">
            <w:pPr>
              <w:jc w:val="both"/>
              <w:rPr>
                <w:b/>
              </w:rPr>
            </w:pPr>
            <w:r>
              <w:rPr>
                <w:b/>
              </w:rPr>
              <w:t xml:space="preserve">   BÖLÜM</w:t>
            </w:r>
          </w:p>
        </w:tc>
        <w:tc>
          <w:tcPr>
            <w:tcW w:w="5103" w:type="dxa"/>
          </w:tcPr>
          <w:p w:rsidR="00EC74A0" w:rsidRDefault="00EC74A0" w:rsidP="001111E9">
            <w:pPr>
              <w:jc w:val="both"/>
              <w:rPr>
                <w:b/>
              </w:rPr>
            </w:pPr>
          </w:p>
          <w:p w:rsidR="00EC74A0" w:rsidRPr="009231DB" w:rsidRDefault="00EC74A0" w:rsidP="001111E9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D66B4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</w:t>
            </w:r>
            <w:r w:rsidRPr="003518F0">
              <w:rPr>
                <w:b/>
              </w:rPr>
              <w:t>E-MAİL</w:t>
            </w:r>
          </w:p>
        </w:tc>
      </w:tr>
      <w:tr w:rsidR="00EC74A0" w:rsidRPr="00F5359F" w:rsidTr="00810758">
        <w:trPr>
          <w:trHeight w:val="919"/>
        </w:trPr>
        <w:tc>
          <w:tcPr>
            <w:tcW w:w="2269" w:type="dxa"/>
          </w:tcPr>
          <w:p w:rsidR="00EC74A0" w:rsidRPr="009231DB" w:rsidRDefault="00EC74A0" w:rsidP="00A776ED">
            <w:pPr>
              <w:jc w:val="both"/>
            </w:pPr>
            <w:proofErr w:type="spellStart"/>
            <w:r w:rsidRPr="009231DB">
              <w:t>Öğr</w:t>
            </w:r>
            <w:proofErr w:type="spellEnd"/>
            <w:r w:rsidRPr="009231DB">
              <w:t>. Gör. Mert</w:t>
            </w:r>
          </w:p>
        </w:tc>
        <w:tc>
          <w:tcPr>
            <w:tcW w:w="1984" w:type="dxa"/>
          </w:tcPr>
          <w:p w:rsidR="00EC74A0" w:rsidRPr="009231DB" w:rsidRDefault="00EC74A0" w:rsidP="001111E9">
            <w:pPr>
              <w:jc w:val="both"/>
            </w:pPr>
            <w:r w:rsidRPr="009231DB">
              <w:t>SOĞUKOLUK</w:t>
            </w:r>
          </w:p>
        </w:tc>
        <w:tc>
          <w:tcPr>
            <w:tcW w:w="1560" w:type="dxa"/>
          </w:tcPr>
          <w:p w:rsidR="00EC74A0" w:rsidRPr="009231DB" w:rsidRDefault="00EC74A0">
            <w:r w:rsidRPr="009231DB">
              <w:t>Ceza İnfaz ve Güvenlik Hizmetleri</w:t>
            </w:r>
          </w:p>
        </w:tc>
        <w:tc>
          <w:tcPr>
            <w:tcW w:w="5103" w:type="dxa"/>
          </w:tcPr>
          <w:p w:rsidR="00EC74A0" w:rsidRPr="009231DB" w:rsidRDefault="00EC74A0" w:rsidP="001111E9">
            <w:pPr>
              <w:jc w:val="both"/>
            </w:pPr>
            <w:proofErr w:type="gramStart"/>
            <w:r w:rsidRPr="009231DB">
              <w:t>mert</w:t>
            </w:r>
            <w:proofErr w:type="gramEnd"/>
            <w:r w:rsidRPr="009231DB">
              <w:t>.sogukoluk@bozok.edu.tr</w:t>
            </w:r>
          </w:p>
        </w:tc>
      </w:tr>
    </w:tbl>
    <w:p w:rsidR="00242145" w:rsidRDefault="00242145" w:rsidP="009231DB">
      <w:pPr>
        <w:jc w:val="both"/>
      </w:pPr>
    </w:p>
    <w:p w:rsidR="00571FF1" w:rsidRPr="009231DB" w:rsidRDefault="00571FF1" w:rsidP="009231DB">
      <w:pPr>
        <w:jc w:val="both"/>
      </w:pPr>
    </w:p>
    <w:p w:rsidR="00242145" w:rsidRPr="009231DB" w:rsidRDefault="00242145" w:rsidP="001111E9">
      <w:pPr>
        <w:ind w:firstLine="708"/>
        <w:jc w:val="both"/>
      </w:pPr>
    </w:p>
    <w:tbl>
      <w:tblPr>
        <w:tblW w:w="1094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984"/>
        <w:gridCol w:w="3463"/>
        <w:gridCol w:w="3200"/>
      </w:tblGrid>
      <w:tr w:rsidR="00242145" w:rsidRPr="00F5359F" w:rsidTr="00D66B44">
        <w:trPr>
          <w:trHeight w:val="577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242145" w:rsidRPr="009231DB" w:rsidRDefault="00242145" w:rsidP="00932BCB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231DB">
              <w:rPr>
                <w:b/>
              </w:rPr>
              <w:t>YOZGAT MESLEK YÜKSEKOKULU MÜDÜRLÜĞÜ</w:t>
            </w:r>
            <w:r w:rsidRPr="009231DB">
              <w:rPr>
                <w:b/>
                <w:iCs/>
                <w:color w:val="000000"/>
              </w:rPr>
              <w:t xml:space="preserve"> </w:t>
            </w:r>
          </w:p>
        </w:tc>
      </w:tr>
      <w:tr w:rsidR="00242145" w:rsidRPr="009231DB" w:rsidTr="00D66B44">
        <w:trPr>
          <w:trHeight w:val="52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5" w:rsidRPr="009231DB" w:rsidRDefault="002E1FAF" w:rsidP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İSİ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E1FAF" w:rsidP="004A08FD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OYİSİM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E1FAF" w:rsidP="004A08FD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ÖLÜM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E1FAF" w:rsidP="004A08FD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-MAİL</w:t>
            </w:r>
          </w:p>
        </w:tc>
      </w:tr>
      <w:tr w:rsidR="00683034" w:rsidRPr="009231DB" w:rsidTr="00A25E25">
        <w:trPr>
          <w:trHeight w:val="526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4" w:rsidRDefault="00683034" w:rsidP="004A08FD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683034">
              <w:rPr>
                <w:b/>
                <w:sz w:val="28"/>
              </w:rPr>
              <w:t xml:space="preserve">Farabi, Mevlana ve </w:t>
            </w:r>
            <w:proofErr w:type="spellStart"/>
            <w:r w:rsidRPr="00683034">
              <w:rPr>
                <w:b/>
                <w:sz w:val="28"/>
              </w:rPr>
              <w:t>Erasmus</w:t>
            </w:r>
            <w:proofErr w:type="spellEnd"/>
            <w:r w:rsidRPr="00683034">
              <w:rPr>
                <w:b/>
                <w:sz w:val="28"/>
              </w:rPr>
              <w:t xml:space="preserve"> Koordinatörlükleri</w:t>
            </w:r>
          </w:p>
        </w:tc>
      </w:tr>
      <w:tr w:rsidR="00242145" w:rsidRPr="009231DB" w:rsidTr="00932BCB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D87E7A">
            <w:pPr>
              <w:spacing w:line="276" w:lineRule="auto"/>
              <w:rPr>
                <w:iCs/>
                <w:color w:val="000000"/>
              </w:rPr>
            </w:pPr>
            <w:proofErr w:type="spellStart"/>
            <w:proofErr w:type="gramStart"/>
            <w:r w:rsidRPr="009231DB">
              <w:rPr>
                <w:iCs/>
                <w:color w:val="000000"/>
              </w:rPr>
              <w:t>Öğr.Gör</w:t>
            </w:r>
            <w:proofErr w:type="spellEnd"/>
            <w:proofErr w:type="gramEnd"/>
            <w:r w:rsidRPr="009231DB">
              <w:rPr>
                <w:iCs/>
                <w:color w:val="000000"/>
              </w:rPr>
              <w:t>.</w:t>
            </w:r>
            <w:r w:rsidR="002E1FAF" w:rsidRPr="009231DB">
              <w:t xml:space="preserve"> Batuhan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242145">
            <w:pPr>
              <w:spacing w:line="276" w:lineRule="auto"/>
              <w:rPr>
                <w:iCs/>
                <w:color w:val="000000"/>
              </w:rPr>
            </w:pPr>
            <w:r w:rsidRPr="009231DB">
              <w:t>KALAYCI  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t>Görsel İşitsel </w:t>
            </w:r>
            <w:proofErr w:type="gramStart"/>
            <w:r w:rsidRPr="009231DB">
              <w:t>Tek.ve</w:t>
            </w:r>
            <w:proofErr w:type="gramEnd"/>
            <w:r w:rsidRPr="009231DB">
              <w:t> Medya Yapımcılığ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batuhan.kalayci@bozok.edu.tr</w:t>
            </w:r>
          </w:p>
        </w:tc>
      </w:tr>
      <w:tr w:rsidR="00242145" w:rsidRPr="009231DB" w:rsidTr="00932BCB">
        <w:trPr>
          <w:trHeight w:val="62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D87E7A">
            <w:pPr>
              <w:spacing w:line="276" w:lineRule="auto"/>
              <w:rPr>
                <w:b/>
                <w:iCs/>
                <w:color w:val="000000"/>
              </w:rPr>
            </w:pPr>
            <w:r w:rsidRPr="009231DB">
              <w:t> </w:t>
            </w:r>
            <w:proofErr w:type="spellStart"/>
            <w:proofErr w:type="gramStart"/>
            <w:r w:rsidR="002E1FAF" w:rsidRPr="009231DB">
              <w:t>Öğr.Gör</w:t>
            </w:r>
            <w:proofErr w:type="spellEnd"/>
            <w:proofErr w:type="gramEnd"/>
            <w:r w:rsidR="002E1FAF" w:rsidRPr="009231DB">
              <w:t>. Ö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t>TÜRKCA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t>Motorlu Araçlar ve </w:t>
            </w:r>
            <w:proofErr w:type="spellStart"/>
            <w:proofErr w:type="gramStart"/>
            <w:r w:rsidRPr="009231DB">
              <w:t>Ulaş.Teknolojileri</w:t>
            </w:r>
            <w:proofErr w:type="spellEnd"/>
            <w:proofErr w:type="gram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5" w:rsidRPr="009231DB" w:rsidRDefault="00242145" w:rsidP="004A08FD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 xml:space="preserve">  omer.turkcan@bozok.edu.tr</w:t>
            </w:r>
          </w:p>
        </w:tc>
      </w:tr>
    </w:tbl>
    <w:p w:rsidR="00B75C45" w:rsidRPr="009231DB" w:rsidRDefault="00B75C45" w:rsidP="00F3142B">
      <w:pPr>
        <w:jc w:val="both"/>
      </w:pPr>
    </w:p>
    <w:p w:rsidR="00B75C45" w:rsidRPr="009231DB" w:rsidRDefault="002E1FAF" w:rsidP="001111E9">
      <w:pPr>
        <w:ind w:firstLine="708"/>
        <w:jc w:val="both"/>
      </w:pPr>
      <w:r>
        <w:t xml:space="preserve"> </w:t>
      </w:r>
    </w:p>
    <w:tbl>
      <w:tblPr>
        <w:tblW w:w="1094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126"/>
        <w:gridCol w:w="3402"/>
        <w:gridCol w:w="3119"/>
      </w:tblGrid>
      <w:tr w:rsidR="001111E9" w:rsidRPr="00F5359F" w:rsidTr="00D66B44">
        <w:trPr>
          <w:trHeight w:val="545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1111E9" w:rsidRPr="009231DB" w:rsidRDefault="001111E9" w:rsidP="00932BCB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231DB">
              <w:rPr>
                <w:b/>
                <w:iCs/>
                <w:color w:val="000000"/>
              </w:rPr>
              <w:lastRenderedPageBreak/>
              <w:t>ZİRAAT FAKÜLTES</w:t>
            </w:r>
            <w:r w:rsidR="00D66B44">
              <w:rPr>
                <w:b/>
                <w:iCs/>
                <w:color w:val="000000"/>
              </w:rPr>
              <w:t xml:space="preserve">İ </w:t>
            </w:r>
          </w:p>
        </w:tc>
      </w:tr>
      <w:tr w:rsidR="001111E9" w:rsidRPr="009231DB" w:rsidTr="00683034">
        <w:trPr>
          <w:trHeight w:val="668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E9" w:rsidRPr="009231DB" w:rsidRDefault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İSİ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OYİSİ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 w:rsidP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9231DB">
              <w:rPr>
                <w:b/>
                <w:iCs/>
                <w:color w:val="000000"/>
              </w:rPr>
              <w:t>B</w:t>
            </w:r>
            <w:r w:rsidR="00177855">
              <w:rPr>
                <w:b/>
                <w:iCs/>
                <w:color w:val="000000"/>
              </w:rPr>
              <w:t>ÖLÜ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2E1FAF" w:rsidP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</w:t>
            </w:r>
            <w:r w:rsidR="001111E9" w:rsidRPr="009231DB">
              <w:rPr>
                <w:b/>
                <w:iCs/>
                <w:color w:val="000000"/>
              </w:rPr>
              <w:t>-</w:t>
            </w:r>
            <w:r>
              <w:rPr>
                <w:b/>
                <w:iCs/>
                <w:color w:val="000000"/>
              </w:rPr>
              <w:t>MAİL</w:t>
            </w:r>
          </w:p>
        </w:tc>
      </w:tr>
      <w:tr w:rsidR="00683034" w:rsidRPr="009231DB" w:rsidTr="00A25E25">
        <w:trPr>
          <w:trHeight w:val="585"/>
        </w:trPr>
        <w:tc>
          <w:tcPr>
            <w:tcW w:w="10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4" w:rsidRDefault="00683034" w:rsidP="002E1FAF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683034">
              <w:rPr>
                <w:b/>
                <w:iCs/>
                <w:color w:val="000000"/>
                <w:sz w:val="28"/>
              </w:rPr>
              <w:t xml:space="preserve">Farabi, Mevlana ve </w:t>
            </w:r>
            <w:proofErr w:type="spellStart"/>
            <w:r w:rsidRPr="00683034">
              <w:rPr>
                <w:b/>
                <w:iCs/>
                <w:color w:val="000000"/>
                <w:sz w:val="28"/>
              </w:rPr>
              <w:t>Erasmus</w:t>
            </w:r>
            <w:proofErr w:type="spellEnd"/>
            <w:r w:rsidRPr="00683034">
              <w:rPr>
                <w:b/>
                <w:iCs/>
                <w:color w:val="000000"/>
                <w:sz w:val="28"/>
              </w:rPr>
              <w:t xml:space="preserve"> Koordinatörlükleri</w:t>
            </w:r>
          </w:p>
        </w:tc>
      </w:tr>
      <w:tr w:rsidR="001111E9" w:rsidRPr="009231DB" w:rsidTr="00D66B44">
        <w:trPr>
          <w:trHeight w:val="55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2E1FAF" w:rsidP="002E1FAF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Doç. Dr. Güngö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KARAKA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Tarım Ekonomisi Bölüm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gungor.karakas@bozok.edu.tr</w:t>
            </w:r>
          </w:p>
        </w:tc>
      </w:tr>
      <w:tr w:rsidR="001111E9" w:rsidRPr="009231DB" w:rsidTr="00D66B44">
        <w:trPr>
          <w:trHeight w:val="57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2E1FAF" w:rsidP="002E1FAF">
            <w:pPr>
              <w:spacing w:line="276" w:lineRule="auto"/>
              <w:rPr>
                <w:b/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Doç. Dr. Kü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YAZİC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Peyzaj Mimarlığı Bölüm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E9" w:rsidRPr="009231DB" w:rsidRDefault="001111E9">
            <w:pPr>
              <w:spacing w:line="276" w:lineRule="auto"/>
              <w:rPr>
                <w:iCs/>
                <w:color w:val="000000"/>
              </w:rPr>
            </w:pPr>
            <w:r w:rsidRPr="009231DB">
              <w:rPr>
                <w:iCs/>
                <w:color w:val="000000"/>
              </w:rPr>
              <w:t>kubra.yazici@bozok.edu.tr</w:t>
            </w:r>
          </w:p>
        </w:tc>
      </w:tr>
    </w:tbl>
    <w:p w:rsidR="004A08FD" w:rsidRPr="009231DB" w:rsidRDefault="004A08FD" w:rsidP="00F3142B"/>
    <w:sectPr w:rsidR="004A08FD" w:rsidRPr="0092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5A" w:rsidRDefault="00CD085A" w:rsidP="003518F0">
      <w:r>
        <w:separator/>
      </w:r>
    </w:p>
  </w:endnote>
  <w:endnote w:type="continuationSeparator" w:id="0">
    <w:p w:rsidR="00CD085A" w:rsidRDefault="00CD085A" w:rsidP="0035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5A" w:rsidRDefault="00CD085A" w:rsidP="003518F0">
      <w:r>
        <w:separator/>
      </w:r>
    </w:p>
  </w:footnote>
  <w:footnote w:type="continuationSeparator" w:id="0">
    <w:p w:rsidR="00CD085A" w:rsidRDefault="00CD085A" w:rsidP="00351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52"/>
    <w:rsid w:val="00001B6E"/>
    <w:rsid w:val="00014E9C"/>
    <w:rsid w:val="000277D2"/>
    <w:rsid w:val="000376A2"/>
    <w:rsid w:val="00040A03"/>
    <w:rsid w:val="000714CC"/>
    <w:rsid w:val="0007230E"/>
    <w:rsid w:val="000B3F75"/>
    <w:rsid w:val="000D1D64"/>
    <w:rsid w:val="000D5A8D"/>
    <w:rsid w:val="000E4E53"/>
    <w:rsid w:val="000E7EA9"/>
    <w:rsid w:val="001111E9"/>
    <w:rsid w:val="001166D9"/>
    <w:rsid w:val="00123677"/>
    <w:rsid w:val="00165AAF"/>
    <w:rsid w:val="00177855"/>
    <w:rsid w:val="00196F1E"/>
    <w:rsid w:val="001A1199"/>
    <w:rsid w:val="001C0A98"/>
    <w:rsid w:val="001C6043"/>
    <w:rsid w:val="001D75DA"/>
    <w:rsid w:val="001E3820"/>
    <w:rsid w:val="001F58CA"/>
    <w:rsid w:val="002073A6"/>
    <w:rsid w:val="002313B2"/>
    <w:rsid w:val="00242145"/>
    <w:rsid w:val="00247A8D"/>
    <w:rsid w:val="00271F67"/>
    <w:rsid w:val="002A0650"/>
    <w:rsid w:val="002E1FAF"/>
    <w:rsid w:val="002F4630"/>
    <w:rsid w:val="003000BA"/>
    <w:rsid w:val="00302C83"/>
    <w:rsid w:val="00306EBB"/>
    <w:rsid w:val="00326AFA"/>
    <w:rsid w:val="003518F0"/>
    <w:rsid w:val="00354D01"/>
    <w:rsid w:val="00392620"/>
    <w:rsid w:val="003B1DF5"/>
    <w:rsid w:val="003D4086"/>
    <w:rsid w:val="003D55AC"/>
    <w:rsid w:val="003E44C1"/>
    <w:rsid w:val="003E7038"/>
    <w:rsid w:val="003F170C"/>
    <w:rsid w:val="00414E7D"/>
    <w:rsid w:val="00415CA7"/>
    <w:rsid w:val="00417CBB"/>
    <w:rsid w:val="004753EA"/>
    <w:rsid w:val="00475973"/>
    <w:rsid w:val="004772B7"/>
    <w:rsid w:val="004A08FD"/>
    <w:rsid w:val="004C1F3E"/>
    <w:rsid w:val="004C68EF"/>
    <w:rsid w:val="004C6952"/>
    <w:rsid w:val="004D2B7B"/>
    <w:rsid w:val="004D3868"/>
    <w:rsid w:val="004D6F14"/>
    <w:rsid w:val="004E07EF"/>
    <w:rsid w:val="004E3DA6"/>
    <w:rsid w:val="004F475B"/>
    <w:rsid w:val="004F6D8B"/>
    <w:rsid w:val="00505C1E"/>
    <w:rsid w:val="00521FD5"/>
    <w:rsid w:val="0053167C"/>
    <w:rsid w:val="00536E63"/>
    <w:rsid w:val="00541652"/>
    <w:rsid w:val="00550215"/>
    <w:rsid w:val="00554C77"/>
    <w:rsid w:val="00557B0A"/>
    <w:rsid w:val="00571FF1"/>
    <w:rsid w:val="00584DBE"/>
    <w:rsid w:val="005A0410"/>
    <w:rsid w:val="005C361A"/>
    <w:rsid w:val="005D597B"/>
    <w:rsid w:val="005E3D19"/>
    <w:rsid w:val="005E4ADF"/>
    <w:rsid w:val="005F7C47"/>
    <w:rsid w:val="0062083D"/>
    <w:rsid w:val="006437BD"/>
    <w:rsid w:val="00683034"/>
    <w:rsid w:val="00686526"/>
    <w:rsid w:val="00693D44"/>
    <w:rsid w:val="006A383D"/>
    <w:rsid w:val="006A621E"/>
    <w:rsid w:val="006B3153"/>
    <w:rsid w:val="006B5402"/>
    <w:rsid w:val="006D5AFA"/>
    <w:rsid w:val="00716535"/>
    <w:rsid w:val="00736190"/>
    <w:rsid w:val="00750BCE"/>
    <w:rsid w:val="00773D1E"/>
    <w:rsid w:val="007834CF"/>
    <w:rsid w:val="00784193"/>
    <w:rsid w:val="007B34D7"/>
    <w:rsid w:val="007D12AC"/>
    <w:rsid w:val="007E2EFE"/>
    <w:rsid w:val="008071F5"/>
    <w:rsid w:val="00810758"/>
    <w:rsid w:val="00812A2A"/>
    <w:rsid w:val="00847DA3"/>
    <w:rsid w:val="00875FFB"/>
    <w:rsid w:val="008B54A6"/>
    <w:rsid w:val="008C269A"/>
    <w:rsid w:val="008C7489"/>
    <w:rsid w:val="008D19D0"/>
    <w:rsid w:val="008D7268"/>
    <w:rsid w:val="008F1322"/>
    <w:rsid w:val="008F1DA4"/>
    <w:rsid w:val="00903FF1"/>
    <w:rsid w:val="00906B14"/>
    <w:rsid w:val="009070DE"/>
    <w:rsid w:val="00915EC6"/>
    <w:rsid w:val="009231DB"/>
    <w:rsid w:val="00932BCB"/>
    <w:rsid w:val="00940E22"/>
    <w:rsid w:val="009611F2"/>
    <w:rsid w:val="00974742"/>
    <w:rsid w:val="00985F35"/>
    <w:rsid w:val="009A17E3"/>
    <w:rsid w:val="009A1BFF"/>
    <w:rsid w:val="009B5044"/>
    <w:rsid w:val="009D1AB7"/>
    <w:rsid w:val="009E24B7"/>
    <w:rsid w:val="009F1CEA"/>
    <w:rsid w:val="00A23FBF"/>
    <w:rsid w:val="00A25E25"/>
    <w:rsid w:val="00A26489"/>
    <w:rsid w:val="00A30A12"/>
    <w:rsid w:val="00A3222B"/>
    <w:rsid w:val="00A51E31"/>
    <w:rsid w:val="00A645F3"/>
    <w:rsid w:val="00A776ED"/>
    <w:rsid w:val="00A918AB"/>
    <w:rsid w:val="00A9509B"/>
    <w:rsid w:val="00A96152"/>
    <w:rsid w:val="00AA1313"/>
    <w:rsid w:val="00AC3751"/>
    <w:rsid w:val="00AD42C4"/>
    <w:rsid w:val="00AE11B1"/>
    <w:rsid w:val="00AF185D"/>
    <w:rsid w:val="00AF70E1"/>
    <w:rsid w:val="00B174BB"/>
    <w:rsid w:val="00B75C45"/>
    <w:rsid w:val="00B80AF4"/>
    <w:rsid w:val="00B865C3"/>
    <w:rsid w:val="00BA47CE"/>
    <w:rsid w:val="00BB5B4B"/>
    <w:rsid w:val="00C15BD8"/>
    <w:rsid w:val="00C20AE6"/>
    <w:rsid w:val="00C20DDC"/>
    <w:rsid w:val="00C2371A"/>
    <w:rsid w:val="00C34426"/>
    <w:rsid w:val="00C40955"/>
    <w:rsid w:val="00C846DE"/>
    <w:rsid w:val="00C93CE4"/>
    <w:rsid w:val="00CB28A2"/>
    <w:rsid w:val="00CD085A"/>
    <w:rsid w:val="00CD1490"/>
    <w:rsid w:val="00CE7222"/>
    <w:rsid w:val="00CF3FA6"/>
    <w:rsid w:val="00D024C3"/>
    <w:rsid w:val="00D34977"/>
    <w:rsid w:val="00D66B44"/>
    <w:rsid w:val="00D8512B"/>
    <w:rsid w:val="00D86CA9"/>
    <w:rsid w:val="00D86FC8"/>
    <w:rsid w:val="00D87E7A"/>
    <w:rsid w:val="00DA5E47"/>
    <w:rsid w:val="00DD0FF3"/>
    <w:rsid w:val="00E1223F"/>
    <w:rsid w:val="00E300EA"/>
    <w:rsid w:val="00E309D8"/>
    <w:rsid w:val="00E3608D"/>
    <w:rsid w:val="00E956CE"/>
    <w:rsid w:val="00EA1D3C"/>
    <w:rsid w:val="00EA6C70"/>
    <w:rsid w:val="00EB005E"/>
    <w:rsid w:val="00EC3320"/>
    <w:rsid w:val="00EC74A0"/>
    <w:rsid w:val="00EE59F8"/>
    <w:rsid w:val="00EF30C6"/>
    <w:rsid w:val="00F00D91"/>
    <w:rsid w:val="00F14B41"/>
    <w:rsid w:val="00F3142B"/>
    <w:rsid w:val="00F4187A"/>
    <w:rsid w:val="00F42CF5"/>
    <w:rsid w:val="00F50A6E"/>
    <w:rsid w:val="00F5359F"/>
    <w:rsid w:val="00F539CD"/>
    <w:rsid w:val="00F62352"/>
    <w:rsid w:val="00F6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E9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1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11E9"/>
    <w:pPr>
      <w:autoSpaceDE w:val="0"/>
      <w:autoSpaceDN w:val="0"/>
      <w:spacing w:before="2" w:line="217" w:lineRule="exact"/>
      <w:ind w:left="112"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C846D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2E1F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518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18F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3518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18F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3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31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313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3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313"/>
    <w:rPr>
      <w:rFonts w:ascii="Times New Roman" w:eastAsia="Times New Roman" w:hAnsi="Times New Roman" w:cs="Times New Roman"/>
      <w:b/>
      <w:bCs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3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313"/>
    <w:rPr>
      <w:rFonts w:ascii="Segoe UI" w:eastAsia="Times New Roman" w:hAnsi="Segoe UI" w:cs="Segoe UI"/>
      <w:sz w:val="18"/>
      <w:szCs w:val="18"/>
      <w:lang w:val="en-AU" w:eastAsia="tr-TR"/>
    </w:rPr>
  </w:style>
  <w:style w:type="paragraph" w:styleId="AralkYok">
    <w:name w:val="No Spacing"/>
    <w:uiPriority w:val="1"/>
    <w:qFormat/>
    <w:rsid w:val="00E1223F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1E9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11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11E9"/>
    <w:pPr>
      <w:autoSpaceDE w:val="0"/>
      <w:autoSpaceDN w:val="0"/>
      <w:spacing w:before="2" w:line="217" w:lineRule="exact"/>
      <w:ind w:left="112"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C846D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2E1F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518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18F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3518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18F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3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31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313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3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313"/>
    <w:rPr>
      <w:rFonts w:ascii="Times New Roman" w:eastAsia="Times New Roman" w:hAnsi="Times New Roman" w:cs="Times New Roman"/>
      <w:b/>
      <w:bCs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3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313"/>
    <w:rPr>
      <w:rFonts w:ascii="Segoe UI" w:eastAsia="Times New Roman" w:hAnsi="Segoe UI" w:cs="Segoe UI"/>
      <w:sz w:val="18"/>
      <w:szCs w:val="18"/>
      <w:lang w:val="en-AU" w:eastAsia="tr-TR"/>
    </w:rPr>
  </w:style>
  <w:style w:type="paragraph" w:styleId="AralkYok">
    <w:name w:val="No Spacing"/>
    <w:uiPriority w:val="1"/>
    <w:qFormat/>
    <w:rsid w:val="00E1223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gun.ozbas@bozok.edu.tr" TargetMode="External"/><Relationship Id="rId13" Type="http://schemas.openxmlformats.org/officeDocument/2006/relationships/hyperlink" Target="mailto:mehmet.kara@bozok.edu.tr" TargetMode="External"/><Relationship Id="rId18" Type="http://schemas.openxmlformats.org/officeDocument/2006/relationships/hyperlink" Target="mailto:oguz.gurkan@bozok.edu.t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rasm.polat@yobu.edu.t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m.akol@bozok.edu.tr" TargetMode="External"/><Relationship Id="rId17" Type="http://schemas.openxmlformats.org/officeDocument/2006/relationships/hyperlink" Target="mailto:oktay.coban@bozok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yasin.bedir@bozok.edu.tr" TargetMode="External"/><Relationship Id="rId20" Type="http://schemas.openxmlformats.org/officeDocument/2006/relationships/hyperlink" Target="mailto:hulya.imamli@bozok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hmet.gumus@bozok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han.yilmaz@bozok.edu.t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vda.ural@bozok.edu.tr" TargetMode="External"/><Relationship Id="rId19" Type="http://schemas.openxmlformats.org/officeDocument/2006/relationships/hyperlink" Target="mailto:ferhat.esatbeyoglu@bozok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met.korkmaz@bozok.edu.tr" TargetMode="External"/><Relationship Id="rId14" Type="http://schemas.openxmlformats.org/officeDocument/2006/relationships/hyperlink" Target="mailto:serhan.dinc@bozok.edu.t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7250-9142-47F1-B0BE-AB7B4956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3</cp:revision>
  <cp:lastPrinted>2024-01-15T08:38:00Z</cp:lastPrinted>
  <dcterms:created xsi:type="dcterms:W3CDTF">2024-01-11T13:04:00Z</dcterms:created>
  <dcterms:modified xsi:type="dcterms:W3CDTF">2024-05-08T12:59:00Z</dcterms:modified>
</cp:coreProperties>
</file>